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3179" w14:textId="10BFA8E1" w:rsidR="00161789" w:rsidRDefault="00161789" w:rsidP="00936877">
      <w:pPr>
        <w:spacing w:after="0" w:line="240" w:lineRule="auto"/>
        <w:rPr>
          <w:rFonts w:asciiTheme="majorHAnsi" w:eastAsia="Calibri" w:hAnsiTheme="majorHAnsi" w:cs="Times New Roman"/>
          <w:b/>
          <w:bCs/>
        </w:rPr>
      </w:pPr>
    </w:p>
    <w:p w14:paraId="23BE82E0" w14:textId="77777777" w:rsidR="00161789" w:rsidRPr="00D92718" w:rsidRDefault="00161789" w:rsidP="00936877">
      <w:pPr>
        <w:spacing w:after="0" w:line="240" w:lineRule="auto"/>
        <w:rPr>
          <w:rFonts w:asciiTheme="majorHAnsi" w:eastAsia="Calibri" w:hAnsiTheme="majorHAnsi" w:cs="Times New Roman"/>
          <w:b/>
          <w:bCs/>
          <w:color w:val="000000" w:themeColor="text1"/>
        </w:rPr>
      </w:pPr>
    </w:p>
    <w:p w14:paraId="0332051A" w14:textId="1FCCC45C" w:rsidR="00936877" w:rsidRPr="00D92718" w:rsidRDefault="00936877" w:rsidP="00053D11">
      <w:pPr>
        <w:spacing w:after="0" w:line="240" w:lineRule="auto"/>
        <w:jc w:val="right"/>
        <w:rPr>
          <w:rFonts w:asciiTheme="majorHAnsi" w:eastAsia="Calibri" w:hAnsiTheme="majorHAnsi" w:cs="Times New Roman"/>
          <w:i/>
          <w:iCs/>
          <w:color w:val="000000" w:themeColor="text1"/>
        </w:rPr>
      </w:pPr>
      <w:r w:rsidRPr="00D92718">
        <w:rPr>
          <w:rFonts w:asciiTheme="majorHAnsi" w:eastAsia="Calibri" w:hAnsiTheme="majorHAnsi" w:cs="Times New Roman"/>
          <w:i/>
          <w:iCs/>
          <w:color w:val="000000" w:themeColor="text1"/>
        </w:rPr>
        <w:t xml:space="preserve">Załącznik nr </w:t>
      </w:r>
      <w:r w:rsidR="00FD6480" w:rsidRPr="00D92718">
        <w:rPr>
          <w:rFonts w:asciiTheme="majorHAnsi" w:eastAsia="Calibri" w:hAnsiTheme="majorHAnsi" w:cs="Times New Roman"/>
          <w:i/>
          <w:iCs/>
          <w:color w:val="000000" w:themeColor="text1"/>
        </w:rPr>
        <w:t>1</w:t>
      </w:r>
      <w:r w:rsidRPr="00D92718">
        <w:rPr>
          <w:rFonts w:asciiTheme="majorHAnsi" w:eastAsia="Calibri" w:hAnsiTheme="majorHAnsi" w:cs="Times New Roman"/>
          <w:i/>
          <w:iCs/>
          <w:color w:val="000000" w:themeColor="text1"/>
        </w:rPr>
        <w:t xml:space="preserve"> do </w:t>
      </w:r>
      <w:r w:rsidR="00FD6480" w:rsidRPr="00D92718">
        <w:rPr>
          <w:rFonts w:asciiTheme="majorHAnsi" w:eastAsia="Calibri" w:hAnsiTheme="majorHAnsi" w:cs="Times New Roman"/>
          <w:i/>
          <w:iCs/>
          <w:color w:val="000000" w:themeColor="text1"/>
        </w:rPr>
        <w:t>Zapytania ofertowego</w:t>
      </w:r>
    </w:p>
    <w:p w14:paraId="30FA5B9C" w14:textId="462080E5" w:rsidR="00936877" w:rsidRPr="00D92718" w:rsidRDefault="00053D11" w:rsidP="00936877">
      <w:pPr>
        <w:spacing w:after="0"/>
        <w:rPr>
          <w:rFonts w:asciiTheme="majorHAnsi" w:eastAsia="Calibri" w:hAnsiTheme="majorHAnsi" w:cs="Times New Roman"/>
          <w:b/>
          <w:bCs/>
          <w:color w:val="000000" w:themeColor="text1"/>
        </w:rPr>
      </w:pPr>
      <w:r w:rsidRPr="00D92718">
        <w:rPr>
          <w:rFonts w:asciiTheme="majorHAnsi" w:eastAsia="Calibri" w:hAnsiTheme="majorHAnsi" w:cs="Times New Roman"/>
          <w:b/>
          <w:bCs/>
          <w:color w:val="000000" w:themeColor="text1"/>
        </w:rPr>
        <w:t xml:space="preserve">Nr sprawy: IRP.272.1.5.2021                                                                   </w:t>
      </w:r>
    </w:p>
    <w:p w14:paraId="0F994D1D" w14:textId="77777777" w:rsidR="00936877" w:rsidRPr="00D92718" w:rsidRDefault="00936877" w:rsidP="00936877">
      <w:pPr>
        <w:spacing w:after="0"/>
        <w:rPr>
          <w:rFonts w:asciiTheme="majorHAnsi" w:eastAsia="Calibri" w:hAnsiTheme="majorHAnsi" w:cs="Times New Roman"/>
          <w:b/>
          <w:bCs/>
          <w:color w:val="000000" w:themeColor="text1"/>
        </w:rPr>
      </w:pPr>
    </w:p>
    <w:p w14:paraId="07300910" w14:textId="77777777" w:rsidR="00936877" w:rsidRPr="00D92718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Theme="majorHAnsi" w:eastAsia="Times New Roman" w:hAnsiTheme="majorHAnsi" w:cs="Times New Roman"/>
          <w:color w:val="000000" w:themeColor="text1"/>
          <w:lang w:eastAsia="ar-SA"/>
        </w:rPr>
      </w:pPr>
      <w:r w:rsidRPr="00D92718">
        <w:rPr>
          <w:rFonts w:asciiTheme="majorHAnsi" w:eastAsia="Times New Roman" w:hAnsiTheme="majorHAnsi" w:cs="Times New Roman"/>
          <w:b/>
          <w:bCs/>
          <w:color w:val="000000" w:themeColor="text1"/>
          <w:lang w:eastAsia="ar-SA"/>
        </w:rPr>
        <w:t>FORMULARZ OFERTOWY</w:t>
      </w:r>
    </w:p>
    <w:p w14:paraId="58D84EC7" w14:textId="77777777" w:rsidR="00936877" w:rsidRPr="00D92718" w:rsidRDefault="00936877" w:rsidP="00936877">
      <w:pPr>
        <w:spacing w:after="0"/>
        <w:rPr>
          <w:rFonts w:asciiTheme="majorHAnsi" w:eastAsia="Calibri" w:hAnsiTheme="majorHAnsi" w:cs="Arial"/>
          <w:iCs/>
          <w:color w:val="000000" w:themeColor="text1"/>
          <w:u w:val="single"/>
        </w:rPr>
      </w:pPr>
    </w:p>
    <w:p w14:paraId="7D530952" w14:textId="77777777" w:rsidR="00936877" w:rsidRPr="00D92718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Times New Roman"/>
          <w:b/>
          <w:bCs/>
          <w:color w:val="000000" w:themeColor="text1"/>
        </w:rPr>
      </w:pPr>
      <w:r w:rsidRPr="00D92718">
        <w:rPr>
          <w:rFonts w:asciiTheme="majorHAnsi" w:eastAsia="Calibri" w:hAnsiTheme="majorHAnsi" w:cs="Times New Roman"/>
          <w:b/>
          <w:bCs/>
          <w:color w:val="000000" w:themeColor="text1"/>
        </w:rPr>
        <w:t>Dane dotyczące Zamawiającego:</w:t>
      </w:r>
    </w:p>
    <w:p w14:paraId="7599979B" w14:textId="749FD926" w:rsidR="0031064F" w:rsidRPr="00D92718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/>
          <w:bCs/>
          <w:color w:val="000000" w:themeColor="text1"/>
        </w:rPr>
      </w:pPr>
      <w:r w:rsidRPr="00D92718">
        <w:rPr>
          <w:rFonts w:asciiTheme="majorHAnsi" w:eastAsia="Calibri" w:hAnsiTheme="majorHAnsi" w:cs="Arial"/>
          <w:b/>
          <w:bCs/>
          <w:color w:val="000000" w:themeColor="text1"/>
        </w:rPr>
        <w:t>Powiat Łęczyński</w:t>
      </w:r>
      <w:r w:rsidR="001F5DD1" w:rsidRPr="00D92718">
        <w:rPr>
          <w:rFonts w:asciiTheme="majorHAnsi" w:eastAsia="Calibri" w:hAnsiTheme="majorHAnsi" w:cs="Arial"/>
          <w:b/>
          <w:bCs/>
          <w:color w:val="000000" w:themeColor="text1"/>
        </w:rPr>
        <w:t xml:space="preserve"> </w:t>
      </w:r>
    </w:p>
    <w:p w14:paraId="205A093A" w14:textId="77777777" w:rsidR="00936877" w:rsidRPr="00D92718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Cs/>
          <w:color w:val="000000" w:themeColor="text1"/>
        </w:rPr>
      </w:pPr>
      <w:r w:rsidRPr="00D92718">
        <w:rPr>
          <w:rFonts w:asciiTheme="majorHAnsi" w:eastAsia="Calibri" w:hAnsiTheme="majorHAnsi" w:cs="Arial"/>
          <w:bCs/>
          <w:color w:val="000000" w:themeColor="text1"/>
        </w:rPr>
        <w:t>ul. Al. Jana Pawła II 95A, 21-010 Łęczna</w:t>
      </w:r>
    </w:p>
    <w:p w14:paraId="3920A98C" w14:textId="77777777" w:rsidR="00936877" w:rsidRPr="00D92718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Theme="majorHAnsi" w:eastAsia="Calibri" w:hAnsiTheme="majorHAnsi" w:cs="Calibri"/>
          <w:color w:val="000000" w:themeColor="text1"/>
          <w:lang w:eastAsia="pl-PL" w:bidi="hi-IN"/>
        </w:rPr>
      </w:pPr>
      <w:r w:rsidRPr="00D92718">
        <w:rPr>
          <w:rFonts w:asciiTheme="majorHAnsi" w:eastAsia="Calibri" w:hAnsiTheme="majorHAnsi" w:cs="Arial"/>
          <w:bCs/>
          <w:color w:val="000000" w:themeColor="text1"/>
        </w:rPr>
        <w:t xml:space="preserve">NIP: </w:t>
      </w:r>
      <w:r w:rsidRPr="00D92718">
        <w:rPr>
          <w:rFonts w:asciiTheme="majorHAnsi" w:eastAsia="Calibri" w:hAnsiTheme="majorHAnsi" w:cs="Calibri"/>
          <w:color w:val="000000" w:themeColor="text1"/>
          <w:lang w:eastAsia="pl-PL" w:bidi="hi-IN"/>
        </w:rPr>
        <w:t xml:space="preserve">505-001-77-32, </w:t>
      </w:r>
      <w:r w:rsidRPr="00D92718">
        <w:rPr>
          <w:rFonts w:asciiTheme="majorHAnsi" w:eastAsia="Calibri" w:hAnsiTheme="majorHAnsi" w:cs="Arial"/>
          <w:bCs/>
          <w:color w:val="000000" w:themeColor="text1"/>
        </w:rPr>
        <w:t xml:space="preserve">REGON: </w:t>
      </w:r>
      <w:r w:rsidRPr="00D92718">
        <w:rPr>
          <w:rFonts w:asciiTheme="majorHAnsi" w:eastAsia="Calibri" w:hAnsiTheme="majorHAnsi" w:cs="Calibri"/>
          <w:color w:val="000000" w:themeColor="text1"/>
          <w:lang w:eastAsia="pl-PL" w:bidi="hi-IN"/>
        </w:rPr>
        <w:t>431019425</w:t>
      </w:r>
    </w:p>
    <w:p w14:paraId="091A07CD" w14:textId="05A2E849" w:rsidR="00936877" w:rsidRPr="00D92718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Times New Roman"/>
          <w:color w:val="000000" w:themeColor="text1"/>
          <w:u w:val="single"/>
        </w:rPr>
      </w:pPr>
      <w:r w:rsidRPr="00D92718">
        <w:rPr>
          <w:rFonts w:asciiTheme="majorHAnsi" w:eastAsia="Calibri" w:hAnsiTheme="majorHAnsi" w:cs="Times New Roman"/>
          <w:color w:val="000000" w:themeColor="text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D92718" w:rsidRPr="00D92718" w14:paraId="22B835B2" w14:textId="77777777" w:rsidTr="00922EB7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46A9EB56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B. Dane Wykonawcy/Wykonawców.</w:t>
            </w:r>
          </w:p>
          <w:p w14:paraId="7FB60DFE" w14:textId="77777777" w:rsidR="00936877" w:rsidRPr="00D92718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1. Nazwa </w:t>
            </w:r>
            <w:r w:rsidRPr="00D92718">
              <w:rPr>
                <w:rFonts w:asciiTheme="majorHAnsi" w:eastAsia="Calibri" w:hAnsiTheme="majorHAnsi" w:cs="Arial"/>
                <w:color w:val="000000" w:themeColor="text1"/>
              </w:rPr>
              <w:t>albo imię i nazwisko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ykonawcy:</w:t>
            </w:r>
            <w:r w:rsidRPr="00D92718"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D92718">
              <w:rPr>
                <w:rFonts w:asciiTheme="majorHAnsi" w:eastAsia="Lucida Sans Unicode" w:hAnsiTheme="majorHAnsi" w:cs="Times New Roman"/>
                <w:color w:val="000000" w:themeColor="text1"/>
                <w:lang w:eastAsia="pl-PL" w:bidi="hi-IN"/>
              </w:rPr>
              <w:t xml:space="preserve"> </w:t>
            </w:r>
            <w:r w:rsidRPr="00D92718"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  <w:t>nazwy (firmy) oraz dokładne adresy wszystkich Wykonawców)</w:t>
            </w:r>
          </w:p>
          <w:p w14:paraId="0643BB9E" w14:textId="77777777" w:rsidR="00936877" w:rsidRPr="00D92718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</w:pPr>
          </w:p>
          <w:p w14:paraId="6F815711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4FF609A2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CDC5967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color w:val="000000" w:themeColor="text1"/>
              </w:rPr>
              <w:t>Siedziba albo miejsce zamieszkania i adres Wykonawcy:</w:t>
            </w:r>
          </w:p>
          <w:p w14:paraId="1C5E9E2F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4E73BC6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5ED1ECD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NIP …………………………………..…….……..……., REGON.................................................................................</w:t>
            </w:r>
          </w:p>
          <w:p w14:paraId="54C392AF" w14:textId="77777777" w:rsidR="00936877" w:rsidRPr="00D92718" w:rsidRDefault="00936877" w:rsidP="00936877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  <w:u w:val="single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DDF3936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adres korespondencyjny: ………………………………………………………………………………………</w:t>
            </w:r>
          </w:p>
          <w:p w14:paraId="27A2AD34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numer faksu: ………………………………</w:t>
            </w:r>
          </w:p>
          <w:p w14:paraId="26DB5C9D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numer telefonu: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487CB9C4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e-mail: 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…………………………............................................................................................................………</w:t>
            </w:r>
          </w:p>
          <w:p w14:paraId="73EF8006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</w:p>
          <w:p w14:paraId="460F4EA1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soba upoważniona do reprezentacji Wykonawcy/-ów i podpisująca ofertę:</w:t>
            </w:r>
          </w:p>
          <w:p w14:paraId="5448586B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</w:p>
          <w:p w14:paraId="7674EA38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7E4A4F04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color w:val="000000" w:themeColor="text1"/>
                <w:lang w:eastAsia="ar-SA"/>
              </w:rPr>
            </w:pPr>
          </w:p>
          <w:p w14:paraId="03C64338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Cs/>
                <w:color w:val="000000" w:themeColor="text1"/>
                <w:lang w:eastAsia="ar-SA"/>
              </w:rPr>
              <w:t xml:space="preserve">Osoba odpowiedzialna za kontakty z Zamawiającym: </w:t>
            </w:r>
          </w:p>
          <w:p w14:paraId="680D6B12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</w:p>
          <w:p w14:paraId="65D1866D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732CB90" w14:textId="264EC768" w:rsidR="00936877" w:rsidRPr="00D92718" w:rsidRDefault="00936877" w:rsidP="00BA78F6">
            <w:pPr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</w:p>
        </w:tc>
      </w:tr>
    </w:tbl>
    <w:p w14:paraId="0FF0B41A" w14:textId="77777777" w:rsidR="002545A1" w:rsidRPr="00D92718" w:rsidRDefault="002545A1" w:rsidP="00936877">
      <w:pPr>
        <w:spacing w:after="0"/>
        <w:rPr>
          <w:rFonts w:asciiTheme="majorHAnsi" w:eastAsia="Calibri" w:hAnsiTheme="majorHAnsi" w:cs="Arial"/>
          <w:b/>
          <w:iCs/>
          <w:color w:val="000000" w:themeColor="text1"/>
        </w:rPr>
        <w:sectPr w:rsidR="002545A1" w:rsidRPr="00D92718" w:rsidSect="00922EB7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936877" w:rsidRPr="00D92718" w14:paraId="1685638E" w14:textId="777777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14:paraId="2039F308" w14:textId="77777777" w:rsidR="00936877" w:rsidRPr="00D92718" w:rsidRDefault="00BA78F6" w:rsidP="00DB67DA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lastRenderedPageBreak/>
              <w:tab/>
            </w:r>
            <w:r w:rsidR="00936877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Cena ofertowa</w:t>
            </w:r>
            <w:r w:rsidR="00936877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vertAlign w:val="superscript"/>
              </w:rPr>
              <w:footnoteReference w:id="1"/>
            </w:r>
            <w:r w:rsidR="00936877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:</w:t>
            </w:r>
          </w:p>
          <w:p w14:paraId="7E0AA319" w14:textId="023F1EFC" w:rsidR="00083D70" w:rsidRPr="00D92718" w:rsidRDefault="00936877" w:rsidP="00083D70">
            <w:pPr>
              <w:spacing w:line="360" w:lineRule="auto"/>
              <w:ind w:left="176"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</w:pPr>
            <w:r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 xml:space="preserve">W </w:t>
            </w:r>
            <w:r w:rsidR="00FD6480"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>odpowiedzi na Zapytanie ofertowe</w:t>
            </w:r>
            <w:r w:rsidR="00D54D5F"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 xml:space="preserve"> pn.:</w:t>
            </w:r>
            <w:r w:rsidR="00922EB7" w:rsidRPr="00D9271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083D70" w:rsidRPr="00D927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>Zakup sprzętu komputerowego i telefonów komórkowych na potrzeby realizacji projektu</w:t>
            </w:r>
            <w:bookmarkStart w:id="1" w:name="_Hlk61265071"/>
            <w:r w:rsidR="00A26F2E" w:rsidRPr="00D927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 xml:space="preserve"> </w:t>
            </w:r>
            <w:r w:rsidR="00A26F2E" w:rsidRPr="00D92718">
              <w:rPr>
                <w:rFonts w:ascii="Times New Roman" w:eastAsia="Times New Roman" w:hAnsi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 xml:space="preserve">„Mobilny bez barier” </w:t>
            </w:r>
            <w:bookmarkEnd w:id="1"/>
            <w:r w:rsidR="007660FD" w:rsidRPr="00D92718">
              <w:rPr>
                <w:rFonts w:ascii="Times New Roman" w:eastAsia="Times New Roman" w:hAnsi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>.</w:t>
            </w:r>
          </w:p>
          <w:p w14:paraId="2E260CCB" w14:textId="7E68DDE2" w:rsidR="00071891" w:rsidRPr="00D92718" w:rsidRDefault="0031064F" w:rsidP="000718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D927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nr sprawy </w:t>
            </w:r>
            <w:r w:rsidR="00D54D5F" w:rsidRPr="00D927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IPR. </w:t>
            </w:r>
            <w:r w:rsidR="00A26F2E" w:rsidRPr="00D927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2.1.5.2021</w:t>
            </w:r>
          </w:p>
          <w:p w14:paraId="66DBC49A" w14:textId="42BC0BDE" w:rsidR="00A23D97" w:rsidRPr="00D92718" w:rsidRDefault="00936877" w:rsidP="00071891">
            <w:pPr>
              <w:jc w:val="both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color w:val="000000" w:themeColor="text1"/>
                <w:shd w:val="clear" w:color="auto" w:fill="FFFFFF"/>
              </w:rPr>
              <w:t xml:space="preserve">oferuję/oferujemy </w:t>
            </w:r>
            <w:r w:rsidR="00A23D97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wykonanie zamówienia </w:t>
            </w:r>
            <w:r w:rsidR="00A23D97"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za cenę ofertową</w:t>
            </w:r>
            <w:r w:rsidR="00A23D97"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, </w:t>
            </w:r>
            <w:r w:rsidR="00A23D97"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>która</w:t>
            </w:r>
            <w:r w:rsidR="00A23D97" w:rsidRPr="00D92718">
              <w:rPr>
                <w:rFonts w:asciiTheme="majorHAnsi" w:eastAsia="Calibri" w:hAnsiTheme="majorHAnsi" w:cs="Times New Roman"/>
                <w:b/>
                <w:bCs/>
                <w:color w:val="000000" w:themeColor="text1"/>
              </w:rPr>
              <w:t xml:space="preserve"> </w:t>
            </w:r>
            <w:r w:rsidR="00A23D97" w:rsidRPr="00D92718">
              <w:rPr>
                <w:rFonts w:asciiTheme="majorHAnsi" w:eastAsia="Calibri" w:hAnsiTheme="majorHAnsi" w:cs="Times New Roman"/>
                <w:color w:val="000000" w:themeColor="text1"/>
              </w:rPr>
              <w:t>stanowi całkowite wynagrodzenie Wykonawcy</w:t>
            </w:r>
            <w:r w:rsidR="00BE5BCA" w:rsidRPr="00D92718">
              <w:rPr>
                <w:rFonts w:asciiTheme="majorHAnsi" w:eastAsia="Calibri" w:hAnsiTheme="majorHAnsi" w:cs="Times New Roman"/>
                <w:color w:val="000000" w:themeColor="text1"/>
              </w:rPr>
              <w:t xml:space="preserve"> w zakresie każdego z zadań</w:t>
            </w:r>
            <w:r w:rsidR="00A23D97" w:rsidRPr="00D92718">
              <w:rPr>
                <w:rFonts w:asciiTheme="majorHAnsi" w:eastAsia="Calibri" w:hAnsiTheme="majorHAnsi" w:cs="Times New Roman"/>
                <w:color w:val="000000" w:themeColor="text1"/>
              </w:rPr>
              <w:t xml:space="preserve">, uwzględniające wszystkie koszty związane z realizacją przedmiotu zamówienia zgodnie z postanowieniami opisanymi w </w:t>
            </w:r>
            <w:r w:rsidR="00FD6480" w:rsidRPr="00D92718">
              <w:rPr>
                <w:rFonts w:asciiTheme="majorHAnsi" w:eastAsia="Calibri" w:hAnsiTheme="majorHAnsi" w:cs="Times New Roman"/>
                <w:color w:val="000000" w:themeColor="text1"/>
              </w:rPr>
              <w:t>Zapytaniu ofertowym</w:t>
            </w:r>
            <w:r w:rsidR="00A23D97" w:rsidRPr="00D92718">
              <w:rPr>
                <w:rFonts w:asciiTheme="majorHAnsi" w:eastAsia="Calibri" w:hAnsiTheme="majorHAnsi" w:cs="Times New Roman"/>
                <w:color w:val="000000" w:themeColor="text1"/>
              </w:rPr>
              <w:t xml:space="preserve"> i została obliczona zgodnie ze sposobem podanym przez Zamawiającego w wypełnionej poniżej tabeli.</w:t>
            </w:r>
          </w:p>
          <w:p w14:paraId="724A2A27" w14:textId="77777777" w:rsidR="00922EB7" w:rsidRPr="00D92718" w:rsidRDefault="00922EB7" w:rsidP="0055480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  <w:p w14:paraId="4D3B911C" w14:textId="020C7137" w:rsidR="00922EB7" w:rsidRPr="00D92718" w:rsidRDefault="00922EB7" w:rsidP="00922EB7">
            <w:pPr>
              <w:rPr>
                <w:rFonts w:asciiTheme="majorHAnsi" w:eastAsia="Calibri" w:hAnsiTheme="majorHAnsi" w:cs="Times New Roman"/>
                <w:b/>
                <w:bCs/>
                <w:color w:val="000000" w:themeColor="text1"/>
                <w:u w:val="single"/>
              </w:rPr>
            </w:pPr>
            <w:r w:rsidRPr="00D9271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u w:val="single"/>
              </w:rPr>
              <w:t xml:space="preserve">Zadanie 1– zakup </w:t>
            </w:r>
            <w:r w:rsidR="00D01A51" w:rsidRPr="00D9271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u w:val="single"/>
              </w:rPr>
              <w:t>laptopa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D92718" w:rsidRPr="00D92718" w14:paraId="3B924034" w14:textId="77777777" w:rsidTr="00BA78F6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14:paraId="45F2A19F" w14:textId="77777777" w:rsidR="002545A1" w:rsidRPr="00D92718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14:paraId="082F2B21" w14:textId="77777777" w:rsidR="002545A1" w:rsidRPr="00D92718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14:paraId="149646B7" w14:textId="77777777" w:rsidR="002545A1" w:rsidRPr="00D92718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64239705" w14:textId="77777777" w:rsidR="002545A1" w:rsidRPr="00D92718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44659207" w14:textId="77777777" w:rsidR="002545A1" w:rsidRPr="00D92718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Stawka 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VAT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14:paraId="079FF003" w14:textId="77777777" w:rsidR="002545A1" w:rsidRPr="00D92718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ena jednostkowa brutto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1DC751EC" w14:textId="77777777" w:rsidR="002545A1" w:rsidRPr="00D92718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Wartość brutto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14:paraId="029E925F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zy po stronie Zamawiającego powstanie obowiązek podatkowy zgodnie z przepisami o podatku od towarów i usług</w:t>
                  </w:r>
                </w:p>
                <w:p w14:paraId="1861EC81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TAK / NIE</w:t>
                  </w:r>
                </w:p>
                <w:p w14:paraId="7FBAC7DC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Wypełnia 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lastRenderedPageBreak/>
                    <w:t>Wykonawca</w:t>
                  </w:r>
                </w:p>
              </w:tc>
            </w:tr>
            <w:tr w:rsidR="00D92718" w:rsidRPr="00D92718" w14:paraId="424A3046" w14:textId="77777777" w:rsidTr="002545A1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74B5D956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7F5FBF42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7395378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0D43EC40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01CB1BEF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FB5AA4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0D135F9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14:paraId="65106D9E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8</w:t>
                  </w:r>
                </w:p>
              </w:tc>
            </w:tr>
            <w:tr w:rsidR="00D92718" w:rsidRPr="00D92718" w14:paraId="56B6D14B" w14:textId="77777777" w:rsidTr="0044514E">
              <w:trPr>
                <w:trHeight w:val="2856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332ABA28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09346A60" w14:textId="24BE96B1" w:rsidR="002545A1" w:rsidRPr="00D92718" w:rsidRDefault="00D01A51" w:rsidP="0055480C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Laptop</w:t>
                  </w:r>
                </w:p>
                <w:p w14:paraId="3AE1902F" w14:textId="77777777" w:rsidR="002545A1" w:rsidRPr="00D92718" w:rsidRDefault="002545A1" w:rsidP="002545A1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  <w:p w14:paraId="7A653476" w14:textId="77777777" w:rsidR="002545A1" w:rsidRPr="00D92718" w:rsidRDefault="002545A1" w:rsidP="002545A1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producent …………………….……………….*</w:t>
                  </w:r>
                </w:p>
                <w:p w14:paraId="179A8775" w14:textId="75E07861" w:rsidR="002545A1" w:rsidRPr="00D92718" w:rsidRDefault="002545A1" w:rsidP="002545A1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model …………………………………….…*</w:t>
                  </w:r>
                </w:p>
                <w:p w14:paraId="1E4B5F42" w14:textId="77777777" w:rsidR="002545A1" w:rsidRPr="00D92718" w:rsidRDefault="002545A1" w:rsidP="002545A1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i/>
                      <w:color w:val="000000" w:themeColor="text1"/>
                    </w:rPr>
                  </w:pPr>
                </w:p>
                <w:p w14:paraId="2E903833" w14:textId="0A6B8665" w:rsidR="002545A1" w:rsidRPr="00D92718" w:rsidRDefault="002545A1" w:rsidP="00BE5BCA">
                  <w:pPr>
                    <w:spacing w:after="0" w:line="240" w:lineRule="auto"/>
                    <w:contextualSpacing/>
                    <w:rPr>
                      <w:rFonts w:asciiTheme="majorHAnsi" w:eastAsia="Calibri" w:hAnsiTheme="majorHAnsi" w:cs="Times New Roman"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i/>
                      <w:color w:val="000000" w:themeColor="text1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DC8D22B" w14:textId="77777777" w:rsidR="002545A1" w:rsidRPr="00D92718" w:rsidRDefault="0055480C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1</w:t>
                  </w:r>
                  <w:r w:rsidR="002545A1"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 szt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4C33AD10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58318F3" w14:textId="77777777" w:rsidR="002545A1" w:rsidRPr="00D92718" w:rsidRDefault="002545A1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610FD3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43A8DAB5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3FDB2F6A" w14:textId="77777777" w:rsidR="002545A1" w:rsidRPr="00D92718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</w:tr>
          </w:tbl>
          <w:p w14:paraId="27FB0109" w14:textId="77777777" w:rsidR="00071891" w:rsidRPr="00D92718" w:rsidRDefault="00071891" w:rsidP="001F5DD1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  <w:sz w:val="10"/>
                <w:szCs w:val="10"/>
              </w:rPr>
            </w:pPr>
          </w:p>
          <w:p w14:paraId="1AE26802" w14:textId="0BEB66DA" w:rsidR="00B23BFA" w:rsidRPr="00B23BFA" w:rsidRDefault="00B23BFA" w:rsidP="00B23BF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B23BFA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Oferujemy dostarczyć przedmiot zamówienia w terminie …………. dni </w:t>
            </w:r>
            <w:r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roboczych </w:t>
            </w:r>
            <w:r w:rsidRPr="00B23BFA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od podpisania umowy</w:t>
            </w:r>
          </w:p>
          <w:p w14:paraId="277C8A44" w14:textId="7ABCDF34" w:rsidR="00B23BFA" w:rsidRDefault="00B23BFA" w:rsidP="00B23BF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B23BFA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(Uwaga! Maksymalny termin wykonania zamówienia wynosi 21 dni roboczych od podpisania umowy)</w:t>
            </w:r>
          </w:p>
          <w:p w14:paraId="79549605" w14:textId="77777777" w:rsidR="00B23BFA" w:rsidRDefault="00B23BFA" w:rsidP="00A23D97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</w:p>
          <w:p w14:paraId="6E0336B4" w14:textId="60D57E21" w:rsidR="00A23D97" w:rsidRPr="00D92718" w:rsidRDefault="00A23D97" w:rsidP="00A23D97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Długość okresu gwarancji jakości na przedmiot zamówienia </w:t>
            </w:r>
            <w:r w:rsidR="0055480C"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zadania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1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przez ……..…</w:t>
            </w:r>
            <w:r w:rsidR="00922EB7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….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 xml:space="preserve">.. </w:t>
            </w:r>
            <w:r w:rsidR="00BE5BCA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m-</w:t>
            </w:r>
            <w:proofErr w:type="spellStart"/>
            <w:r w:rsidR="00BE5BCA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cy</w:t>
            </w:r>
            <w:proofErr w:type="spellEnd"/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od dnia podpisania protokołu odbioru (bez uwag).</w:t>
            </w:r>
          </w:p>
          <w:p w14:paraId="71642F91" w14:textId="53B044EF" w:rsidR="004932E7" w:rsidRPr="00D92718" w:rsidRDefault="00A23D97" w:rsidP="00BA78F6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 xml:space="preserve">Uwaga*: minimalny okres gwarancji wymagany przez zamawiającego wynosi </w:t>
            </w:r>
            <w:r w:rsidR="00071891" w:rsidRPr="00D92718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>24miesiące</w:t>
            </w:r>
            <w:r w:rsidRPr="00D92718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>.</w:t>
            </w:r>
          </w:p>
          <w:p w14:paraId="566D9344" w14:textId="0623C34F" w:rsidR="00BE5BCA" w:rsidRDefault="00BE5BCA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</w:p>
          <w:p w14:paraId="250861A0" w14:textId="4D960C3E" w:rsidR="00B23BFA" w:rsidRDefault="00B23BFA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</w:p>
          <w:p w14:paraId="10608D8E" w14:textId="63232AB2" w:rsidR="00B23BFA" w:rsidRDefault="00B23BFA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</w:p>
          <w:p w14:paraId="5729CBA6" w14:textId="77777777" w:rsidR="00B23BFA" w:rsidRPr="00D92718" w:rsidRDefault="00B23BFA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</w:p>
          <w:p w14:paraId="265FA6EA" w14:textId="3C76B0A6" w:rsidR="0055480C" w:rsidRPr="00D92718" w:rsidRDefault="0055480C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  <w:r w:rsidRPr="00D92718"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  <w:lastRenderedPageBreak/>
              <w:t xml:space="preserve">Zadanie 2 – Zakup </w:t>
            </w:r>
            <w:r w:rsidR="00D01A51" w:rsidRPr="00D92718"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  <w:t>urządzenia wielofunkcyjnego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D92718" w:rsidRPr="00D92718" w14:paraId="70D282AA" w14:textId="77777777" w:rsidTr="0055480C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14:paraId="3E931E53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14:paraId="2CFF1C49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14:paraId="51ECF6F5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0ACAF810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279B363C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Stawka 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VAT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14:paraId="087C6D06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ena jednostkowa brutto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286F2EC3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Wartość brutto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14:paraId="4C61AF6D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zy po stronie Zamawiającego powstanie obowiązek podatkowy zgodnie z przepisami o podatku od towarów i usług</w:t>
                  </w:r>
                </w:p>
                <w:p w14:paraId="5A93D877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TAK / NIE</w:t>
                  </w:r>
                </w:p>
                <w:p w14:paraId="74E42E56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Wypełnia Wykonawca</w:t>
                  </w:r>
                </w:p>
              </w:tc>
            </w:tr>
            <w:tr w:rsidR="00D92718" w:rsidRPr="00D92718" w14:paraId="2DDEB38A" w14:textId="77777777" w:rsidTr="005548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56EBA37A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28EB5291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6CB56F2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21D36CB0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FD6F8F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AD8FB4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46E9C32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14:paraId="126AFFA9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8</w:t>
                  </w:r>
                </w:p>
              </w:tc>
            </w:tr>
            <w:tr w:rsidR="00D92718" w:rsidRPr="00D92718" w14:paraId="417962CB" w14:textId="77777777" w:rsidTr="00071891">
              <w:trPr>
                <w:trHeight w:val="2446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539A7100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69043C35" w14:textId="5D5EA1F1" w:rsidR="00D01A51" w:rsidRPr="00D92718" w:rsidRDefault="0055480C" w:rsidP="00D01A51">
                  <w:pPr>
                    <w:spacing w:after="0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 </w:t>
                  </w:r>
                  <w:r w:rsidR="00D01A51"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Urządzenie wielofunkcyjne</w:t>
                  </w:r>
                </w:p>
                <w:p w14:paraId="13E23D5C" w14:textId="25975CB8" w:rsidR="0055480C" w:rsidRPr="00D92718" w:rsidRDefault="0055480C" w:rsidP="00D01A51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producent …………………….……………….*</w:t>
                  </w:r>
                </w:p>
                <w:p w14:paraId="6958B362" w14:textId="14ABBBE7" w:rsidR="0055480C" w:rsidRPr="00D92718" w:rsidRDefault="0055480C" w:rsidP="0055480C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model …………………………………….…*</w:t>
                  </w:r>
                </w:p>
                <w:p w14:paraId="4D0610C7" w14:textId="77777777" w:rsidR="0055480C" w:rsidRPr="00D92718" w:rsidRDefault="0055480C" w:rsidP="00071891">
                  <w:pPr>
                    <w:spacing w:after="0" w:line="240" w:lineRule="auto"/>
                    <w:contextualSpacing/>
                    <w:rPr>
                      <w:rFonts w:asciiTheme="majorHAnsi" w:eastAsia="Calibri" w:hAnsiTheme="majorHAnsi" w:cs="Times New Roman"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i/>
                      <w:color w:val="000000" w:themeColor="text1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CBE8D96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1 szt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354AB7E4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E7D7E2C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5E1760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57B3C352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26590DF6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</w:tr>
          </w:tbl>
          <w:p w14:paraId="4D603B3D" w14:textId="77777777" w:rsidR="00FD6480" w:rsidRPr="00D92718" w:rsidRDefault="00FD6480" w:rsidP="00FD6480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  <w:sz w:val="10"/>
                <w:szCs w:val="10"/>
              </w:rPr>
            </w:pPr>
          </w:p>
          <w:p w14:paraId="5D72D9DE" w14:textId="77777777" w:rsidR="00B23BFA" w:rsidRPr="00B23BFA" w:rsidRDefault="00B23BFA" w:rsidP="00B23BF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B23BFA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Oferujemy dostarczyć przedmiot zamówienia w terminie …………. dni roboczych od podpisania umowy</w:t>
            </w:r>
          </w:p>
          <w:p w14:paraId="0947993A" w14:textId="1A1CF896" w:rsidR="00B23BFA" w:rsidRPr="00B23BFA" w:rsidRDefault="00B23BFA" w:rsidP="00B23BF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B23BFA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(Uwaga! Maksymalny termin wykonania zamówienia wynosi 21 dni roboczych od podpisania umowy)</w:t>
            </w:r>
          </w:p>
          <w:p w14:paraId="68813D56" w14:textId="77777777" w:rsidR="00B23BFA" w:rsidRDefault="00B23BFA" w:rsidP="00FD6480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</w:p>
          <w:p w14:paraId="7FCD6DD2" w14:textId="1ACDE970" w:rsidR="00FD6480" w:rsidRPr="00D92718" w:rsidRDefault="00FD6480" w:rsidP="00FD6480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lastRenderedPageBreak/>
              <w:t xml:space="preserve">Długość okresu gwarancji jakości na przedmiot zamówienia zadania </w:t>
            </w:r>
            <w:r w:rsidR="00117069"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2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przez ……..……... m-</w:t>
            </w:r>
            <w:proofErr w:type="spellStart"/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cy</w:t>
            </w:r>
            <w:proofErr w:type="spellEnd"/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od dnia podpisania protokołu odbioru (bez uwag).</w:t>
            </w:r>
          </w:p>
          <w:p w14:paraId="06FB0941" w14:textId="77777777" w:rsidR="00FD6480" w:rsidRPr="00D92718" w:rsidRDefault="00FD6480" w:rsidP="00FD6480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>Uwaga*: minimalny okres gwarancji wymagany przez zamawiającego wynosi 24miesiące.</w:t>
            </w:r>
          </w:p>
          <w:p w14:paraId="679EAEBE" w14:textId="77777777" w:rsidR="00FD6480" w:rsidRPr="00D92718" w:rsidRDefault="00FD6480" w:rsidP="00FD6480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</w:p>
          <w:p w14:paraId="286A7334" w14:textId="593B3CEE" w:rsidR="00BE5BCA" w:rsidRPr="00D92718" w:rsidRDefault="00BE5BCA" w:rsidP="00BE5BCA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  <w:r w:rsidRPr="00D92718"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  <w:t xml:space="preserve">Zadanie 3 – Zakup </w:t>
            </w:r>
            <w:r w:rsidR="00D01A51" w:rsidRPr="00D92718"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  <w:t>telefonów komórkowych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D92718" w:rsidRPr="00D92718" w14:paraId="46B11B05" w14:textId="77777777" w:rsidTr="00386E95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14:paraId="16D2593A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14:paraId="1EB5B68D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14:paraId="3C2906B4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0CF30C2C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6326B339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Stawka 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VAT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14:paraId="5EB6773C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ena jednostkowa brutto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1909175C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Wartość brutto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14:paraId="0CD1E0BE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zy po stronie Zamawiającego powstanie obowiązek podatkowy zgodnie z przepisami o podatku od towarów i usług</w:t>
                  </w:r>
                </w:p>
                <w:p w14:paraId="6AA794F7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TAK / NIE</w:t>
                  </w:r>
                </w:p>
                <w:p w14:paraId="3A0AAD8F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Wypełnia Wykonawca</w:t>
                  </w:r>
                </w:p>
              </w:tc>
            </w:tr>
            <w:tr w:rsidR="00D92718" w:rsidRPr="00D92718" w14:paraId="0F27A6A7" w14:textId="77777777" w:rsidTr="00386E95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13666104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59A493E5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9CA8FEF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0B009234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F58838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779013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ADF30E5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14:paraId="5F63B51B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8</w:t>
                  </w:r>
                </w:p>
              </w:tc>
            </w:tr>
            <w:tr w:rsidR="00D92718" w:rsidRPr="00D92718" w14:paraId="75E85C97" w14:textId="77777777" w:rsidTr="00386E95">
              <w:trPr>
                <w:trHeight w:val="2446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7F30FFF9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15D8F336" w14:textId="624666D4" w:rsidR="00BE5BCA" w:rsidRPr="00D92718" w:rsidRDefault="00BE5BCA" w:rsidP="00BE5BCA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     </w:t>
                  </w:r>
                  <w:r w:rsidR="00D01A51"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Telefon komórkowy</w:t>
                  </w:r>
                </w:p>
                <w:p w14:paraId="3EF72CEB" w14:textId="77777777" w:rsidR="00BE5BCA" w:rsidRPr="00D92718" w:rsidRDefault="00BE5BCA" w:rsidP="00BE5BCA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producent …………………….……………….*</w:t>
                  </w:r>
                </w:p>
                <w:p w14:paraId="2B830618" w14:textId="72726998" w:rsidR="00BE5BCA" w:rsidRPr="00D92718" w:rsidRDefault="00BE5BCA" w:rsidP="00BE5BCA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model …………………………………….…*</w:t>
                  </w:r>
                </w:p>
                <w:p w14:paraId="5C8D8E93" w14:textId="77777777" w:rsidR="00BE5BCA" w:rsidRPr="00D92718" w:rsidRDefault="00BE5BCA" w:rsidP="00BE5BCA">
                  <w:pPr>
                    <w:spacing w:after="0" w:line="240" w:lineRule="auto"/>
                    <w:contextualSpacing/>
                    <w:rPr>
                      <w:rFonts w:asciiTheme="majorHAnsi" w:eastAsia="Calibri" w:hAnsiTheme="majorHAnsi" w:cs="Times New Roman"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i/>
                      <w:color w:val="000000" w:themeColor="text1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DA37EA9" w14:textId="57CCAF52" w:rsidR="00BE5BCA" w:rsidRPr="00D92718" w:rsidRDefault="00D01A51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2</w:t>
                  </w:r>
                  <w:r w:rsidR="00BE5BCA"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 szt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443EEA64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CB2E5BB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2403E3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1EB5E3D9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42F2C124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</w:tr>
          </w:tbl>
          <w:p w14:paraId="3C858F35" w14:textId="77777777" w:rsidR="00FD6480" w:rsidRPr="00D92718" w:rsidRDefault="00FD6480" w:rsidP="00FD6480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  <w:sz w:val="10"/>
                <w:szCs w:val="10"/>
              </w:rPr>
            </w:pPr>
          </w:p>
          <w:p w14:paraId="3530660C" w14:textId="77777777" w:rsidR="00B23BFA" w:rsidRPr="00B23BFA" w:rsidRDefault="00B23BFA" w:rsidP="00B23BF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B23BFA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Oferujemy dostarczyć przedmiot zamówienia w terminie …………. dni roboczych od podpisania umowy</w:t>
            </w:r>
          </w:p>
          <w:p w14:paraId="40C797D7" w14:textId="1CC7AC55" w:rsidR="00B23BFA" w:rsidRPr="00B23BFA" w:rsidRDefault="00B23BFA" w:rsidP="00B23BF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B23BFA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(Uwaga! Maksymalny termin wykonania zamówienia wynosi 21 dni roboczych od podpisania umowy)</w:t>
            </w:r>
          </w:p>
          <w:p w14:paraId="0BF069F6" w14:textId="77777777" w:rsidR="00B23BFA" w:rsidRDefault="00B23BFA" w:rsidP="00FD6480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</w:p>
          <w:p w14:paraId="6AD3C523" w14:textId="4418F15E" w:rsidR="00FD6480" w:rsidRPr="00D92718" w:rsidRDefault="00FD6480" w:rsidP="00FD6480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Długość okresu gwarancji jakości na przedmiot zamówienia zadania </w:t>
            </w:r>
            <w:r w:rsidR="00117069"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3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przez ……..……... m-</w:t>
            </w:r>
            <w:proofErr w:type="spellStart"/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cy</w:t>
            </w:r>
            <w:proofErr w:type="spellEnd"/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od dnia podpisania protokołu odbioru (bez uwag).</w:t>
            </w:r>
          </w:p>
          <w:p w14:paraId="593EAFB2" w14:textId="77777777" w:rsidR="00FD6480" w:rsidRPr="00D92718" w:rsidRDefault="00FD6480" w:rsidP="00FD6480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>Uwaga*: minimalny okres gwarancji wymagany przez zamawiającego wynosi 24miesiące.</w:t>
            </w:r>
          </w:p>
          <w:p w14:paraId="4ADEC151" w14:textId="5EAB174E" w:rsidR="00BE5BCA" w:rsidRPr="00D92718" w:rsidRDefault="00BE5BCA" w:rsidP="00BE5BCA">
            <w:pPr>
              <w:spacing w:after="0"/>
              <w:jc w:val="both"/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</w:pPr>
          </w:p>
          <w:p w14:paraId="656D99A5" w14:textId="016FEEBC" w:rsidR="00BE5BCA" w:rsidRPr="00D92718" w:rsidRDefault="00BE5BCA" w:rsidP="00BE5BCA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b/>
                <w:bCs/>
                <w:color w:val="000000" w:themeColor="text1"/>
              </w:rPr>
            </w:pPr>
            <w:r w:rsidRPr="00D92718"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  <w:t xml:space="preserve">Zadanie 4 – </w:t>
            </w:r>
            <w:r w:rsidR="00FD6480" w:rsidRPr="00D92718">
              <w:rPr>
                <w:rFonts w:ascii="Cambria" w:eastAsia="Times New Roman" w:hAnsi="Cambria" w:cstheme="minorHAnsi"/>
                <w:b/>
                <w:bCs/>
                <w:color w:val="000000" w:themeColor="text1"/>
                <w:lang w:eastAsia="pl-PL"/>
              </w:rPr>
              <w:t xml:space="preserve">zakup </w:t>
            </w:r>
            <w:r w:rsidR="00D01A51" w:rsidRPr="00D92718">
              <w:rPr>
                <w:rFonts w:ascii="Cambria" w:eastAsia="Times New Roman" w:hAnsi="Cambria" w:cstheme="minorHAnsi"/>
                <w:b/>
                <w:bCs/>
                <w:color w:val="000000" w:themeColor="text1"/>
                <w:lang w:eastAsia="pl-PL"/>
              </w:rPr>
              <w:t>myszy</w:t>
            </w:r>
            <w:r w:rsidR="00117069" w:rsidRPr="00D92718">
              <w:rPr>
                <w:rFonts w:ascii="Cambria" w:eastAsia="Times New Roman" w:hAnsi="Cambria" w:cstheme="minorHAnsi"/>
                <w:b/>
                <w:bCs/>
                <w:color w:val="000000" w:themeColor="text1"/>
                <w:lang w:eastAsia="pl-PL"/>
              </w:rPr>
              <w:t xml:space="preserve"> do komputera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D92718" w:rsidRPr="00D92718" w14:paraId="0A96A255" w14:textId="77777777" w:rsidTr="00386E95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14:paraId="38AC49F9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14:paraId="449EB909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14:paraId="182D7779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234D1156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5E9EC271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Stawka 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VAT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14:paraId="0B965DB8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ena jednostkowa brutto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22960834" w14:textId="77777777" w:rsidR="00BE5BCA" w:rsidRPr="00D92718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Wartość brutto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14:paraId="70C57ABF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zy po stronie Zamawiającego powstanie obowiązek podatkowy zgodnie z przepisami o podatku od towarów i usług</w:t>
                  </w:r>
                </w:p>
                <w:p w14:paraId="6302D2A4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TAK / NIE</w:t>
                  </w:r>
                </w:p>
                <w:p w14:paraId="7E57D516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Wypełnia Wykonawca</w:t>
                  </w:r>
                </w:p>
              </w:tc>
            </w:tr>
            <w:tr w:rsidR="00D92718" w:rsidRPr="00D92718" w14:paraId="2A6790C1" w14:textId="77777777" w:rsidTr="00386E95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4FDE5BBD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207238BB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8F713F5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19C5766C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5CCD99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48418B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5075EF7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14:paraId="46D31208" w14:textId="7777777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8</w:t>
                  </w:r>
                </w:p>
              </w:tc>
            </w:tr>
            <w:tr w:rsidR="00D92718" w:rsidRPr="00D92718" w14:paraId="66BD1632" w14:textId="77777777" w:rsidTr="00A427D5">
              <w:trPr>
                <w:trHeight w:val="251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6228F967" w14:textId="77777777" w:rsidR="00FD6480" w:rsidRPr="00D92718" w:rsidRDefault="00FD6480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58F4D496" w14:textId="1D92534B" w:rsidR="00FD6480" w:rsidRPr="00D92718" w:rsidRDefault="00FD6480" w:rsidP="00BE5BCA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                 Mysz      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 xml:space="preserve">        komputerowa</w:t>
                  </w:r>
                </w:p>
                <w:p w14:paraId="438C551C" w14:textId="77777777" w:rsidR="00FD6480" w:rsidRPr="00D92718" w:rsidRDefault="00FD6480" w:rsidP="00BE5BCA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producent …………………….……………….*</w:t>
                  </w:r>
                </w:p>
                <w:p w14:paraId="79A9EC1C" w14:textId="53EC1A61" w:rsidR="00FD6480" w:rsidRPr="00D92718" w:rsidRDefault="00FD6480" w:rsidP="00BE5BCA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model …………………………………….…*</w:t>
                  </w:r>
                </w:p>
                <w:p w14:paraId="06D3DF51" w14:textId="2FAEE306" w:rsidR="00FD6480" w:rsidRPr="00D92718" w:rsidRDefault="00FD6480" w:rsidP="00A427D5">
                  <w:pPr>
                    <w:spacing w:after="0" w:line="240" w:lineRule="auto"/>
                    <w:contextualSpacing/>
                    <w:rPr>
                      <w:rFonts w:asciiTheme="majorHAnsi" w:eastAsia="Calibri" w:hAnsiTheme="majorHAnsi" w:cs="Times New Roman"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i/>
                      <w:color w:val="000000" w:themeColor="text1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2BD846B" w14:textId="77777777" w:rsidR="00FD6480" w:rsidRPr="00D92718" w:rsidRDefault="00FD6480" w:rsidP="00FD6480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  <w:p w14:paraId="092AE4B2" w14:textId="24A00D50" w:rsidR="00FD6480" w:rsidRPr="00D92718" w:rsidRDefault="00D01A51" w:rsidP="00FD6480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 1 </w:t>
                  </w:r>
                  <w:r w:rsidR="00FD6480"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szt.</w:t>
                  </w:r>
                </w:p>
              </w:tc>
              <w:tc>
                <w:tcPr>
                  <w:tcW w:w="1560" w:type="dxa"/>
                  <w:vAlign w:val="center"/>
                </w:tcPr>
                <w:p w14:paraId="4D9431F7" w14:textId="77777777" w:rsidR="00FD6480" w:rsidRPr="00D92718" w:rsidRDefault="00FD6480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94DBE80" w14:textId="77777777" w:rsidR="00FD6480" w:rsidRPr="00D92718" w:rsidRDefault="00FD6480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692124F" w14:textId="77777777" w:rsidR="00FD6480" w:rsidRPr="00D92718" w:rsidRDefault="00FD6480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6CD54A6C" w14:textId="77777777" w:rsidR="00FD6480" w:rsidRPr="00D92718" w:rsidRDefault="00FD6480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4D94F663" w14:textId="77777777" w:rsidR="00FD6480" w:rsidRPr="00D92718" w:rsidRDefault="00FD6480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</w:tr>
          </w:tbl>
          <w:p w14:paraId="7ED44E85" w14:textId="77777777" w:rsidR="00FD6480" w:rsidRPr="00D92718" w:rsidRDefault="00FD6480" w:rsidP="00FD6480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  <w:sz w:val="10"/>
                <w:szCs w:val="10"/>
              </w:rPr>
            </w:pPr>
          </w:p>
          <w:p w14:paraId="0D4C1975" w14:textId="77777777" w:rsidR="00B23BFA" w:rsidRPr="00B23BFA" w:rsidRDefault="00B23BFA" w:rsidP="00B23BF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B23BFA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Oferujemy dostarczyć przedmiot zamówienia w terminie …………. dni roboczych od podpisania umowy</w:t>
            </w:r>
          </w:p>
          <w:p w14:paraId="14D64166" w14:textId="3B66195A" w:rsidR="00B23BFA" w:rsidRDefault="00B23BFA" w:rsidP="00B23BF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B23BFA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(Uwaga! Maksymalny termin wykonania zamówienia wynosi 21 dni roboczych od podpisania umowy)</w:t>
            </w:r>
          </w:p>
          <w:p w14:paraId="56E7653D" w14:textId="77777777" w:rsidR="00B23BFA" w:rsidRPr="00B23BFA" w:rsidRDefault="00B23BFA" w:rsidP="00B23BF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</w:p>
          <w:p w14:paraId="31D541BF" w14:textId="332B07C8" w:rsidR="00FD6480" w:rsidRPr="00D92718" w:rsidRDefault="00FD6480" w:rsidP="00FD6480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Długość okresu gwarancji jakości na przedmiot zamówienia zadania </w:t>
            </w:r>
            <w:r w:rsidR="00117069"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4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przez ……..……... m-</w:t>
            </w:r>
            <w:proofErr w:type="spellStart"/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cy</w:t>
            </w:r>
            <w:proofErr w:type="spellEnd"/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od dnia podpisania protokołu odbioru (bez uwag).</w:t>
            </w:r>
          </w:p>
          <w:p w14:paraId="75609D74" w14:textId="2ADA0278" w:rsidR="00BE5BCA" w:rsidRPr="00D92718" w:rsidRDefault="00FD6480" w:rsidP="00A427D5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>Uwaga*: minimalny okres gwarancji wymagany przez zamawiającego wynosi 24miesiące.</w:t>
            </w:r>
          </w:p>
        </w:tc>
      </w:tr>
    </w:tbl>
    <w:p w14:paraId="1648EE2B" w14:textId="77777777" w:rsidR="00BA78F6" w:rsidRPr="00D92718" w:rsidRDefault="00BA78F6" w:rsidP="009F77FD">
      <w:pPr>
        <w:spacing w:after="0"/>
        <w:jc w:val="both"/>
        <w:rPr>
          <w:rFonts w:asciiTheme="majorHAnsi" w:eastAsia="Calibri" w:hAnsiTheme="majorHAnsi" w:cs="Arial"/>
          <w:b/>
          <w:iCs/>
          <w:color w:val="000000" w:themeColor="text1"/>
        </w:rPr>
        <w:sectPr w:rsidR="00BA78F6" w:rsidRPr="00D92718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D92718" w:rsidRPr="00D92718" w14:paraId="5403F71F" w14:textId="777777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06E5A837" w14:textId="77777777" w:rsidR="009F77FD" w:rsidRPr="00D92718" w:rsidRDefault="009F77FD" w:rsidP="00DB69D8">
            <w:pPr>
              <w:spacing w:after="0"/>
              <w:ind w:left="-247" w:firstLine="284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lastRenderedPageBreak/>
              <w:t>D. Oświadczenia.</w:t>
            </w:r>
          </w:p>
          <w:p w14:paraId="3372E91F" w14:textId="218BBD58" w:rsidR="009F77FD" w:rsidRPr="00D92718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powyższ</w:t>
            </w:r>
            <w:r w:rsidR="00BE5BCA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e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cen</w:t>
            </w:r>
            <w:r w:rsidR="00BE5BCA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y w zakresie danego zadania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zawiera</w:t>
            </w:r>
            <w:r w:rsidR="00BE5BCA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ją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szystkie koszty, jakie ponosi Zamawiający w przypadku wyboru niniejszej oferty.</w:t>
            </w:r>
          </w:p>
          <w:p w14:paraId="5A662B5E" w14:textId="3A9FB7C3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Oświadczam/y, że zapoznałem/liśmy się z wymaganiami Zamawiającego, dotyczącymi przedmiotu zamówienia zamieszczonymi w </w:t>
            </w:r>
            <w:r w:rsidR="00A427D5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Zapytaniu ofertowym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raz z załącznikami i nie wnoszę/wnosimy do nich żadnych zastrzeżeń.</w:t>
            </w:r>
          </w:p>
          <w:p w14:paraId="1C9A9E93" w14:textId="368F7293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Oświadczam/y, że uważam/y się za związanych niniejszą ofertą przez okres wskazany w </w:t>
            </w:r>
            <w:r w:rsidR="00A427D5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Zapytaniu ofertowym.</w:t>
            </w:r>
          </w:p>
          <w:p w14:paraId="72C236AE" w14:textId="2B3F6EA8" w:rsidR="009F77FD" w:rsidRPr="00D92718" w:rsidRDefault="001F0A0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zrealizuję/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my zamówienie zgodnie z </w:t>
            </w:r>
            <w:r w:rsidR="00A427D5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Zapytaniem ofertowym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br/>
              <w:t xml:space="preserve">i Projektem umowy. </w:t>
            </w:r>
          </w:p>
          <w:p w14:paraId="1FB8A3C7" w14:textId="6F170D80" w:rsidR="009F77FD" w:rsidRPr="00D92718" w:rsidRDefault="001F0A0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zrealizuję/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my zamówienie w oferowanym terminie.</w:t>
            </w:r>
          </w:p>
          <w:p w14:paraId="62DE637B" w14:textId="4C6AC4C2" w:rsidR="0093637F" w:rsidRPr="00D92718" w:rsidRDefault="0093637F" w:rsidP="009363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Cambria" w:hAnsi="Cambria"/>
                <w:color w:val="000000" w:themeColor="text1"/>
              </w:rPr>
            </w:pPr>
            <w:r w:rsidRPr="00D92718">
              <w:rPr>
                <w:rFonts w:ascii="Cambria" w:hAnsi="Cambria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D92718">
              <w:rPr>
                <w:rFonts w:ascii="Cambria" w:hAnsi="Cambria"/>
                <w:color w:val="000000" w:themeColor="text1"/>
              </w:rPr>
              <w:t>tj</w:t>
            </w:r>
            <w:proofErr w:type="spellEnd"/>
            <w:r w:rsidRPr="00D92718">
              <w:rPr>
                <w:rFonts w:ascii="Cambria" w:hAnsi="Cambria"/>
                <w:color w:val="000000" w:themeColor="text1"/>
              </w:rPr>
              <w:t xml:space="preserve">: </w:t>
            </w:r>
          </w:p>
          <w:p w14:paraId="089B437F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posiadam kompetencje i uprawnienia niezbędne do wykonania przedmiotowego zamówienia;</w:t>
            </w:r>
          </w:p>
          <w:p w14:paraId="4779227F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 xml:space="preserve">dysponuję niezbędną wiedzą i doświadczeniem, </w:t>
            </w:r>
          </w:p>
          <w:p w14:paraId="0D2D474B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1D14C3F7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znajduję się w sytuacji ekonomicznej i finansowej zapewniającej wykonanie zamówienia</w:t>
            </w:r>
          </w:p>
          <w:p w14:paraId="40AEABA7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jestem/</w:t>
            </w:r>
            <w:proofErr w:type="spellStart"/>
            <w:r w:rsidRPr="00D92718">
              <w:rPr>
                <w:rFonts w:ascii="Cambria" w:eastAsia="Times New Roman" w:hAnsi="Cambria"/>
                <w:color w:val="000000" w:themeColor="text1"/>
              </w:rPr>
              <w:t>śmy</w:t>
            </w:r>
            <w:proofErr w:type="spellEnd"/>
            <w:r w:rsidRPr="00D92718">
              <w:rPr>
                <w:rFonts w:ascii="Cambria" w:eastAsia="Times New Roman" w:hAnsi="Cambria"/>
                <w:color w:val="000000" w:themeColor="text1"/>
              </w:rPr>
              <w:t>  /nie jestem/</w:t>
            </w:r>
            <w:proofErr w:type="spellStart"/>
            <w:r w:rsidRPr="00D92718">
              <w:rPr>
                <w:rFonts w:ascii="Cambria" w:eastAsia="Times New Roman" w:hAnsi="Cambria"/>
                <w:color w:val="000000" w:themeColor="text1"/>
              </w:rPr>
              <w:t>śmy</w:t>
            </w:r>
            <w:proofErr w:type="spellEnd"/>
            <w:r w:rsidRPr="00D92718">
              <w:rPr>
                <w:rFonts w:ascii="Cambria" w:eastAsia="Times New Roman" w:hAnsi="Cambria"/>
                <w:color w:val="000000" w:themeColor="text1"/>
              </w:rPr>
              <w:t>*  powiązany/ni osobowo lub kapitałowo z Zamawiającym   – Powiatem Łęczyńskim.</w:t>
            </w:r>
          </w:p>
          <w:p w14:paraId="07FC061B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Otwarto /nie otwarto* wobec mnie/nas likwidacji ani nie ogłoszono upadłości.</w:t>
            </w:r>
          </w:p>
          <w:p w14:paraId="6A82E484" w14:textId="77777777" w:rsidR="0093637F" w:rsidRPr="00D92718" w:rsidRDefault="0093637F" w:rsidP="0093637F">
            <w:pPr>
              <w:spacing w:after="0" w:line="240" w:lineRule="auto"/>
              <w:ind w:left="720"/>
              <w:jc w:val="both"/>
              <w:rPr>
                <w:rFonts w:ascii="Cambria" w:hAnsi="Cambria"/>
                <w:color w:val="000000" w:themeColor="text1"/>
              </w:rPr>
            </w:pPr>
          </w:p>
          <w:p w14:paraId="28659D13" w14:textId="4809DC14" w:rsidR="0093637F" w:rsidRPr="00D92718" w:rsidRDefault="0093637F" w:rsidP="0093637F">
            <w:pPr>
              <w:spacing w:after="0" w:line="240" w:lineRule="auto"/>
              <w:ind w:left="720"/>
              <w:jc w:val="both"/>
              <w:rPr>
                <w:rFonts w:ascii="Cambria" w:hAnsi="Cambria"/>
                <w:color w:val="000000" w:themeColor="text1"/>
              </w:rPr>
            </w:pPr>
            <w:r w:rsidRPr="00D92718">
              <w:rPr>
                <w:rFonts w:ascii="Cambria" w:hAnsi="Cambria"/>
                <w:color w:val="000000" w:themeColor="text1"/>
              </w:rPr>
              <w:t>(*niepotrzebne skreślić)</w:t>
            </w:r>
          </w:p>
          <w:p w14:paraId="096FD8CC" w14:textId="77777777" w:rsidR="009F77FD" w:rsidRPr="00D92718" w:rsidRDefault="009F77FD" w:rsidP="0093637F">
            <w:pPr>
              <w:numPr>
                <w:ilvl w:val="0"/>
                <w:numId w:val="7"/>
              </w:numPr>
              <w:spacing w:after="0" w:line="240" w:lineRule="auto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2DCB2DF" w14:textId="77777777" w:rsidR="009F77FD" w:rsidRPr="00D92718" w:rsidRDefault="00DB69D8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 xml:space="preserve">      </w:t>
            </w:r>
            <w:r w:rsidR="009F77FD"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7C6E7A9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1.</w:t>
            </w: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ab/>
              <w:t>ma charakter techniczny, technologiczny, organizacyjny przedsiębiorstwa lub jest to inna informacja mająca wartość gospodarczą,</w:t>
            </w:r>
          </w:p>
          <w:p w14:paraId="74B1FF48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2.</w:t>
            </w: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ab/>
              <w:t>nie została ujawniona do wiadomości publicznej,</w:t>
            </w:r>
          </w:p>
          <w:p w14:paraId="6B9B5288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3.</w:t>
            </w: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ab/>
              <w:t>podjęto w stosunku do niej niezbędne działania w celu zachowania poufności.)</w:t>
            </w:r>
          </w:p>
          <w:p w14:paraId="40BA2278" w14:textId="77777777" w:rsidR="009F77FD" w:rsidRPr="00D92718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Składając niniejszą ofertę informuję, że wybór oferty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2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:</w:t>
            </w:r>
          </w:p>
          <w:p w14:paraId="3FC92132" w14:textId="77777777" w:rsidR="009F77FD" w:rsidRPr="00D92718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instrText xml:space="preserve"> FORMCHECKBOX </w:instrText>
            </w:r>
            <w:r w:rsidR="00044D8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r>
            <w:r w:rsidR="00044D8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separate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fldChar w:fldCharType="end"/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nie będzie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20B5F92" w14:textId="77777777" w:rsidR="009F77FD" w:rsidRPr="00D92718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instrText xml:space="preserve"> FORMCHECKBOX </w:instrText>
            </w:r>
            <w:r w:rsidR="00044D8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r>
            <w:r w:rsidR="00044D8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separate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fldChar w:fldCharType="end"/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będzie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prowadzić do powstania obowiązku podatkowego po stronie Zamawiającego, zgodnie z przepisami o podatku od towarów i usług, który miałby obowiązek rozliczyć – w następującym zakresie: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.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3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.</w:t>
            </w:r>
          </w:p>
          <w:p w14:paraId="295E26CD" w14:textId="77777777" w:rsidR="0055480C" w:rsidRPr="00D92718" w:rsidRDefault="0055480C" w:rsidP="0055480C">
            <w:pPr>
              <w:spacing w:after="0"/>
              <w:ind w:left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…………………………………………………………………………</w:t>
            </w:r>
          </w:p>
          <w:p w14:paraId="1C035A3F" w14:textId="77777777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lastRenderedPageBreak/>
              <w:t>całość zamówienia wykonam sam bez powierzenia podwykonawcom jakiejkolwiek części zamówienia/ część zamówienia zamierzam powierzyć podwykonawcom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4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w następującym zakresie  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47A9D936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Nazwa i adres podwykonawcy ………………………………………………………………………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</w:t>
            </w:r>
          </w:p>
          <w:p w14:paraId="59FEBA8B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Wartość lub procentowa część zamówienia, jaka zostanie powierzona Podwykonawcy lub Podwykonawcom: ….……………………………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5"/>
            </w:r>
          </w:p>
          <w:p w14:paraId="1C473CBE" w14:textId="77777777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, że wypełniłem obowiązki informacyjne przewidziane w art. 13 lub art. 14 RODO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t>1)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6"/>
            </w:r>
          </w:p>
          <w:p w14:paraId="73F1FB1E" w14:textId="77777777" w:rsidR="00DB69D8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___________________________________________________________________________________________________________</w:t>
            </w:r>
          </w:p>
          <w:p w14:paraId="253BB3A6" w14:textId="77777777" w:rsidR="00DB69D8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E. Zobowiązanie w przypadku przyznania zamówienia.</w:t>
            </w:r>
          </w:p>
          <w:p w14:paraId="7E67A39E" w14:textId="77777777" w:rsidR="00DB69D8" w:rsidRPr="00D92718" w:rsidRDefault="00DB69D8" w:rsidP="00BE5BCA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1)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68FCED11" w14:textId="77777777" w:rsidR="00DB69D8" w:rsidRPr="00D92718" w:rsidRDefault="00DB69D8" w:rsidP="00BE5BCA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2)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ab/>
              <w:t>Osobami uprawnionymi do merytorycznej współpracy i koordynacji w wykonywaniu zadania  ze strony Wykonawcy są:</w:t>
            </w:r>
          </w:p>
          <w:p w14:paraId="4A1F8B01" w14:textId="77777777" w:rsidR="00DB69D8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……………………………………………………………………………………………………………………………</w:t>
            </w:r>
          </w:p>
          <w:p w14:paraId="3724796F" w14:textId="77777777" w:rsidR="009F77FD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nr telefonu ………………….……………… e-mail: …………………………………………..………………</w:t>
            </w:r>
          </w:p>
          <w:p w14:paraId="0D536986" w14:textId="77777777" w:rsidR="00DB69D8" w:rsidRPr="00D92718" w:rsidRDefault="00DB69D8" w:rsidP="00DB69D8">
            <w:pPr>
              <w:tabs>
                <w:tab w:val="left" w:pos="7395"/>
              </w:tabs>
              <w:rPr>
                <w:rFonts w:asciiTheme="majorHAnsi" w:eastAsia="Calibri" w:hAnsiTheme="majorHAnsi" w:cs="Arial"/>
                <w:color w:val="000000" w:themeColor="text1"/>
              </w:rPr>
            </w:pPr>
          </w:p>
        </w:tc>
      </w:tr>
      <w:tr w:rsidR="00D92718" w:rsidRPr="00D92718" w14:paraId="366D4CBD" w14:textId="777777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72C3801" w14:textId="77777777" w:rsidR="009F77FD" w:rsidRPr="00D92718" w:rsidRDefault="009F77FD" w:rsidP="00DB69D8">
            <w:pPr>
              <w:spacing w:after="0"/>
              <w:ind w:left="-44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lastRenderedPageBreak/>
              <w:t xml:space="preserve">Wszystkie informacje podane w powyższych oświadczeniach są aktualne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D92718" w:rsidRPr="00D92718" w14:paraId="7D4EF05D" w14:textId="777777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1A25C85A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G. Spis treści.</w:t>
            </w:r>
          </w:p>
          <w:p w14:paraId="3683E86E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ferta została złożona na ....... stronach podpis</w:t>
            </w:r>
            <w:r w:rsidR="0011499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anych i kolejno ponumerowanych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d nr ....... do nr ........</w:t>
            </w:r>
          </w:p>
          <w:p w14:paraId="7D78A597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Integralną część oferty stanowią następujące dokumenty:</w:t>
            </w:r>
          </w:p>
          <w:p w14:paraId="187585B3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1)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6F96D09B" w14:textId="77777777" w:rsidR="0011499C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2)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ab/>
              <w:t>.......................................................................................................................</w:t>
            </w:r>
            <w:r w:rsidR="0011499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.............................. </w:t>
            </w:r>
          </w:p>
          <w:p w14:paraId="07CDCD70" w14:textId="77777777" w:rsidR="009F77FD" w:rsidRPr="00D92718" w:rsidRDefault="0011499C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3)        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D92718" w14:paraId="2ED08830" w14:textId="77777777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58682635" w14:textId="77777777" w:rsidR="009F77FD" w:rsidRPr="00D92718" w:rsidRDefault="009F77FD" w:rsidP="00BA78F6">
            <w:pPr>
              <w:ind w:left="1191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3042" w:type="dxa"/>
            <w:shd w:val="clear" w:color="auto" w:fill="auto"/>
          </w:tcPr>
          <w:p w14:paraId="2E8E9400" w14:textId="77777777" w:rsidR="00287E40" w:rsidRPr="00D92718" w:rsidRDefault="00287E40" w:rsidP="00BA78F6">
            <w:pPr>
              <w:spacing w:after="0"/>
              <w:ind w:left="1191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</w:tr>
    </w:tbl>
    <w:p w14:paraId="2E9EBE34" w14:textId="143CF44D" w:rsidR="009F77FD" w:rsidRPr="00D92718" w:rsidRDefault="00A012D8" w:rsidP="009F77FD">
      <w:pPr>
        <w:jc w:val="both"/>
        <w:rPr>
          <w:rFonts w:asciiTheme="majorHAnsi" w:hAnsiTheme="majorHAnsi"/>
          <w:color w:val="000000" w:themeColor="text1"/>
        </w:rPr>
      </w:pPr>
      <w:r w:rsidRPr="00D92718">
        <w:rPr>
          <w:rFonts w:asciiTheme="majorHAnsi" w:hAnsiTheme="majorHAnsi"/>
          <w:color w:val="000000" w:themeColor="text1"/>
        </w:rPr>
        <w:t>……………………………………………..</w:t>
      </w:r>
      <w:r w:rsidRPr="00D92718">
        <w:rPr>
          <w:rFonts w:asciiTheme="majorHAnsi" w:hAnsiTheme="majorHAnsi"/>
          <w:color w:val="000000" w:themeColor="text1"/>
        </w:rPr>
        <w:tab/>
      </w:r>
      <w:r w:rsidRPr="00D92718">
        <w:rPr>
          <w:rFonts w:asciiTheme="majorHAnsi" w:hAnsiTheme="majorHAnsi"/>
          <w:color w:val="000000" w:themeColor="text1"/>
        </w:rPr>
        <w:tab/>
      </w:r>
      <w:r w:rsidRPr="00D92718">
        <w:rPr>
          <w:rFonts w:asciiTheme="majorHAnsi" w:hAnsiTheme="majorHAnsi"/>
          <w:color w:val="000000" w:themeColor="text1"/>
        </w:rPr>
        <w:tab/>
      </w:r>
      <w:r w:rsidRPr="00D92718">
        <w:rPr>
          <w:rFonts w:asciiTheme="majorHAnsi" w:hAnsiTheme="majorHAnsi"/>
          <w:color w:val="000000" w:themeColor="text1"/>
        </w:rPr>
        <w:tab/>
      </w:r>
      <w:r w:rsidR="00BE5BCA" w:rsidRPr="00D92718">
        <w:rPr>
          <w:rFonts w:asciiTheme="majorHAnsi" w:hAnsiTheme="majorHAnsi"/>
          <w:color w:val="000000" w:themeColor="text1"/>
        </w:rPr>
        <w:t>……………</w:t>
      </w:r>
      <w:r w:rsidRPr="00D92718">
        <w:rPr>
          <w:rFonts w:asciiTheme="majorHAnsi" w:hAnsiTheme="majorHAnsi"/>
          <w:color w:val="000000" w:themeColor="text1"/>
        </w:rPr>
        <w:t>………………………………………</w:t>
      </w:r>
    </w:p>
    <w:p w14:paraId="0C187117" w14:textId="15BEC565" w:rsidR="00287E40" w:rsidRPr="00D92718" w:rsidRDefault="00DB69D8" w:rsidP="00082D2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  <w:sectPr w:rsidR="00287E40" w:rsidRPr="00D92718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  <w:r w:rsidRPr="00D92718">
        <w:rPr>
          <w:rFonts w:asciiTheme="majorHAnsi" w:hAnsiTheme="majorHAnsi"/>
          <w:i/>
          <w:iCs/>
          <w:color w:val="000000" w:themeColor="text1"/>
        </w:rPr>
        <w:t xml:space="preserve">(miejscowość </w:t>
      </w:r>
      <w:r w:rsidR="00A012D8" w:rsidRPr="00D92718">
        <w:rPr>
          <w:rFonts w:asciiTheme="majorHAnsi" w:hAnsiTheme="majorHAnsi"/>
          <w:i/>
          <w:iCs/>
          <w:color w:val="000000" w:themeColor="text1"/>
        </w:rPr>
        <w:t xml:space="preserve"> i data)                                                  </w:t>
      </w:r>
      <w:r w:rsidR="00BE5BCA" w:rsidRPr="00D92718">
        <w:rPr>
          <w:rFonts w:asciiTheme="majorHAnsi" w:hAnsiTheme="majorHAnsi"/>
          <w:i/>
          <w:iCs/>
          <w:color w:val="000000" w:themeColor="text1"/>
        </w:rPr>
        <w:t xml:space="preserve">                                  </w:t>
      </w:r>
      <w:r w:rsidRPr="00D92718">
        <w:rPr>
          <w:rFonts w:asciiTheme="majorHAnsi" w:hAnsiTheme="majorHAnsi"/>
          <w:i/>
          <w:iCs/>
          <w:color w:val="000000" w:themeColor="text1"/>
        </w:rPr>
        <w:t>(podpis osób(-y) uprawnionej do</w:t>
      </w:r>
      <w:r w:rsidR="00082D2F">
        <w:rPr>
          <w:rFonts w:asciiTheme="majorHAnsi" w:hAnsiTheme="majorHAnsi"/>
          <w:i/>
          <w:iCs/>
          <w:color w:val="000000" w:themeColor="text1"/>
        </w:rPr>
        <w:t xml:space="preserve">  </w:t>
      </w:r>
      <w:r w:rsidR="00082D2F">
        <w:rPr>
          <w:rFonts w:asciiTheme="majorHAnsi" w:hAnsiTheme="majorHAnsi"/>
          <w:i/>
          <w:iCs/>
          <w:color w:val="000000" w:themeColor="text1"/>
        </w:rPr>
        <w:br/>
        <w:t xml:space="preserve">                                                                                                                             </w:t>
      </w:r>
      <w:r w:rsidR="0093637F" w:rsidRPr="00D92718">
        <w:rPr>
          <w:rFonts w:asciiTheme="majorHAnsi" w:hAnsiTheme="majorHAnsi"/>
          <w:i/>
          <w:iCs/>
          <w:color w:val="000000" w:themeColor="text1"/>
        </w:rPr>
        <w:t>składania</w:t>
      </w:r>
      <w:r w:rsidR="00082D2F">
        <w:rPr>
          <w:rFonts w:asciiTheme="majorHAnsi" w:hAnsiTheme="majorHAnsi"/>
          <w:i/>
          <w:iCs/>
          <w:color w:val="000000" w:themeColor="text1"/>
        </w:rPr>
        <w:t xml:space="preserve"> </w:t>
      </w:r>
      <w:r w:rsidRPr="00D92718">
        <w:rPr>
          <w:rFonts w:asciiTheme="majorHAnsi" w:hAnsiTheme="majorHAnsi"/>
          <w:i/>
          <w:iCs/>
          <w:color w:val="000000" w:themeColor="text1"/>
        </w:rPr>
        <w:t>oświadczenia woli</w:t>
      </w:r>
      <w:r w:rsidR="00082D2F">
        <w:rPr>
          <w:rFonts w:asciiTheme="majorHAnsi" w:hAnsiTheme="majorHAnsi"/>
          <w:i/>
          <w:iCs/>
          <w:color w:val="000000" w:themeColor="text1"/>
        </w:rPr>
        <w:br/>
        <w:t xml:space="preserve">                                                                                                                                     </w:t>
      </w:r>
      <w:r w:rsidRPr="00D92718">
        <w:rPr>
          <w:rFonts w:asciiTheme="majorHAnsi" w:hAnsiTheme="majorHAnsi"/>
          <w:i/>
          <w:iCs/>
          <w:color w:val="000000" w:themeColor="text1"/>
        </w:rPr>
        <w:t xml:space="preserve"> w imieniu</w:t>
      </w:r>
      <w:r w:rsidR="0093637F" w:rsidRPr="00D92718">
        <w:rPr>
          <w:rFonts w:asciiTheme="majorHAnsi" w:hAnsiTheme="majorHAnsi"/>
          <w:i/>
          <w:iCs/>
          <w:color w:val="000000" w:themeColor="text1"/>
        </w:rPr>
        <w:t xml:space="preserve"> </w:t>
      </w:r>
      <w:r w:rsidRPr="00D92718">
        <w:rPr>
          <w:rFonts w:asciiTheme="majorHAnsi" w:hAnsiTheme="majorHAnsi"/>
          <w:i/>
          <w:iCs/>
          <w:color w:val="000000" w:themeColor="text1"/>
        </w:rPr>
        <w:t>wykonawcy</w:t>
      </w:r>
      <w:r w:rsidRPr="00D92718">
        <w:rPr>
          <w:rFonts w:asciiTheme="majorHAnsi" w:hAnsiTheme="majorHAnsi"/>
          <w:i/>
          <w:iCs/>
          <w:color w:val="000000" w:themeColor="text1"/>
          <w:sz w:val="20"/>
          <w:szCs w:val="20"/>
        </w:rPr>
        <w:t>)</w:t>
      </w:r>
    </w:p>
    <w:p w14:paraId="20B7359B" w14:textId="77777777" w:rsidR="00287E40" w:rsidRPr="00071891" w:rsidRDefault="002545A1" w:rsidP="002545A1">
      <w:pPr>
        <w:jc w:val="center"/>
        <w:rPr>
          <w:rFonts w:asciiTheme="majorHAnsi" w:hAnsiTheme="majorHAnsi"/>
          <w:b/>
          <w:bCs/>
        </w:rPr>
      </w:pPr>
      <w:r w:rsidRPr="00D92718">
        <w:rPr>
          <w:rFonts w:asciiTheme="majorHAnsi" w:hAnsiTheme="majorHAnsi"/>
          <w:b/>
          <w:bCs/>
          <w:color w:val="000000" w:themeColor="text1"/>
        </w:rPr>
        <w:lastRenderedPageBreak/>
        <w:t>SPECYFIKACJA TECHNICZNA OFERTOWANEGO SPRZĘ</w:t>
      </w:r>
      <w:r w:rsidRPr="00071891">
        <w:rPr>
          <w:rFonts w:asciiTheme="majorHAnsi" w:hAnsiTheme="majorHAnsi"/>
          <w:b/>
          <w:bCs/>
        </w:rPr>
        <w:t>TU</w:t>
      </w:r>
    </w:p>
    <w:p w14:paraId="5E7051D5" w14:textId="18577AA1" w:rsidR="00BE5BCA" w:rsidRPr="00071891" w:rsidRDefault="00BE5BCA" w:rsidP="00BE5BCA">
      <w:pPr>
        <w:rPr>
          <w:rFonts w:asciiTheme="majorHAnsi" w:eastAsia="Calibri" w:hAnsiTheme="majorHAnsi" w:cs="Times New Roman"/>
          <w:b/>
          <w:bCs/>
          <w:u w:val="single"/>
        </w:rPr>
      </w:pPr>
      <w:r w:rsidRPr="00071891">
        <w:rPr>
          <w:rFonts w:asciiTheme="majorHAnsi" w:eastAsia="Calibri" w:hAnsiTheme="majorHAnsi" w:cs="Times New Roman"/>
          <w:b/>
          <w:bCs/>
          <w:u w:val="single"/>
        </w:rPr>
        <w:t xml:space="preserve">Zadanie 1– zakup </w:t>
      </w:r>
      <w:r w:rsidR="00D01A51">
        <w:rPr>
          <w:rFonts w:asciiTheme="majorHAnsi" w:eastAsia="Calibri" w:hAnsiTheme="majorHAnsi" w:cs="Times New Roman"/>
          <w:b/>
          <w:bCs/>
          <w:u w:val="single"/>
        </w:rPr>
        <w:t>laptopa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A012D8" w:rsidRPr="003E6037" w14:paraId="726B1208" w14:textId="77777777" w:rsidTr="001D5DA4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14:paraId="4C4B0511" w14:textId="77777777" w:rsidR="00A012D8" w:rsidRPr="003E6037" w:rsidRDefault="00A012D8" w:rsidP="00287E40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14:paraId="750E3942" w14:textId="77777777" w:rsidR="00A012D8" w:rsidRPr="003E6037" w:rsidRDefault="00A012D8" w:rsidP="00287E40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3DB7A23F" w14:textId="77777777" w:rsidR="00A012D8" w:rsidRPr="003E6037" w:rsidRDefault="00A012D8" w:rsidP="00287E40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14:paraId="48D81BBC" w14:textId="77777777" w:rsidR="00A012D8" w:rsidRPr="003E6037" w:rsidRDefault="00A012D8" w:rsidP="00287E40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arametry techniczne oferowanego sprzętu</w:t>
            </w:r>
          </w:p>
          <w:p w14:paraId="25ACD4C3" w14:textId="77777777" w:rsidR="00A012D8" w:rsidRPr="003E6037" w:rsidRDefault="00A012D8" w:rsidP="00287E40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Wypełnia Wykonawca</w:t>
            </w:r>
          </w:p>
        </w:tc>
      </w:tr>
      <w:tr w:rsidR="00A012D8" w:rsidRPr="003E6037" w14:paraId="1E801E88" w14:textId="77777777" w:rsidTr="00631740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109FAAE7" w14:textId="77777777" w:rsidR="00A012D8" w:rsidRPr="003E6037" w:rsidRDefault="00A012D8" w:rsidP="00287E4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</w:rPr>
            </w:pPr>
            <w:r w:rsidRPr="003E6037">
              <w:rPr>
                <w:rFonts w:asciiTheme="majorHAnsi" w:eastAsia="Calibri" w:hAnsiTheme="majorHAnsi" w:cs="Arial"/>
                <w:b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22DAE5C4" w14:textId="4D5A4B28" w:rsidR="00BE5BCA" w:rsidRPr="003E6037" w:rsidRDefault="00D01A51" w:rsidP="00BE5BCA">
            <w:pPr>
              <w:spacing w:after="0"/>
              <w:ind w:left="360"/>
              <w:rPr>
                <w:rFonts w:asciiTheme="majorHAnsi" w:eastAsia="Calibri" w:hAnsiTheme="majorHAnsi" w:cs="Times New Roman"/>
                <w:b/>
                <w:color w:val="000000"/>
              </w:rPr>
            </w:pPr>
            <w:r>
              <w:rPr>
                <w:rFonts w:asciiTheme="majorHAnsi" w:eastAsia="Calibri" w:hAnsiTheme="majorHAnsi" w:cs="Times New Roman"/>
                <w:b/>
                <w:color w:val="000000"/>
              </w:rPr>
              <w:t>Laptop</w:t>
            </w:r>
          </w:p>
          <w:p w14:paraId="48EB306D" w14:textId="77777777" w:rsidR="00631740" w:rsidRPr="003E6037" w:rsidRDefault="00631740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01ADABE1" w14:textId="77777777" w:rsidR="00631740" w:rsidRPr="003E6037" w:rsidRDefault="00631740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7EA787E3" w14:textId="61AFCEA2" w:rsidR="00A012D8" w:rsidRPr="003E6037" w:rsidRDefault="00A012D8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producent …………………….………*</w:t>
            </w:r>
          </w:p>
          <w:p w14:paraId="7C1515A9" w14:textId="0F3C9E53" w:rsidR="00A012D8" w:rsidRPr="003E6037" w:rsidRDefault="00A012D8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br/>
              <w:t>model ……………………………*,</w:t>
            </w:r>
          </w:p>
          <w:p w14:paraId="4FECF173" w14:textId="77777777" w:rsidR="00A012D8" w:rsidRPr="003E6037" w:rsidRDefault="00A012D8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4FF7A8C3" w14:textId="77777777" w:rsidR="00A012D8" w:rsidRPr="003E6037" w:rsidRDefault="00A012D8" w:rsidP="00631740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i/>
                <w:color w:val="000000"/>
              </w:rPr>
              <w:t>(*wypełnia Wykonawca)</w:t>
            </w:r>
          </w:p>
          <w:p w14:paraId="6B120E77" w14:textId="77777777" w:rsidR="00A012D8" w:rsidRPr="003E6037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2EC1CBF7" w14:textId="77777777" w:rsidR="00A012D8" w:rsidRPr="003E6037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4080"/>
            </w:tblGrid>
            <w:tr w:rsidR="00AB3307" w:rsidRPr="003E6037" w14:paraId="09227DCC" w14:textId="77777777" w:rsidTr="00372B97">
              <w:trPr>
                <w:trHeight w:val="661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0B792" w14:textId="77777777" w:rsidR="00AB3307" w:rsidRPr="003E6037" w:rsidRDefault="00AB3307" w:rsidP="00AB3307">
                  <w:pPr>
                    <w:rPr>
                      <w:rFonts w:asciiTheme="majorHAnsi" w:hAnsiTheme="majorHAnsi"/>
                      <w:b/>
                    </w:rPr>
                  </w:pPr>
                  <w:bookmarkStart w:id="2" w:name="_Hlk46126087"/>
                  <w:r w:rsidRPr="003E6037">
                    <w:rPr>
                      <w:rFonts w:asciiTheme="majorHAnsi" w:hAnsiTheme="majorHAnsi"/>
                      <w:b/>
                    </w:rPr>
                    <w:t>Nazwa podzespołu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F4FBB" w14:textId="77777777" w:rsidR="00AB3307" w:rsidRPr="003E6037" w:rsidRDefault="00AB3307" w:rsidP="00AB3307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 xml:space="preserve"> Minimalne wymagania</w:t>
                  </w:r>
                </w:p>
              </w:tc>
            </w:tr>
            <w:bookmarkEnd w:id="2"/>
            <w:tr w:rsidR="00AB3307" w:rsidRPr="003E6037" w14:paraId="11A01256" w14:textId="77777777" w:rsidTr="00372B97">
              <w:trPr>
                <w:trHeight w:val="837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F10B2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Procesor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B6F38" w14:textId="77777777" w:rsidR="00AB3307" w:rsidRDefault="00AB3307" w:rsidP="00AB3307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osiągający min. </w:t>
                  </w:r>
                  <w:r w:rsidR="00D01A51">
                    <w:rPr>
                      <w:rFonts w:asciiTheme="majorHAnsi" w:hAnsiTheme="majorHAnsi"/>
                    </w:rPr>
                    <w:t>5200</w:t>
                  </w:r>
                  <w:r w:rsidRPr="003E6037">
                    <w:rPr>
                      <w:rFonts w:asciiTheme="majorHAnsi" w:hAnsiTheme="majorHAnsi"/>
                    </w:rPr>
                    <w:t xml:space="preserve"> pkt.</w:t>
                  </w:r>
                  <w:r w:rsidR="00D01A51">
                    <w:rPr>
                      <w:rFonts w:asciiTheme="majorHAnsi" w:hAnsiTheme="majorHAnsi"/>
                    </w:rPr>
                    <w:t xml:space="preserve"> w teście </w:t>
                  </w:r>
                  <w:proofErr w:type="spellStart"/>
                  <w:r w:rsidR="00D01A51">
                    <w:rPr>
                      <w:rFonts w:asciiTheme="majorHAnsi" w:hAnsiTheme="majorHAnsi"/>
                    </w:rPr>
                    <w:t>PassMark</w:t>
                  </w:r>
                  <w:proofErr w:type="spellEnd"/>
                </w:p>
                <w:p w14:paraId="0EE21082" w14:textId="0FF288E3" w:rsidR="007660FD" w:rsidRPr="003E6037" w:rsidRDefault="007660FD" w:rsidP="007660FD">
                  <w:pPr>
                    <w:spacing w:after="0" w:line="240" w:lineRule="auto"/>
                    <w:ind w:left="284"/>
                    <w:rPr>
                      <w:rFonts w:asciiTheme="majorHAnsi" w:hAnsiTheme="majorHAnsi"/>
                    </w:rPr>
                  </w:pPr>
                  <w:r w:rsidRPr="007660FD">
                    <w:rPr>
                      <w:rFonts w:asciiTheme="majorHAnsi" w:hAnsiTheme="majorHAnsi"/>
                      <w:color w:val="FF0000"/>
                    </w:rPr>
                    <w:t xml:space="preserve">UWAGA: Aktualny wydruk z testu </w:t>
                  </w:r>
                  <w:proofErr w:type="spellStart"/>
                  <w:r w:rsidRPr="007660FD">
                    <w:rPr>
                      <w:rFonts w:asciiTheme="majorHAnsi" w:hAnsiTheme="majorHAnsi"/>
                      <w:color w:val="FF0000"/>
                    </w:rPr>
                    <w:t>PassMark</w:t>
                  </w:r>
                  <w:proofErr w:type="spellEnd"/>
                  <w:r w:rsidRPr="007660FD">
                    <w:rPr>
                      <w:rFonts w:asciiTheme="majorHAnsi" w:hAnsiTheme="majorHAnsi"/>
                      <w:color w:val="FF0000"/>
                    </w:rPr>
                    <w:t xml:space="preserve"> należy dołączyć do oferty</w:t>
                  </w:r>
                </w:p>
              </w:tc>
            </w:tr>
            <w:tr w:rsidR="00AB3307" w:rsidRPr="003E6037" w14:paraId="18876B36" w14:textId="77777777" w:rsidTr="00372B97">
              <w:trPr>
                <w:trHeight w:val="297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FEA3D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Pamięć RAM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A1654" w14:textId="3D6D904F" w:rsidR="00AB3307" w:rsidRPr="003E6037" w:rsidRDefault="00AB3307" w:rsidP="00AB3307">
                  <w:pPr>
                    <w:numPr>
                      <w:ilvl w:val="0"/>
                      <w:numId w:val="25"/>
                    </w:numPr>
                    <w:spacing w:line="256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min. </w:t>
                  </w:r>
                  <w:r w:rsidR="00D01A51">
                    <w:rPr>
                      <w:rFonts w:asciiTheme="majorHAnsi" w:hAnsiTheme="majorHAnsi"/>
                    </w:rPr>
                    <w:t>4</w:t>
                  </w:r>
                  <w:r w:rsidRPr="003E6037">
                    <w:rPr>
                      <w:rFonts w:asciiTheme="majorHAnsi" w:hAnsiTheme="majorHAnsi"/>
                    </w:rPr>
                    <w:t>GB</w:t>
                  </w:r>
                </w:p>
              </w:tc>
            </w:tr>
            <w:tr w:rsidR="00AB3307" w:rsidRPr="003E6037" w14:paraId="43DAF92E" w14:textId="77777777" w:rsidTr="00372B97">
              <w:trPr>
                <w:trHeight w:val="297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552DC" w14:textId="00F32BFD" w:rsidR="00AB3307" w:rsidRPr="003E6037" w:rsidRDefault="00D01A51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 ekranu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8AE7F" w14:textId="320896F2" w:rsidR="00AB3307" w:rsidRPr="003E6037" w:rsidRDefault="00D01A51" w:rsidP="00AB3307">
                  <w:pPr>
                    <w:numPr>
                      <w:ilvl w:val="0"/>
                      <w:numId w:val="25"/>
                    </w:numPr>
                    <w:spacing w:line="256" w:lineRule="auto"/>
                    <w:ind w:left="284" w:hanging="28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atowy</w:t>
                  </w:r>
                </w:p>
              </w:tc>
            </w:tr>
            <w:tr w:rsidR="00AB3307" w:rsidRPr="003E6037" w14:paraId="1E8B54E8" w14:textId="77777777" w:rsidTr="00372B97">
              <w:trPr>
                <w:trHeight w:val="644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94026" w14:textId="4A27DC42" w:rsidR="00AB3307" w:rsidRPr="003E6037" w:rsidRDefault="00D01A51" w:rsidP="00AB330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ysk SSD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EB324" w14:textId="7E44F8DA" w:rsidR="00AB3307" w:rsidRPr="003E6037" w:rsidRDefault="00372B97" w:rsidP="00AB3307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in. 256 GB</w:t>
                  </w:r>
                </w:p>
              </w:tc>
            </w:tr>
            <w:tr w:rsidR="00AB3307" w:rsidRPr="003E6037" w14:paraId="7F208FC6" w14:textId="77777777" w:rsidTr="00372B97">
              <w:trPr>
                <w:trHeight w:val="645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B43A2" w14:textId="0FBF4EF3" w:rsidR="00AB3307" w:rsidRPr="003E6037" w:rsidRDefault="00372B97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zekątna ekranu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25EED" w14:textId="17244B25" w:rsidR="00AB3307" w:rsidRPr="003E6037" w:rsidRDefault="00372B97" w:rsidP="00AB3307">
                  <w:pPr>
                    <w:numPr>
                      <w:ilvl w:val="0"/>
                      <w:numId w:val="23"/>
                    </w:numPr>
                    <w:spacing w:line="256" w:lineRule="auto"/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in 14 cali</w:t>
                  </w:r>
                </w:p>
              </w:tc>
            </w:tr>
            <w:tr w:rsidR="00AB3307" w:rsidRPr="003E6037" w14:paraId="404D73FA" w14:textId="77777777" w:rsidTr="00372B97">
              <w:trPr>
                <w:trHeight w:val="1379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CCF53" w14:textId="420184BB" w:rsidR="00AB3307" w:rsidRPr="003E6037" w:rsidRDefault="00372B97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ekranu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6126B" w14:textId="49D1BAA0" w:rsidR="00AB3307" w:rsidRPr="003E6037" w:rsidRDefault="009018EA" w:rsidP="009018EA">
                  <w:pPr>
                    <w:numPr>
                      <w:ilvl w:val="0"/>
                      <w:numId w:val="22"/>
                    </w:numPr>
                    <w:spacing w:line="256" w:lineRule="auto"/>
                    <w:ind w:left="258" w:hanging="284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in 1920x1080</w:t>
                  </w:r>
                </w:p>
              </w:tc>
            </w:tr>
            <w:tr w:rsidR="00AB3307" w:rsidRPr="003E6037" w14:paraId="5DA872BC" w14:textId="77777777" w:rsidTr="00372B97">
              <w:trPr>
                <w:trHeight w:val="1116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AEEF8" w14:textId="5FB19644" w:rsidR="00AB3307" w:rsidRPr="003E6037" w:rsidRDefault="009018EA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Karta graficzna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B30B4" w14:textId="13F8E15D" w:rsidR="00A427D5" w:rsidRPr="00A427D5" w:rsidRDefault="009018EA" w:rsidP="00AB3307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4"/>
                    <w:rPr>
                      <w:rFonts w:ascii="Cambria" w:hAnsi="Cambria"/>
                    </w:rPr>
                  </w:pPr>
                  <w:r>
                    <w:rPr>
                      <w:rFonts w:ascii="Cambria" w:eastAsia="Calibri" w:hAnsi="Cambria" w:cstheme="minorHAnsi"/>
                      <w:color w:val="000000"/>
                    </w:rPr>
                    <w:t>zintegrowana lub dedykowana</w:t>
                  </w:r>
                </w:p>
              </w:tc>
            </w:tr>
            <w:tr w:rsidR="00AB3307" w:rsidRPr="003E6037" w14:paraId="247E27AF" w14:textId="77777777" w:rsidTr="00372B97">
              <w:trPr>
                <w:trHeight w:val="363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2AE32" w14:textId="4FF351B6" w:rsidR="00AB3307" w:rsidRPr="003E6037" w:rsidRDefault="009018EA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Łączność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19F04" w14:textId="77777777" w:rsidR="00AB3307" w:rsidRPr="003E6037" w:rsidRDefault="00AB3307" w:rsidP="00AB3307">
                  <w:pPr>
                    <w:numPr>
                      <w:ilvl w:val="0"/>
                      <w:numId w:val="24"/>
                    </w:numPr>
                    <w:spacing w:line="256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min. 24 miesiące</w:t>
                  </w:r>
                </w:p>
              </w:tc>
            </w:tr>
            <w:tr w:rsidR="00AB3307" w:rsidRPr="003E6037" w14:paraId="469B0E8E" w14:textId="77777777" w:rsidTr="00372B97">
              <w:trPr>
                <w:trHeight w:val="1008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CB86" w14:textId="157B3206" w:rsidR="00AB3307" w:rsidRPr="003E6037" w:rsidRDefault="009018EA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Złącza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5BBBF" w14:textId="5A6D9CC9" w:rsidR="00AB3307" w:rsidRDefault="009018EA" w:rsidP="009018EA">
                  <w:pPr>
                    <w:pStyle w:val="Akapitzlist"/>
                    <w:numPr>
                      <w:ilvl w:val="0"/>
                      <w:numId w:val="24"/>
                    </w:numPr>
                    <w:spacing w:after="160" w:line="256" w:lineRule="auto"/>
                    <w:ind w:left="200" w:hanging="142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DMI</w:t>
                  </w:r>
                </w:p>
                <w:p w14:paraId="5D482912" w14:textId="34C61D31" w:rsidR="009018EA" w:rsidRPr="009018EA" w:rsidRDefault="009018EA" w:rsidP="009018EA">
                  <w:pPr>
                    <w:pStyle w:val="Akapitzlist"/>
                    <w:numPr>
                      <w:ilvl w:val="0"/>
                      <w:numId w:val="24"/>
                    </w:numPr>
                    <w:spacing w:after="160" w:line="256" w:lineRule="auto"/>
                    <w:ind w:left="200" w:hanging="142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B x 2</w:t>
                  </w:r>
                </w:p>
                <w:p w14:paraId="006BE774" w14:textId="47F33CF1" w:rsidR="009018EA" w:rsidRPr="003E6037" w:rsidRDefault="009018EA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</w:tc>
            </w:tr>
            <w:tr w:rsidR="009018EA" w:rsidRPr="003E6037" w14:paraId="7AD3BACA" w14:textId="77777777" w:rsidTr="00372B97">
              <w:trPr>
                <w:trHeight w:val="1008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4CB0F" w14:textId="1116E8C9" w:rsidR="009018EA" w:rsidRDefault="00D23EFA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kcesoria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EEE2A" w14:textId="169E1D5F" w:rsidR="009018EA" w:rsidRDefault="00D23EFA" w:rsidP="009018EA">
                  <w:pPr>
                    <w:pStyle w:val="Akapitzlist"/>
                    <w:numPr>
                      <w:ilvl w:val="0"/>
                      <w:numId w:val="24"/>
                    </w:numPr>
                    <w:spacing w:after="160" w:line="256" w:lineRule="auto"/>
                    <w:ind w:left="200" w:hanging="142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Zasilacz</w:t>
                  </w:r>
                </w:p>
              </w:tc>
            </w:tr>
            <w:tr w:rsidR="009018EA" w:rsidRPr="003E6037" w14:paraId="0A166AE7" w14:textId="77777777" w:rsidTr="00372B97">
              <w:trPr>
                <w:trHeight w:val="1008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8A38" w14:textId="59682DAC" w:rsidR="009018EA" w:rsidRDefault="00D23EFA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warancja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F6A85" w14:textId="5864F25A" w:rsidR="009018EA" w:rsidRDefault="00D23EFA" w:rsidP="009018EA">
                  <w:pPr>
                    <w:pStyle w:val="Akapitzlist"/>
                    <w:numPr>
                      <w:ilvl w:val="0"/>
                      <w:numId w:val="24"/>
                    </w:numPr>
                    <w:spacing w:after="160" w:line="256" w:lineRule="auto"/>
                    <w:ind w:left="200" w:hanging="142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4 miesiące</w:t>
                  </w:r>
                </w:p>
              </w:tc>
            </w:tr>
            <w:tr w:rsidR="009018EA" w:rsidRPr="003E6037" w14:paraId="38343227" w14:textId="77777777" w:rsidTr="00372B97">
              <w:trPr>
                <w:trHeight w:val="1008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8D6FE" w14:textId="67F13DFF" w:rsidR="009018EA" w:rsidRDefault="00D23EFA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programowanie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FE0FD" w14:textId="77777777" w:rsidR="009018EA" w:rsidRDefault="00D23EFA" w:rsidP="009018EA">
                  <w:pPr>
                    <w:pStyle w:val="Akapitzlist"/>
                    <w:numPr>
                      <w:ilvl w:val="0"/>
                      <w:numId w:val="24"/>
                    </w:numPr>
                    <w:spacing w:after="160" w:line="256" w:lineRule="auto"/>
                    <w:ind w:left="200" w:hanging="142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System Windows 10 </w:t>
                  </w:r>
                  <w:proofErr w:type="spellStart"/>
                  <w:r>
                    <w:rPr>
                      <w:rFonts w:asciiTheme="majorHAnsi" w:hAnsiTheme="majorHAnsi"/>
                    </w:rPr>
                    <w:t>Proffesional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lub równoważny</w:t>
                  </w:r>
                </w:p>
                <w:p w14:paraId="3DEC959B" w14:textId="1138F2E8" w:rsidR="00D23EFA" w:rsidRDefault="00D23EFA" w:rsidP="009018EA">
                  <w:pPr>
                    <w:pStyle w:val="Akapitzlist"/>
                    <w:numPr>
                      <w:ilvl w:val="0"/>
                      <w:numId w:val="24"/>
                    </w:numPr>
                    <w:spacing w:after="160" w:line="256" w:lineRule="auto"/>
                    <w:ind w:left="200" w:hanging="142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Microsoft Office 2019 </w:t>
                  </w:r>
                  <w:proofErr w:type="spellStart"/>
                  <w:r>
                    <w:rPr>
                      <w:rFonts w:asciiTheme="majorHAnsi" w:hAnsiTheme="majorHAnsi"/>
                    </w:rPr>
                    <w:t>Proffesional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lub równoważny</w:t>
                  </w:r>
                </w:p>
              </w:tc>
            </w:tr>
          </w:tbl>
          <w:p w14:paraId="0AD53CFA" w14:textId="77777777" w:rsidR="00A012D8" w:rsidRPr="003E6037" w:rsidRDefault="00A012D8" w:rsidP="00631740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11" w:type="dxa"/>
          </w:tcPr>
          <w:tbl>
            <w:tblPr>
              <w:tblW w:w="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832"/>
            </w:tblGrid>
            <w:tr w:rsidR="00AB3307" w:rsidRPr="003E6037" w14:paraId="1BCDC009" w14:textId="77777777" w:rsidTr="00DE3052">
              <w:trPr>
                <w:trHeight w:val="662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7BD2A" w14:textId="0F920D73" w:rsidR="00AB3307" w:rsidRPr="003E6037" w:rsidRDefault="00AB3307" w:rsidP="00AB3307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lastRenderedPageBreak/>
                    <w:t>Nazwa podzespołu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0E493" w14:textId="2344F172" w:rsidR="00DE3052" w:rsidRPr="003E6037" w:rsidRDefault="00AB3307" w:rsidP="00DE3052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DE3052" w:rsidRPr="003E6037">
                    <w:rPr>
                      <w:rFonts w:asciiTheme="majorHAnsi" w:hAnsiTheme="majorHAnsi"/>
                      <w:b/>
                    </w:rPr>
                    <w:t>Parametry</w:t>
                  </w:r>
                </w:p>
              </w:tc>
            </w:tr>
            <w:tr w:rsidR="00AB3307" w:rsidRPr="003E6037" w14:paraId="6BB6ADA7" w14:textId="77777777" w:rsidTr="00DE3052">
              <w:trPr>
                <w:trHeight w:val="83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CCAA6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Procesor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7BCE7" w14:textId="430AF1B6" w:rsidR="00AB3307" w:rsidRPr="003E6037" w:rsidRDefault="00AB3307" w:rsidP="00AB330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43B65A8B" w14:textId="77777777" w:rsidTr="00DE3052">
              <w:trPr>
                <w:trHeight w:val="29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0CEEF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Pamięć RAM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F9CFD" w14:textId="15E7A11F" w:rsidR="00AB3307" w:rsidRPr="003E6037" w:rsidRDefault="00AB3307" w:rsidP="00AB3307">
                  <w:pPr>
                    <w:spacing w:line="25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25EEC0F8" w14:textId="77777777" w:rsidTr="00DE3052">
              <w:trPr>
                <w:trHeight w:val="29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C6F05" w14:textId="37AA6B38" w:rsidR="00AB3307" w:rsidRPr="003E6037" w:rsidRDefault="00372B97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 ekranu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FB90" w14:textId="721CD91B" w:rsidR="00AB3307" w:rsidRPr="003E6037" w:rsidRDefault="00AB3307" w:rsidP="00AB3307">
                  <w:pPr>
                    <w:spacing w:line="25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023F864A" w14:textId="77777777" w:rsidTr="00DE3052">
              <w:trPr>
                <w:trHeight w:val="64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DB505" w14:textId="12CDA129" w:rsidR="00AB3307" w:rsidRPr="003E6037" w:rsidRDefault="00372B97" w:rsidP="00AB330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ysk SSD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6733C" w14:textId="57C1DF83" w:rsidR="00AB3307" w:rsidRPr="003E6037" w:rsidRDefault="00AB3307" w:rsidP="00AB330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37786B2D" w14:textId="77777777" w:rsidTr="00372B97">
              <w:trPr>
                <w:trHeight w:val="773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F6EEB" w14:textId="4D5A600C" w:rsidR="00AB3307" w:rsidRPr="003E6037" w:rsidRDefault="00372B97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zekątna ekranu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490EB" w14:textId="43A8846C" w:rsidR="00AB3307" w:rsidRPr="003E6037" w:rsidRDefault="00AB3307" w:rsidP="00AB3307">
                  <w:pPr>
                    <w:spacing w:line="256" w:lineRule="auto"/>
                    <w:contextualSpacing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4CF4A79C" w14:textId="77777777" w:rsidTr="00DE3052">
              <w:trPr>
                <w:trHeight w:val="1381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47517" w14:textId="66F59947" w:rsidR="00AB3307" w:rsidRPr="003E6037" w:rsidRDefault="009018EA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ekranu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63B0F" w14:textId="77777777" w:rsidR="00AB3307" w:rsidRPr="003E6037" w:rsidRDefault="00AB3307" w:rsidP="00AB3307">
                  <w:pPr>
                    <w:spacing w:line="256" w:lineRule="auto"/>
                    <w:ind w:left="284"/>
                    <w:contextualSpacing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79510BD0" w14:textId="77777777" w:rsidTr="009018EA">
              <w:trPr>
                <w:trHeight w:val="5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93601" w14:textId="3213DD21" w:rsidR="00A427D5" w:rsidRDefault="009018EA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Karta </w:t>
                  </w:r>
                  <w:r>
                    <w:rPr>
                      <w:rFonts w:asciiTheme="majorHAnsi" w:hAnsiTheme="majorHAnsi"/>
                    </w:rPr>
                    <w:lastRenderedPageBreak/>
                    <w:t>graficzna</w:t>
                  </w:r>
                </w:p>
                <w:p w14:paraId="05D9F7E2" w14:textId="77777777" w:rsidR="00A427D5" w:rsidRDefault="00A427D5" w:rsidP="00AB3307">
                  <w:pPr>
                    <w:rPr>
                      <w:rFonts w:asciiTheme="majorHAnsi" w:hAnsiTheme="majorHAnsi"/>
                    </w:rPr>
                  </w:pPr>
                </w:p>
                <w:p w14:paraId="60CEDA7F" w14:textId="3FB2CE82" w:rsidR="00A427D5" w:rsidRPr="00A427D5" w:rsidRDefault="00A427D5" w:rsidP="00AB3307">
                  <w:pPr>
                    <w:rPr>
                      <w:rFonts w:asciiTheme="majorHAnsi" w:hAnsi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F7825" w14:textId="26EF64BA" w:rsidR="00AB3307" w:rsidRPr="003E6037" w:rsidRDefault="00AB3307" w:rsidP="00DE3052">
                  <w:pPr>
                    <w:spacing w:after="0" w:line="240" w:lineRule="auto"/>
                    <w:ind w:left="284"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1CCF3558" w14:textId="77777777" w:rsidTr="00DE3052">
              <w:trPr>
                <w:trHeight w:val="363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F2BBD" w14:textId="719F434E" w:rsidR="00AB3307" w:rsidRPr="003E6037" w:rsidRDefault="009018EA" w:rsidP="00AB330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Łączność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DD131" w14:textId="48F803E5" w:rsidR="00AB3307" w:rsidRPr="003E6037" w:rsidRDefault="00AB3307" w:rsidP="00DE3052">
                  <w:pPr>
                    <w:spacing w:line="256" w:lineRule="auto"/>
                    <w:ind w:left="284"/>
                    <w:rPr>
                      <w:rFonts w:asciiTheme="majorHAnsi" w:hAnsiTheme="majorHAnsi"/>
                    </w:rPr>
                  </w:pPr>
                </w:p>
              </w:tc>
            </w:tr>
            <w:tr w:rsidR="00D23EFA" w:rsidRPr="003E6037" w14:paraId="26F08053" w14:textId="77777777" w:rsidTr="00D23EFA">
              <w:trPr>
                <w:trHeight w:val="1092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572EA" w14:textId="56827E50" w:rsidR="00D23EFA" w:rsidRPr="003E6037" w:rsidRDefault="00D23EFA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Złącz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65179" w14:textId="77777777" w:rsidR="00D23EFA" w:rsidRPr="003E6037" w:rsidRDefault="00D23EFA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</w:tc>
            </w:tr>
            <w:tr w:rsidR="00AB3307" w:rsidRPr="003E6037" w14:paraId="4C1FD35B" w14:textId="77777777" w:rsidTr="00D23EFA">
              <w:trPr>
                <w:trHeight w:val="97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97FF8" w14:textId="0FDD766D" w:rsidR="00AB3307" w:rsidRDefault="00D23EFA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kcesoria</w:t>
                  </w:r>
                </w:p>
                <w:p w14:paraId="0C193E5A" w14:textId="77777777" w:rsidR="00A427D5" w:rsidRDefault="00A427D5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14:paraId="3C3A3D0D" w14:textId="77777777" w:rsidR="00A427D5" w:rsidRDefault="00A427D5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14:paraId="6E95DB15" w14:textId="77777777" w:rsidR="00A427D5" w:rsidRDefault="00A427D5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14:paraId="317B5A25" w14:textId="77777777" w:rsidR="00A427D5" w:rsidRDefault="00A427D5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14:paraId="396F809A" w14:textId="77777777" w:rsidR="00A427D5" w:rsidRDefault="00A427D5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14:paraId="543E4410" w14:textId="05A561BA" w:rsidR="00A427D5" w:rsidRPr="003E6037" w:rsidRDefault="00A427D5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EBD0C" w14:textId="77777777" w:rsidR="00AB3307" w:rsidRPr="003E6037" w:rsidRDefault="00AB3307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4D091DE0" w14:textId="77777777" w:rsidR="00DE3052" w:rsidRPr="003E6037" w:rsidRDefault="00DE3052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386A7365" w14:textId="77777777" w:rsidR="00DE3052" w:rsidRPr="003E6037" w:rsidRDefault="00DE3052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49E19914" w14:textId="77777777" w:rsidR="00DE3052" w:rsidRPr="003E6037" w:rsidRDefault="00DE3052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03B3F5BD" w14:textId="77777777" w:rsidR="00DE3052" w:rsidRPr="003E6037" w:rsidRDefault="00DE3052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20A788C4" w14:textId="77777777" w:rsidR="00DE3052" w:rsidRPr="003E6037" w:rsidRDefault="00DE3052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599F3778" w14:textId="29E711ED" w:rsidR="00DE3052" w:rsidRPr="003E6037" w:rsidRDefault="00DE3052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</w:tc>
            </w:tr>
            <w:tr w:rsidR="00D23EFA" w:rsidRPr="003E6037" w14:paraId="393F4461" w14:textId="77777777" w:rsidTr="00D23EFA">
              <w:trPr>
                <w:trHeight w:val="59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D0753" w14:textId="4D3CBE80" w:rsidR="00D23EFA" w:rsidRPr="003E6037" w:rsidRDefault="00D23EFA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warancj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EFAFA" w14:textId="77777777" w:rsidR="00D23EFA" w:rsidRPr="003E6037" w:rsidRDefault="00D23EFA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</w:tc>
            </w:tr>
            <w:tr w:rsidR="00D23EFA" w:rsidRPr="003E6037" w14:paraId="108BB80E" w14:textId="77777777" w:rsidTr="00D23EFA">
              <w:trPr>
                <w:trHeight w:val="49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5B21F" w14:textId="398839C1" w:rsidR="00D23EFA" w:rsidRPr="003E6037" w:rsidRDefault="00D23EFA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programowanie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5011A" w14:textId="77777777" w:rsidR="00D23EFA" w:rsidRDefault="00D23EFA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3FD52955" w14:textId="77777777" w:rsidR="00D23EFA" w:rsidRDefault="00D23EFA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567F1AD0" w14:textId="77777777" w:rsidR="00D23EFA" w:rsidRDefault="00D23EFA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369F18EB" w14:textId="6F9F8A07" w:rsidR="00D23EFA" w:rsidRPr="003E6037" w:rsidRDefault="00D23EFA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</w:tc>
            </w:tr>
          </w:tbl>
          <w:p w14:paraId="29257ED9" w14:textId="77777777" w:rsidR="00A012D8" w:rsidRPr="003E6037" w:rsidRDefault="00A012D8" w:rsidP="00631740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14:paraId="74D8D060" w14:textId="52A764B2" w:rsidR="00631740" w:rsidRDefault="00631740" w:rsidP="00631740">
      <w:pPr>
        <w:jc w:val="center"/>
        <w:rPr>
          <w:rFonts w:asciiTheme="majorHAnsi" w:hAnsiTheme="majorHAnsi"/>
          <w:b/>
          <w:bCs/>
        </w:rPr>
      </w:pPr>
    </w:p>
    <w:p w14:paraId="7ACED28F" w14:textId="6B70A63E" w:rsidR="00082D2F" w:rsidRDefault="00082D2F" w:rsidP="00631740">
      <w:pPr>
        <w:jc w:val="center"/>
        <w:rPr>
          <w:rFonts w:asciiTheme="majorHAnsi" w:hAnsiTheme="majorHAnsi"/>
          <w:b/>
          <w:bCs/>
        </w:rPr>
      </w:pPr>
    </w:p>
    <w:p w14:paraId="5BA680BF" w14:textId="77777777" w:rsidR="00082D2F" w:rsidRPr="00071891" w:rsidRDefault="00082D2F" w:rsidP="00631740">
      <w:pPr>
        <w:jc w:val="center"/>
        <w:rPr>
          <w:rFonts w:asciiTheme="majorHAnsi" w:hAnsiTheme="majorHAnsi"/>
          <w:b/>
          <w:bCs/>
        </w:rPr>
      </w:pPr>
    </w:p>
    <w:p w14:paraId="4AE6B9FB" w14:textId="29B6BF0D" w:rsidR="00631740" w:rsidRPr="00DE3052" w:rsidRDefault="00631740" w:rsidP="00DE3052">
      <w:pPr>
        <w:rPr>
          <w:rFonts w:asciiTheme="majorHAnsi" w:hAnsiTheme="majorHAnsi"/>
          <w:b/>
          <w:bCs/>
          <w:u w:val="single"/>
        </w:rPr>
      </w:pPr>
      <w:r w:rsidRPr="00DE3052">
        <w:rPr>
          <w:rFonts w:asciiTheme="majorHAnsi" w:hAnsiTheme="majorHAnsi"/>
          <w:b/>
          <w:bCs/>
          <w:u w:val="single"/>
        </w:rPr>
        <w:t xml:space="preserve">Zadanie 2 – Zakup </w:t>
      </w:r>
      <w:r w:rsidR="00D23EFA">
        <w:rPr>
          <w:rFonts w:asciiTheme="majorHAnsi" w:hAnsiTheme="majorHAnsi"/>
          <w:b/>
          <w:bCs/>
          <w:u w:val="single"/>
        </w:rPr>
        <w:t>urządzenia wielofunkcyjnego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631740" w:rsidRPr="003E6037" w14:paraId="3A6312D1" w14:textId="77777777" w:rsidTr="00386E95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14:paraId="1079AF06" w14:textId="77777777" w:rsidR="00631740" w:rsidRPr="003E6037" w:rsidRDefault="00631740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lastRenderedPageBreak/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14:paraId="273C2EAE" w14:textId="77777777" w:rsidR="00631740" w:rsidRPr="003E6037" w:rsidRDefault="00631740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4AD79736" w14:textId="77777777" w:rsidR="00631740" w:rsidRPr="003E6037" w:rsidRDefault="00631740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14:paraId="4BD0CFD4" w14:textId="77777777" w:rsidR="00631740" w:rsidRPr="003E6037" w:rsidRDefault="00631740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arametry techniczne oferowanego sprzętu</w:t>
            </w:r>
          </w:p>
          <w:p w14:paraId="24C1D05C" w14:textId="77777777" w:rsidR="00631740" w:rsidRPr="003E6037" w:rsidRDefault="00631740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Wypełnia Wykonawca</w:t>
            </w:r>
          </w:p>
        </w:tc>
      </w:tr>
      <w:tr w:rsidR="00631740" w:rsidRPr="003E6037" w14:paraId="1F595DB0" w14:textId="77777777" w:rsidTr="00386E95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05D5BB03" w14:textId="77777777" w:rsidR="00631740" w:rsidRPr="003E6037" w:rsidRDefault="00631740" w:rsidP="00386E9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</w:rPr>
            </w:pPr>
            <w:r w:rsidRPr="003E6037">
              <w:rPr>
                <w:rFonts w:asciiTheme="majorHAnsi" w:eastAsia="Calibri" w:hAnsiTheme="majorHAnsi" w:cs="Arial"/>
                <w:b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737428D2" w14:textId="47C08CC4" w:rsidR="00631740" w:rsidRPr="003E6037" w:rsidRDefault="00D23EFA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>
              <w:rPr>
                <w:rFonts w:asciiTheme="majorHAnsi" w:eastAsia="Calibri" w:hAnsiTheme="majorHAnsi" w:cs="Times New Roman"/>
                <w:b/>
                <w:color w:val="000000"/>
              </w:rPr>
              <w:t>Urządzenie wielofunkcyjne</w:t>
            </w:r>
          </w:p>
          <w:p w14:paraId="4A4EEC1C" w14:textId="77777777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50C4D6B2" w14:textId="77777777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2A6D536A" w14:textId="56368E9C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producent …………………….………*</w:t>
            </w:r>
          </w:p>
          <w:p w14:paraId="3F25E0CD" w14:textId="47CAE6EF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br/>
              <w:t>model …………………………….*</w:t>
            </w:r>
          </w:p>
          <w:p w14:paraId="2B2DE367" w14:textId="77777777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1A79B279" w14:textId="77777777" w:rsidR="00631740" w:rsidRPr="003E6037" w:rsidRDefault="00631740" w:rsidP="00386E95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i/>
                <w:color w:val="000000"/>
              </w:rPr>
              <w:t>(*wypełnia Wykonawca)</w:t>
            </w:r>
          </w:p>
          <w:p w14:paraId="49C08D72" w14:textId="77777777" w:rsidR="00631740" w:rsidRPr="003E6037" w:rsidRDefault="00631740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7AFF1ECF" w14:textId="77777777" w:rsidR="00631740" w:rsidRPr="003E6037" w:rsidRDefault="00631740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961"/>
            </w:tblGrid>
            <w:tr w:rsidR="00DE3052" w:rsidRPr="003E6037" w14:paraId="57479424" w14:textId="77777777" w:rsidTr="00082D2F">
              <w:trPr>
                <w:trHeight w:val="390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4DFC2" w14:textId="77777777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Nazwa podzespoł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8C342" w14:textId="77777777" w:rsidR="00DE3052" w:rsidRPr="003E6037" w:rsidRDefault="00DE3052" w:rsidP="00DE3052">
                  <w:pPr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Minimalne wymagania</w:t>
                  </w:r>
                </w:p>
              </w:tc>
            </w:tr>
            <w:tr w:rsidR="00D23EFA" w:rsidRPr="003E6037" w14:paraId="5A0D09C3" w14:textId="77777777" w:rsidTr="00082D2F">
              <w:trPr>
                <w:trHeight w:val="553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AC2E0" w14:textId="3B98C0FA" w:rsidR="00D23EFA" w:rsidRPr="003E6037" w:rsidRDefault="00D23EF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RUKARK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2F27A" w14:textId="77777777" w:rsidR="00D23EFA" w:rsidRPr="003E6037" w:rsidRDefault="00D23EFA" w:rsidP="00D23EFA">
                  <w:pPr>
                    <w:spacing w:after="0" w:line="240" w:lineRule="auto"/>
                    <w:rPr>
                      <w:rFonts w:asciiTheme="majorHAnsi" w:eastAsia="PMingLiU" w:hAnsiTheme="majorHAnsi"/>
                      <w:lang w:eastAsia="zh-TW"/>
                    </w:rPr>
                  </w:pPr>
                </w:p>
              </w:tc>
            </w:tr>
            <w:tr w:rsidR="00DE3052" w:rsidRPr="003E6037" w14:paraId="69F816A4" w14:textId="77777777" w:rsidTr="00082D2F">
              <w:trPr>
                <w:trHeight w:val="553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A99DB" w14:textId="48416702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ruk</w:t>
                  </w:r>
                  <w:r w:rsidR="00D23EFA">
                    <w:rPr>
                      <w:rFonts w:asciiTheme="majorHAnsi" w:hAnsiTheme="majorHAnsi"/>
                    </w:rPr>
                    <w:t xml:space="preserve"> w kolorz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D5216" w14:textId="1294DEA4" w:rsidR="00DE3052" w:rsidRPr="003E6037" w:rsidRDefault="00D23EFA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397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>
                    <w:rPr>
                      <w:rFonts w:asciiTheme="majorHAnsi" w:eastAsia="PMingLiU" w:hAnsiTheme="majorHAnsi"/>
                      <w:lang w:eastAsia="zh-TW"/>
                    </w:rPr>
                    <w:t>tak</w:t>
                  </w:r>
                </w:p>
                <w:p w14:paraId="0E4436D4" w14:textId="2D1728AA" w:rsidR="00DE3052" w:rsidRPr="003E6037" w:rsidRDefault="00DE3052" w:rsidP="00D23EFA">
                  <w:pPr>
                    <w:spacing w:line="25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E3052" w:rsidRPr="003E6037" w14:paraId="283F6B10" w14:textId="77777777" w:rsidTr="00082D2F">
              <w:trPr>
                <w:trHeight w:val="517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BC8B" w14:textId="28FF1467" w:rsidR="00DE3052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utomatyczny druk dwustronny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43F5B" w14:textId="68D7A486" w:rsidR="00DE3052" w:rsidRPr="003E6037" w:rsidRDefault="00F45728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400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>
                    <w:rPr>
                      <w:rFonts w:asciiTheme="majorHAnsi" w:eastAsia="PMingLiU" w:hAnsiTheme="majorHAnsi"/>
                      <w:lang w:eastAsia="zh-TW"/>
                    </w:rPr>
                    <w:t>tak</w:t>
                  </w:r>
                </w:p>
              </w:tc>
            </w:tr>
            <w:tr w:rsidR="00DE3052" w:rsidRPr="003E6037" w14:paraId="625075DD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2794E" w14:textId="1065730A" w:rsidR="00DE3052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47D87" w14:textId="5560CEC3" w:rsidR="00DE3052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600x600</w:t>
                  </w:r>
                </w:p>
              </w:tc>
            </w:tr>
            <w:tr w:rsidR="00D23EFA" w:rsidRPr="003E6037" w14:paraId="47D33179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A7978" w14:textId="35905112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zybkość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2F238" w14:textId="17DE9998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27 str./min</w:t>
                  </w:r>
                </w:p>
              </w:tc>
            </w:tr>
            <w:tr w:rsidR="00D23EFA" w:rsidRPr="003E6037" w14:paraId="0EABFF8E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DD4CA" w14:textId="56484309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KANER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8F716" w14:textId="77777777" w:rsidR="00D23EFA" w:rsidRPr="003E6037" w:rsidRDefault="00D23EFA" w:rsidP="00F45728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D23EFA" w:rsidRPr="003E6037" w14:paraId="0BC58536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CE4C8" w14:textId="4764E512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 skaner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1CD15" w14:textId="16AAA7D5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Kolorowy</w:t>
                  </w:r>
                </w:p>
              </w:tc>
            </w:tr>
            <w:tr w:rsidR="00D23EFA" w:rsidRPr="003E6037" w14:paraId="72BB9869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40F48" w14:textId="670F1F3A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optyczn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B0C81" w14:textId="0D742E6E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600x600</w:t>
                  </w:r>
                </w:p>
              </w:tc>
            </w:tr>
            <w:tr w:rsidR="00D23EFA" w:rsidRPr="003E6037" w14:paraId="0D95B1BB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FC618" w14:textId="4A036522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KOPIARK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F5611" w14:textId="77777777" w:rsidR="00D23EFA" w:rsidRPr="003E6037" w:rsidRDefault="00D23EFA" w:rsidP="00F45728">
                  <w:pPr>
                    <w:spacing w:after="0" w:line="240" w:lineRule="auto"/>
                    <w:ind w:left="223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D23EFA" w:rsidRPr="003E6037" w14:paraId="19A2B892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0079C" w14:textId="0FEE7C0B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kopiowani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0B9BF" w14:textId="1EDC1BE2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600x600</w:t>
                  </w:r>
                </w:p>
              </w:tc>
            </w:tr>
            <w:tr w:rsidR="00D23EFA" w:rsidRPr="003E6037" w14:paraId="3D75E9CA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92EB8" w14:textId="0783ECA7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ędkość kopiowani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1FAF8" w14:textId="2678ED1A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27 str./min</w:t>
                  </w:r>
                </w:p>
              </w:tc>
            </w:tr>
            <w:tr w:rsidR="00D23EFA" w:rsidRPr="003E6037" w14:paraId="0A992728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6C139" w14:textId="77714BC3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FORMACJE OGÓLN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F958E" w14:textId="77777777" w:rsidR="00D23EFA" w:rsidRPr="003E6037" w:rsidRDefault="00D23EFA" w:rsidP="00F45728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4FBFD223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0A189" w14:textId="42F30064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aksymalny format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1E234" w14:textId="4B1F4392" w:rsidR="00F45728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A4</w:t>
                  </w:r>
                </w:p>
              </w:tc>
            </w:tr>
            <w:tr w:rsidR="00D23EFA" w:rsidRPr="003E6037" w14:paraId="7265A5EB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FD058" w14:textId="26EB6874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odajnik papier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89D41" w14:textId="372AB784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250 arkuszy</w:t>
                  </w:r>
                </w:p>
              </w:tc>
            </w:tr>
            <w:tr w:rsidR="00D23EFA" w:rsidRPr="003E6037" w14:paraId="17E5BC8B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B2A5F" w14:textId="4A0D9F45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ca odbiorcz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55E0C" w14:textId="12288653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50 arkuszy</w:t>
                  </w:r>
                </w:p>
              </w:tc>
            </w:tr>
            <w:tr w:rsidR="00D23EFA" w:rsidRPr="003E6037" w14:paraId="55ED9638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ECD3A" w14:textId="7DE13349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dzaj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414C5" w14:textId="2FD6ABAA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Laserowa</w:t>
                  </w:r>
                </w:p>
              </w:tc>
            </w:tr>
            <w:tr w:rsidR="00D23EFA" w:rsidRPr="003E6037" w14:paraId="75BB88F1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8B538" w14:textId="7D617892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Wi-Fi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D4C6" w14:textId="3663908E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Opcjonalnie</w:t>
                  </w:r>
                </w:p>
              </w:tc>
            </w:tr>
            <w:tr w:rsidR="00F45728" w:rsidRPr="003E6037" w14:paraId="3319842A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C12AF" w14:textId="4A7AFDEB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Złącz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5995E" w14:textId="7839CCCC" w:rsidR="00F45728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USB</w:t>
                  </w:r>
                </w:p>
              </w:tc>
            </w:tr>
            <w:tr w:rsidR="00F45728" w:rsidRPr="003E6037" w14:paraId="19D20A77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01100" w14:textId="2EEF6A22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Gwarancja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933B9" w14:textId="0A95B254" w:rsidR="00F45728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24 miesiące</w:t>
                  </w:r>
                </w:p>
              </w:tc>
            </w:tr>
          </w:tbl>
          <w:p w14:paraId="66518439" w14:textId="77777777" w:rsidR="00631740" w:rsidRPr="003E6037" w:rsidRDefault="00631740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11" w:type="dxa"/>
          </w:tcPr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961"/>
            </w:tblGrid>
            <w:tr w:rsidR="00DE3052" w:rsidRPr="003E6037" w14:paraId="5B11E262" w14:textId="77777777" w:rsidTr="00082D2F">
              <w:trPr>
                <w:trHeight w:val="411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F9F8D" w14:textId="77777777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lastRenderedPageBreak/>
                    <w:t>Nazwa podzespoł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F597C" w14:textId="7102EB96" w:rsidR="00A427D5" w:rsidRDefault="00DE3052" w:rsidP="00DE3052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Parametr</w:t>
                  </w:r>
                  <w:r w:rsidR="00A427D5">
                    <w:rPr>
                      <w:rFonts w:asciiTheme="majorHAnsi" w:hAnsiTheme="majorHAnsi"/>
                      <w:b/>
                    </w:rPr>
                    <w:t>y</w:t>
                  </w:r>
                </w:p>
                <w:p w14:paraId="6188E04D" w14:textId="0762258B" w:rsidR="00A427D5" w:rsidRPr="00A427D5" w:rsidRDefault="00A427D5" w:rsidP="00DE3052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DE3052" w:rsidRPr="003E6037" w14:paraId="148FF627" w14:textId="77777777" w:rsidTr="00082D2F">
              <w:trPr>
                <w:trHeight w:val="900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69F78" w14:textId="751AEA12" w:rsidR="003E6037" w:rsidRPr="003E6037" w:rsidRDefault="00DE3052" w:rsidP="00A427D5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ruk</w:t>
                  </w:r>
                  <w:r w:rsidR="00F45728">
                    <w:rPr>
                      <w:rFonts w:asciiTheme="majorHAnsi" w:hAnsiTheme="majorHAnsi"/>
                    </w:rPr>
                    <w:t xml:space="preserve">  w kolorz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B581B" w14:textId="7A0123D0" w:rsidR="00DE3052" w:rsidRPr="003E6037" w:rsidRDefault="00DE3052" w:rsidP="00A427D5">
                  <w:pPr>
                    <w:spacing w:line="25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E3052" w:rsidRPr="003E6037" w14:paraId="5B2926E2" w14:textId="77777777" w:rsidTr="00082D2F">
              <w:trPr>
                <w:trHeight w:val="65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5F4B2" w14:textId="77777777" w:rsidR="003E6037" w:rsidRDefault="003E6037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14:paraId="71E2F0AF" w14:textId="4350CFD8" w:rsidR="00DE3052" w:rsidRPr="003E6037" w:rsidRDefault="00F45728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utomatyczny druk dwustronny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B225" w14:textId="2A5C4E31" w:rsidR="00DE3052" w:rsidRPr="003E6037" w:rsidRDefault="00DE3052" w:rsidP="003E6037">
                  <w:pPr>
                    <w:spacing w:after="0" w:line="240" w:lineRule="auto"/>
                    <w:ind w:left="403"/>
                    <w:rPr>
                      <w:rFonts w:asciiTheme="majorHAnsi" w:eastAsia="PMingLiU" w:hAnsiTheme="majorHAnsi"/>
                      <w:lang w:eastAsia="zh-TW"/>
                    </w:rPr>
                  </w:pPr>
                </w:p>
              </w:tc>
            </w:tr>
            <w:tr w:rsidR="00DE3052" w:rsidRPr="003E6037" w14:paraId="392977E1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58617" w14:textId="3A918F77" w:rsidR="00DE3052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5FFF7" w14:textId="2932AD5E" w:rsidR="00DE3052" w:rsidRPr="003E6037" w:rsidRDefault="00DE3052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1AB9A447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9EF9B" w14:textId="412EC42F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zybkość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9C7FA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10FC5539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00531" w14:textId="74599ABA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KANER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41AFE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5E987C88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BDD82" w14:textId="3B5E0835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 skaner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DC76C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43BE4F5B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E68D1" w14:textId="1816CDA8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optyczn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7D39F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670D447D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732AB" w14:textId="4A892B14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KOPIARK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FB772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75C830AD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95278" w14:textId="24D25A5A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kopiowani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D7E04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6150EBE2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8A6ED" w14:textId="5ACD3B26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ędkość kopiowani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88487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799BB9B1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629D2" w14:textId="060A383D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FORMACJE OGÓLN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F4CA1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2F9E6AB0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FA925" w14:textId="596CC64C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aksymalny format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8D55F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7B50EE16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FBF39" w14:textId="58AF0DE3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odajnik papier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7CD04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776A2181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5DD74" w14:textId="3980788D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ca odbiorcz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D7338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4600C3ED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43CF0" w14:textId="61D03E38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dzaj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28C64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39BE6BA4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98E7F" w14:textId="060E2143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Wi-Fi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C7342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3EC2D78E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4430D" w14:textId="3E56439A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Złącz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D26B5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1CB09CC3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42858" w14:textId="3E65FDCA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warancj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C95EF" w14:textId="77777777" w:rsidR="00F45728" w:rsidRPr="003E6037" w:rsidRDefault="00F45728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</w:tbl>
          <w:p w14:paraId="4A64FD61" w14:textId="77777777" w:rsidR="00631740" w:rsidRPr="003E6037" w:rsidRDefault="00631740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14:paraId="426BEE8C" w14:textId="77777777" w:rsidR="00631740" w:rsidRPr="00071891" w:rsidRDefault="00631740" w:rsidP="00631740">
      <w:pPr>
        <w:rPr>
          <w:rFonts w:asciiTheme="majorHAnsi" w:hAnsiTheme="majorHAnsi"/>
          <w:b/>
          <w:bCs/>
        </w:rPr>
      </w:pPr>
    </w:p>
    <w:p w14:paraId="41AB40E2" w14:textId="01B0E3FE" w:rsidR="00287E40" w:rsidRPr="002F62B8" w:rsidRDefault="002F62B8" w:rsidP="009F77FD">
      <w:pPr>
        <w:jc w:val="both"/>
        <w:rPr>
          <w:rFonts w:asciiTheme="majorHAnsi" w:hAnsiTheme="majorHAnsi"/>
          <w:u w:val="single"/>
        </w:rPr>
      </w:pPr>
      <w:r w:rsidRPr="002F62B8">
        <w:rPr>
          <w:rFonts w:asciiTheme="majorHAnsi" w:eastAsia="Calibri" w:hAnsiTheme="majorHAnsi" w:cs="Segoe UI"/>
          <w:b/>
          <w:bCs/>
          <w:u w:val="single"/>
        </w:rPr>
        <w:t xml:space="preserve">Zadanie 3 – Zakup </w:t>
      </w:r>
      <w:r w:rsidR="009F3483">
        <w:rPr>
          <w:rFonts w:asciiTheme="majorHAnsi" w:eastAsia="Calibri" w:hAnsiTheme="majorHAnsi" w:cs="Segoe UI"/>
          <w:b/>
          <w:bCs/>
          <w:u w:val="single"/>
        </w:rPr>
        <w:t>dwóch telefonów komórkowych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2F62B8" w:rsidRPr="00071891" w14:paraId="3C779CA2" w14:textId="77777777" w:rsidTr="00386E95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14:paraId="0A82D16D" w14:textId="77777777" w:rsidR="002F62B8" w:rsidRPr="00071891" w:rsidRDefault="002F62B8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071891">
              <w:rPr>
                <w:rFonts w:asciiTheme="majorHAnsi" w:eastAsia="Calibri" w:hAnsiTheme="majorHAnsi" w:cs="Times New Roman"/>
                <w:b/>
              </w:rPr>
              <w:lastRenderedPageBreak/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14:paraId="57A8FD44" w14:textId="77777777" w:rsidR="002F62B8" w:rsidRPr="00071891" w:rsidRDefault="002F62B8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071891">
              <w:rPr>
                <w:rFonts w:asciiTheme="majorHAnsi" w:eastAsia="Calibri" w:hAnsiTheme="majorHAnsi" w:cs="Times New Roman"/>
                <w:b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0908FC2A" w14:textId="77777777" w:rsidR="002F62B8" w:rsidRPr="00071891" w:rsidRDefault="002F62B8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071891">
              <w:rPr>
                <w:rFonts w:asciiTheme="majorHAnsi" w:eastAsia="Calibri" w:hAnsiTheme="majorHAnsi" w:cs="Times New Roman"/>
                <w:b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14:paraId="38BE7E4C" w14:textId="77777777" w:rsidR="002F62B8" w:rsidRPr="00071891" w:rsidRDefault="002F62B8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071891">
              <w:rPr>
                <w:rFonts w:asciiTheme="majorHAnsi" w:eastAsia="Calibri" w:hAnsiTheme="majorHAnsi" w:cs="Times New Roman"/>
                <w:b/>
              </w:rPr>
              <w:t>Parametry techniczne oferowanego sprzętu</w:t>
            </w:r>
          </w:p>
          <w:p w14:paraId="7EFFF56F" w14:textId="77777777" w:rsidR="002F62B8" w:rsidRPr="00071891" w:rsidRDefault="002F62B8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071891">
              <w:rPr>
                <w:rFonts w:asciiTheme="majorHAnsi" w:eastAsia="Calibri" w:hAnsiTheme="majorHAnsi" w:cs="Times New Roman"/>
                <w:b/>
              </w:rPr>
              <w:t>Wypełnia Wykonawca</w:t>
            </w:r>
          </w:p>
        </w:tc>
      </w:tr>
      <w:tr w:rsidR="002F62B8" w:rsidRPr="00071891" w14:paraId="6E6BC14B" w14:textId="77777777" w:rsidTr="00386E95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53C0CFB0" w14:textId="77777777" w:rsidR="002F62B8" w:rsidRPr="00071891" w:rsidRDefault="002F62B8" w:rsidP="00386E9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</w:rPr>
            </w:pPr>
            <w:r w:rsidRPr="00071891">
              <w:rPr>
                <w:rFonts w:asciiTheme="majorHAnsi" w:eastAsia="Calibri" w:hAnsiTheme="majorHAnsi" w:cs="Arial"/>
                <w:b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26EC6ECD" w14:textId="614205A6" w:rsidR="002F62B8" w:rsidRPr="00071891" w:rsidRDefault="00082D2F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>
              <w:rPr>
                <w:rFonts w:asciiTheme="majorHAnsi" w:eastAsia="Calibri" w:hAnsiTheme="majorHAnsi" w:cs="Times New Roman"/>
                <w:b/>
                <w:color w:val="000000"/>
              </w:rPr>
              <w:t>Telefon komórkowy</w:t>
            </w:r>
          </w:p>
          <w:p w14:paraId="57637C79" w14:textId="77777777" w:rsidR="002F62B8" w:rsidRPr="00071891" w:rsidRDefault="002F62B8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1EAB0B2C" w14:textId="77777777" w:rsidR="002F62B8" w:rsidRPr="00071891" w:rsidRDefault="002F62B8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22D848F7" w14:textId="77777777" w:rsidR="002F62B8" w:rsidRPr="00071891" w:rsidRDefault="002F62B8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071891">
              <w:rPr>
                <w:rFonts w:asciiTheme="majorHAnsi" w:eastAsia="Calibri" w:hAnsiTheme="majorHAnsi" w:cs="Times New Roman"/>
                <w:b/>
                <w:color w:val="000000"/>
              </w:rPr>
              <w:t>producent …………………….………*</w:t>
            </w:r>
          </w:p>
          <w:p w14:paraId="5E73E520" w14:textId="77777777" w:rsidR="002F62B8" w:rsidRPr="00071891" w:rsidRDefault="002F62B8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071891">
              <w:rPr>
                <w:rFonts w:asciiTheme="majorHAnsi" w:eastAsia="Calibri" w:hAnsiTheme="majorHAnsi" w:cs="Times New Roman"/>
                <w:b/>
                <w:color w:val="000000"/>
              </w:rPr>
              <w:br/>
              <w:t>model …………………………….*</w:t>
            </w:r>
          </w:p>
          <w:p w14:paraId="1F29DBB6" w14:textId="77777777" w:rsidR="002F62B8" w:rsidRPr="00071891" w:rsidRDefault="002F62B8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23DE9BDA" w14:textId="77777777" w:rsidR="002F62B8" w:rsidRPr="00071891" w:rsidRDefault="002F62B8" w:rsidP="00386E95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  <w:r w:rsidRPr="00071891">
              <w:rPr>
                <w:rFonts w:asciiTheme="majorHAnsi" w:eastAsia="Calibri" w:hAnsiTheme="majorHAnsi" w:cs="Times New Roman"/>
                <w:b/>
                <w:i/>
                <w:color w:val="000000"/>
              </w:rPr>
              <w:t>(*wypełnia Wykonawca)</w:t>
            </w:r>
          </w:p>
          <w:p w14:paraId="2E0DBFA8" w14:textId="77777777" w:rsidR="002F62B8" w:rsidRPr="00071891" w:rsidRDefault="002F62B8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607E521E" w14:textId="77777777" w:rsidR="002F62B8" w:rsidRPr="00071891" w:rsidRDefault="002F62B8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3927"/>
            </w:tblGrid>
            <w:tr w:rsidR="002F62B8" w:rsidRPr="003E6037" w14:paraId="4A03CAC3" w14:textId="77777777" w:rsidTr="002F62B8">
              <w:trPr>
                <w:trHeight w:val="651"/>
              </w:trPr>
              <w:tc>
                <w:tcPr>
                  <w:tcW w:w="1625" w:type="dxa"/>
                  <w:shd w:val="clear" w:color="auto" w:fill="auto"/>
                </w:tcPr>
                <w:p w14:paraId="3C52C67B" w14:textId="77777777" w:rsidR="002F62B8" w:rsidRPr="003E6037" w:rsidRDefault="002F62B8" w:rsidP="002F62B8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Nazwa podzespołu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E952045" w14:textId="77777777" w:rsidR="002F62B8" w:rsidRPr="003E6037" w:rsidRDefault="002F62B8" w:rsidP="002F62B8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Minimalne wymagania</w:t>
                  </w:r>
                </w:p>
              </w:tc>
            </w:tr>
            <w:tr w:rsidR="002F62B8" w:rsidRPr="003E6037" w14:paraId="7BD1623C" w14:textId="77777777" w:rsidTr="009F3483">
              <w:trPr>
                <w:trHeight w:val="552"/>
              </w:trPr>
              <w:tc>
                <w:tcPr>
                  <w:tcW w:w="1625" w:type="dxa"/>
                  <w:shd w:val="clear" w:color="auto" w:fill="auto"/>
                </w:tcPr>
                <w:p w14:paraId="443BDF81" w14:textId="068E5A4B" w:rsidR="002F62B8" w:rsidRPr="003E6037" w:rsidRDefault="009F3483" w:rsidP="002F62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Ekran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653D4D75" w14:textId="3E1EF50D" w:rsidR="002F62B8" w:rsidRPr="003E6037" w:rsidRDefault="009F3483" w:rsidP="002F62B8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otykowy (min. 5,5”)</w:t>
                  </w:r>
                </w:p>
              </w:tc>
            </w:tr>
            <w:tr w:rsidR="002F62B8" w:rsidRPr="003E6037" w14:paraId="3AEB30CA" w14:textId="77777777" w:rsidTr="002F62B8">
              <w:trPr>
                <w:trHeight w:val="328"/>
              </w:trPr>
              <w:tc>
                <w:tcPr>
                  <w:tcW w:w="1625" w:type="dxa"/>
                  <w:shd w:val="clear" w:color="auto" w:fill="auto"/>
                </w:tcPr>
                <w:p w14:paraId="699B56B6" w14:textId="77777777" w:rsidR="002F62B8" w:rsidRPr="003E6037" w:rsidRDefault="002F62B8" w:rsidP="002F62B8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Pamięć Ram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366AD146" w14:textId="28123A8D" w:rsidR="002F62B8" w:rsidRPr="003E6037" w:rsidRDefault="009F3483" w:rsidP="002F62B8">
                  <w:pPr>
                    <w:numPr>
                      <w:ilvl w:val="0"/>
                      <w:numId w:val="31"/>
                    </w:numPr>
                    <w:ind w:left="223" w:hanging="223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in. 6 GB</w:t>
                  </w:r>
                  <w:r w:rsidR="002F62B8" w:rsidRPr="003E6037">
                    <w:rPr>
                      <w:rFonts w:asciiTheme="majorHAnsi" w:eastAsia="Times New Roman" w:hAnsiTheme="majorHAnsi"/>
                      <w:lang w:eastAsia="pl-PL"/>
                    </w:rPr>
                    <w:t xml:space="preserve"> </w:t>
                  </w:r>
                </w:p>
              </w:tc>
            </w:tr>
            <w:tr w:rsidR="002F62B8" w:rsidRPr="003E6037" w14:paraId="0A56EB08" w14:textId="77777777" w:rsidTr="002F62B8">
              <w:trPr>
                <w:trHeight w:val="378"/>
              </w:trPr>
              <w:tc>
                <w:tcPr>
                  <w:tcW w:w="1625" w:type="dxa"/>
                  <w:shd w:val="clear" w:color="auto" w:fill="auto"/>
                </w:tcPr>
                <w:p w14:paraId="7179044D" w14:textId="41012CD4" w:rsidR="002F62B8" w:rsidRPr="003E6037" w:rsidRDefault="009F3483" w:rsidP="002F62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ystem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19D4B1B" w14:textId="6D875894" w:rsidR="002F62B8" w:rsidRPr="003E6037" w:rsidRDefault="009F3483" w:rsidP="002F62B8">
                  <w:pPr>
                    <w:numPr>
                      <w:ilvl w:val="0"/>
                      <w:numId w:val="25"/>
                    </w:numPr>
                    <w:ind w:left="284" w:hanging="28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in. Android 9, IOS lub równoważny</w:t>
                  </w:r>
                </w:p>
              </w:tc>
            </w:tr>
            <w:tr w:rsidR="002F62B8" w:rsidRPr="003E6037" w14:paraId="05B6B1D1" w14:textId="77777777" w:rsidTr="00F65D20">
              <w:trPr>
                <w:trHeight w:val="411"/>
              </w:trPr>
              <w:tc>
                <w:tcPr>
                  <w:tcW w:w="1625" w:type="dxa"/>
                  <w:shd w:val="clear" w:color="auto" w:fill="auto"/>
                </w:tcPr>
                <w:p w14:paraId="34D0F307" w14:textId="75E6CDEE" w:rsidR="002F62B8" w:rsidRPr="003E6037" w:rsidRDefault="009F3483" w:rsidP="002F62B8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amięć wbudowana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F081FBF" w14:textId="48D33BA8" w:rsidR="002F62B8" w:rsidRPr="009F3483" w:rsidRDefault="009F3483" w:rsidP="009F3483">
                  <w:pPr>
                    <w:pStyle w:val="Akapitzlist"/>
                    <w:numPr>
                      <w:ilvl w:val="0"/>
                      <w:numId w:val="25"/>
                    </w:numPr>
                    <w:spacing w:after="0" w:line="240" w:lineRule="auto"/>
                    <w:ind w:left="303"/>
                    <w:rPr>
                      <w:rFonts w:asciiTheme="majorHAnsi" w:hAnsiTheme="majorHAnsi"/>
                    </w:rPr>
                  </w:pPr>
                  <w:r w:rsidRPr="009F3483">
                    <w:rPr>
                      <w:rFonts w:asciiTheme="majorHAnsi" w:hAnsiTheme="majorHAnsi"/>
                    </w:rPr>
                    <w:t>min. 64 GB</w:t>
                  </w:r>
                </w:p>
              </w:tc>
            </w:tr>
            <w:tr w:rsidR="002F62B8" w:rsidRPr="003E6037" w14:paraId="13E4F8EE" w14:textId="77777777" w:rsidTr="002F62B8">
              <w:trPr>
                <w:trHeight w:val="375"/>
              </w:trPr>
              <w:tc>
                <w:tcPr>
                  <w:tcW w:w="1625" w:type="dxa"/>
                  <w:shd w:val="clear" w:color="auto" w:fill="auto"/>
                </w:tcPr>
                <w:p w14:paraId="472AAC8C" w14:textId="0C71259F" w:rsidR="002F62B8" w:rsidRPr="003E6037" w:rsidRDefault="009F3483" w:rsidP="002F62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ojemność baterii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7426E9D1" w14:textId="10E4456B" w:rsidR="002F62B8" w:rsidRPr="003E6037" w:rsidRDefault="009F3483" w:rsidP="00F65D20">
                  <w:pPr>
                    <w:numPr>
                      <w:ilvl w:val="0"/>
                      <w:numId w:val="23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min. 4000 </w:t>
                  </w:r>
                  <w:proofErr w:type="spellStart"/>
                  <w:r>
                    <w:rPr>
                      <w:rFonts w:asciiTheme="majorHAnsi" w:hAnsiTheme="majorHAnsi"/>
                    </w:rPr>
                    <w:t>mAh</w:t>
                  </w:r>
                  <w:proofErr w:type="spellEnd"/>
                </w:p>
              </w:tc>
            </w:tr>
            <w:tr w:rsidR="002F62B8" w:rsidRPr="003E6037" w14:paraId="28774115" w14:textId="77777777" w:rsidTr="002F62B8">
              <w:trPr>
                <w:trHeight w:val="976"/>
              </w:trPr>
              <w:tc>
                <w:tcPr>
                  <w:tcW w:w="1625" w:type="dxa"/>
                  <w:shd w:val="clear" w:color="auto" w:fill="auto"/>
                </w:tcPr>
                <w:p w14:paraId="1458C601" w14:textId="2BDB9BEA" w:rsidR="002F62B8" w:rsidRPr="003E6037" w:rsidRDefault="009F3483" w:rsidP="002F62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enu w języku polskim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177617AF" w14:textId="6D4F92F9" w:rsidR="002F62B8" w:rsidRPr="003E6037" w:rsidRDefault="009F3483" w:rsidP="002F62B8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284" w:hanging="284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k</w:t>
                  </w:r>
                </w:p>
              </w:tc>
            </w:tr>
            <w:tr w:rsidR="002F62B8" w:rsidRPr="003E6037" w14:paraId="464775DF" w14:textId="77777777" w:rsidTr="002F62B8">
              <w:trPr>
                <w:trHeight w:val="847"/>
              </w:trPr>
              <w:tc>
                <w:tcPr>
                  <w:tcW w:w="1625" w:type="dxa"/>
                  <w:shd w:val="clear" w:color="auto" w:fill="auto"/>
                </w:tcPr>
                <w:p w14:paraId="1CC9A900" w14:textId="57821532" w:rsidR="002F62B8" w:rsidRPr="003E6037" w:rsidRDefault="009F3483" w:rsidP="002F62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LTE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7F6535FE" w14:textId="20C79D78" w:rsidR="002F62B8" w:rsidRPr="003E6037" w:rsidRDefault="009F3483" w:rsidP="002F62B8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284" w:hanging="284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k</w:t>
                  </w:r>
                </w:p>
                <w:p w14:paraId="5CABCF95" w14:textId="43CF21C8" w:rsidR="002F62B8" w:rsidRPr="003E6037" w:rsidRDefault="002F62B8" w:rsidP="00F65D20">
                  <w:pPr>
                    <w:spacing w:after="0" w:line="240" w:lineRule="auto"/>
                    <w:ind w:left="284"/>
                    <w:contextualSpacing/>
                    <w:rPr>
                      <w:rFonts w:asciiTheme="majorHAnsi" w:hAnsiTheme="majorHAnsi"/>
                    </w:rPr>
                  </w:pPr>
                </w:p>
              </w:tc>
            </w:tr>
            <w:tr w:rsidR="002F62B8" w:rsidRPr="003E6037" w14:paraId="41498EA2" w14:textId="77777777" w:rsidTr="009F3483">
              <w:trPr>
                <w:trHeight w:val="484"/>
              </w:trPr>
              <w:tc>
                <w:tcPr>
                  <w:tcW w:w="1625" w:type="dxa"/>
                  <w:shd w:val="clear" w:color="auto" w:fill="auto"/>
                </w:tcPr>
                <w:p w14:paraId="20A9C57F" w14:textId="67D46E81" w:rsidR="002F62B8" w:rsidRPr="003E6037" w:rsidRDefault="009F3483" w:rsidP="002F62B8">
                  <w:pPr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Wi</w:t>
                  </w:r>
                  <w:proofErr w:type="spellEnd"/>
                  <w:r>
                    <w:rPr>
                      <w:rFonts w:asciiTheme="majorHAnsi" w:hAnsiTheme="majorHAnsi"/>
                    </w:rPr>
                    <w:t>- Fi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2DBCDBD0" w14:textId="73BCF1E7" w:rsidR="002F62B8" w:rsidRPr="003E6037" w:rsidRDefault="009F3483" w:rsidP="009F3483">
                  <w:pPr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ind w:left="223" w:hanging="22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k</w:t>
                  </w:r>
                </w:p>
              </w:tc>
            </w:tr>
            <w:tr w:rsidR="002F62B8" w:rsidRPr="003E6037" w14:paraId="15B8BC70" w14:textId="77777777" w:rsidTr="009F3483">
              <w:trPr>
                <w:trHeight w:val="533"/>
              </w:trPr>
              <w:tc>
                <w:tcPr>
                  <w:tcW w:w="16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7E7A00" w14:textId="1ED3EF29" w:rsidR="002F62B8" w:rsidRPr="003E6037" w:rsidRDefault="009F3483" w:rsidP="002F62B8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Bluetooth</w:t>
                  </w:r>
                </w:p>
              </w:tc>
              <w:tc>
                <w:tcPr>
                  <w:tcW w:w="39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1B2072" w14:textId="60536672" w:rsidR="002F62B8" w:rsidRPr="003E6037" w:rsidRDefault="009F3483" w:rsidP="002F62B8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k</w:t>
                  </w:r>
                </w:p>
              </w:tc>
            </w:tr>
            <w:tr w:rsidR="002F62B8" w:rsidRPr="003E6037" w14:paraId="0D76ADF1" w14:textId="77777777" w:rsidTr="009F3483">
              <w:trPr>
                <w:trHeight w:val="58"/>
              </w:trPr>
              <w:tc>
                <w:tcPr>
                  <w:tcW w:w="1625" w:type="dxa"/>
                  <w:shd w:val="clear" w:color="auto" w:fill="auto"/>
                </w:tcPr>
                <w:p w14:paraId="32938E12" w14:textId="153AC0E0" w:rsidR="002F62B8" w:rsidRPr="003E6037" w:rsidRDefault="009F3483" w:rsidP="002F62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awigacja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651DC22" w14:textId="597A1DD4" w:rsidR="002F62B8" w:rsidRPr="003E6037" w:rsidRDefault="009F3483" w:rsidP="009F3483">
                  <w:pPr>
                    <w:numPr>
                      <w:ilvl w:val="0"/>
                      <w:numId w:val="21"/>
                    </w:numPr>
                    <w:ind w:left="284" w:hanging="283"/>
                    <w:contextualSpacing/>
                    <w:rPr>
                      <w:rFonts w:asciiTheme="majorHAnsi" w:hAnsiTheme="majorHAnsi"/>
                      <w:strike/>
                    </w:rPr>
                  </w:pPr>
                  <w:r>
                    <w:rPr>
                      <w:rFonts w:asciiTheme="majorHAnsi" w:hAnsiTheme="majorHAnsi"/>
                    </w:rPr>
                    <w:t>Odbiornik GPS lub A- GPS</w:t>
                  </w:r>
                </w:p>
              </w:tc>
            </w:tr>
            <w:tr w:rsidR="009F3483" w:rsidRPr="003E6037" w14:paraId="30E1BC05" w14:textId="77777777" w:rsidTr="009F3483">
              <w:trPr>
                <w:trHeight w:val="58"/>
              </w:trPr>
              <w:tc>
                <w:tcPr>
                  <w:tcW w:w="1625" w:type="dxa"/>
                  <w:shd w:val="clear" w:color="auto" w:fill="auto"/>
                </w:tcPr>
                <w:p w14:paraId="7C2CDECC" w14:textId="24D8A8B7" w:rsidR="009F3483" w:rsidRDefault="009F3483" w:rsidP="002F62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parat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3F12EE4B" w14:textId="77777777" w:rsidR="009F3483" w:rsidRDefault="009F3483" w:rsidP="009F3483">
                  <w:pPr>
                    <w:numPr>
                      <w:ilvl w:val="0"/>
                      <w:numId w:val="21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inimalne wymagania</w:t>
                  </w:r>
                </w:p>
                <w:p w14:paraId="560EE65F" w14:textId="2E2C9680" w:rsidR="009F3483" w:rsidRDefault="009F3483" w:rsidP="009F3483">
                  <w:pPr>
                    <w:ind w:left="284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Przód – min. 16 </w:t>
                  </w:r>
                  <w:proofErr w:type="spellStart"/>
                  <w:r>
                    <w:rPr>
                      <w:rFonts w:asciiTheme="majorHAnsi" w:hAnsiTheme="majorHAnsi"/>
                    </w:rPr>
                    <w:t>Mpix</w:t>
                  </w:r>
                  <w:proofErr w:type="spellEnd"/>
                </w:p>
                <w:p w14:paraId="606C2C06" w14:textId="7F967208" w:rsidR="009F3483" w:rsidRDefault="009F3483" w:rsidP="009F3483">
                  <w:pPr>
                    <w:ind w:left="284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Tył – min. 40 </w:t>
                  </w:r>
                  <w:proofErr w:type="spellStart"/>
                  <w:r>
                    <w:rPr>
                      <w:rFonts w:asciiTheme="majorHAnsi" w:hAnsiTheme="majorHAnsi"/>
                    </w:rPr>
                    <w:t>Mpix</w:t>
                  </w:r>
                  <w:proofErr w:type="spellEnd"/>
                </w:p>
              </w:tc>
            </w:tr>
            <w:tr w:rsidR="009F3483" w:rsidRPr="003E6037" w14:paraId="74D0B1A1" w14:textId="77777777" w:rsidTr="009F3483">
              <w:trPr>
                <w:trHeight w:val="58"/>
              </w:trPr>
              <w:tc>
                <w:tcPr>
                  <w:tcW w:w="1625" w:type="dxa"/>
                  <w:shd w:val="clear" w:color="auto" w:fill="auto"/>
                </w:tcPr>
                <w:p w14:paraId="5998CFB2" w14:textId="01D682D9" w:rsidR="009F3483" w:rsidRDefault="009F3483" w:rsidP="002F62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agrywanie wideo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5664D1C7" w14:textId="58EDCD02" w:rsidR="009F3483" w:rsidRDefault="009F3483" w:rsidP="009F3483">
                  <w:pPr>
                    <w:numPr>
                      <w:ilvl w:val="0"/>
                      <w:numId w:val="21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W rozdzielczości min. </w:t>
                  </w:r>
                  <w:proofErr w:type="spellStart"/>
                  <w:r w:rsidR="009A3372">
                    <w:rPr>
                      <w:rFonts w:asciiTheme="majorHAnsi" w:hAnsiTheme="majorHAnsi"/>
                    </w:rPr>
                    <w:t>FullHD</w:t>
                  </w:r>
                  <w:proofErr w:type="spellEnd"/>
                </w:p>
              </w:tc>
            </w:tr>
            <w:tr w:rsidR="009F3483" w:rsidRPr="003E6037" w14:paraId="67F67817" w14:textId="77777777" w:rsidTr="009F3483">
              <w:trPr>
                <w:trHeight w:val="58"/>
              </w:trPr>
              <w:tc>
                <w:tcPr>
                  <w:tcW w:w="1625" w:type="dxa"/>
                  <w:shd w:val="clear" w:color="auto" w:fill="auto"/>
                </w:tcPr>
                <w:p w14:paraId="1B661B71" w14:textId="2A1A0435" w:rsidR="009F3483" w:rsidRDefault="009F3483" w:rsidP="002F62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dbieranie wiadomości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37378502" w14:textId="43734E10" w:rsidR="009F3483" w:rsidRDefault="009F3483" w:rsidP="009F3483">
                  <w:pPr>
                    <w:numPr>
                      <w:ilvl w:val="0"/>
                      <w:numId w:val="21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MS, MMS, e-mail</w:t>
                  </w:r>
                </w:p>
              </w:tc>
            </w:tr>
            <w:tr w:rsidR="009F3483" w:rsidRPr="003E6037" w14:paraId="5B000ADA" w14:textId="77777777" w:rsidTr="009F3483">
              <w:trPr>
                <w:trHeight w:val="58"/>
              </w:trPr>
              <w:tc>
                <w:tcPr>
                  <w:tcW w:w="1625" w:type="dxa"/>
                  <w:shd w:val="clear" w:color="auto" w:fill="auto"/>
                </w:tcPr>
                <w:p w14:paraId="7569E670" w14:textId="1900B7FF" w:rsidR="009F3483" w:rsidRDefault="009F3483" w:rsidP="002F62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odatkowo w zestawie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754B9CCA" w14:textId="7BFD2E64" w:rsidR="009F3483" w:rsidRDefault="009F3483" w:rsidP="009F3483">
                  <w:pPr>
                    <w:numPr>
                      <w:ilvl w:val="0"/>
                      <w:numId w:val="21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strukcja obsługi w  języku polskim</w:t>
                  </w:r>
                </w:p>
                <w:p w14:paraId="30FA4E05" w14:textId="77777777" w:rsidR="009F3483" w:rsidRDefault="009F3483" w:rsidP="009F3483">
                  <w:pPr>
                    <w:numPr>
                      <w:ilvl w:val="0"/>
                      <w:numId w:val="21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Ładowarka sieciowa</w:t>
                  </w:r>
                </w:p>
                <w:p w14:paraId="7ABA5FF4" w14:textId="72B75A92" w:rsidR="009F3483" w:rsidRDefault="009F3483" w:rsidP="009F3483">
                  <w:pPr>
                    <w:numPr>
                      <w:ilvl w:val="0"/>
                      <w:numId w:val="21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Kabel USB</w:t>
                  </w:r>
                </w:p>
              </w:tc>
            </w:tr>
            <w:tr w:rsidR="009F3483" w:rsidRPr="003E6037" w14:paraId="23451344" w14:textId="77777777" w:rsidTr="009F3483">
              <w:trPr>
                <w:trHeight w:val="58"/>
              </w:trPr>
              <w:tc>
                <w:tcPr>
                  <w:tcW w:w="1625" w:type="dxa"/>
                  <w:shd w:val="clear" w:color="auto" w:fill="auto"/>
                </w:tcPr>
                <w:p w14:paraId="35BCA4C8" w14:textId="3CAB5298" w:rsidR="009F3483" w:rsidRDefault="009F3483" w:rsidP="002F62B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warancja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210A4D52" w14:textId="73DDB8AF" w:rsidR="009F3483" w:rsidRDefault="009F3483" w:rsidP="009F3483">
                  <w:pPr>
                    <w:numPr>
                      <w:ilvl w:val="0"/>
                      <w:numId w:val="21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4 miesiące</w:t>
                  </w:r>
                </w:p>
              </w:tc>
            </w:tr>
          </w:tbl>
          <w:p w14:paraId="4D92EEDC" w14:textId="77777777" w:rsidR="002F62B8" w:rsidRPr="00071891" w:rsidRDefault="002F62B8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11" w:type="dxa"/>
          </w:tcPr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3927"/>
            </w:tblGrid>
            <w:tr w:rsidR="002F62B8" w:rsidRPr="003E6037" w14:paraId="38F42EDC" w14:textId="77777777" w:rsidTr="00386E95">
              <w:trPr>
                <w:trHeight w:val="651"/>
              </w:trPr>
              <w:tc>
                <w:tcPr>
                  <w:tcW w:w="1625" w:type="dxa"/>
                  <w:shd w:val="clear" w:color="auto" w:fill="auto"/>
                </w:tcPr>
                <w:p w14:paraId="3B8322F4" w14:textId="77777777" w:rsidR="002F62B8" w:rsidRPr="003E6037" w:rsidRDefault="002F62B8" w:rsidP="002F62B8">
                  <w:pPr>
                    <w:rPr>
                      <w:rFonts w:asciiTheme="majorHAnsi" w:hAnsiTheme="majorHAnsi"/>
                      <w:b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b/>
                      <w:szCs w:val="24"/>
                    </w:rPr>
                    <w:lastRenderedPageBreak/>
                    <w:t>Nazwa podzespołu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30E0BE60" w14:textId="3BF3D5C5" w:rsidR="002F62B8" w:rsidRPr="003E6037" w:rsidRDefault="002F62B8" w:rsidP="002F62B8">
                  <w:pPr>
                    <w:rPr>
                      <w:rFonts w:asciiTheme="majorHAnsi" w:hAnsiTheme="majorHAnsi"/>
                      <w:b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b/>
                      <w:szCs w:val="24"/>
                    </w:rPr>
                    <w:t>Parametry</w:t>
                  </w:r>
                </w:p>
              </w:tc>
            </w:tr>
            <w:tr w:rsidR="002F62B8" w:rsidRPr="003E6037" w14:paraId="64777650" w14:textId="77777777" w:rsidTr="009F3483">
              <w:trPr>
                <w:trHeight w:val="552"/>
              </w:trPr>
              <w:tc>
                <w:tcPr>
                  <w:tcW w:w="1625" w:type="dxa"/>
                  <w:shd w:val="clear" w:color="auto" w:fill="auto"/>
                </w:tcPr>
                <w:p w14:paraId="0AB67A6D" w14:textId="77777777" w:rsidR="002F62B8" w:rsidRPr="003E6037" w:rsidRDefault="002F62B8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t>Procesor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6DE77B70" w14:textId="153605C0" w:rsidR="002F62B8" w:rsidRPr="003E6037" w:rsidRDefault="002F62B8" w:rsidP="002F62B8">
                  <w:pPr>
                    <w:spacing w:after="0" w:line="240" w:lineRule="auto"/>
                    <w:ind w:left="284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3A62F294" w14:textId="77777777" w:rsidTr="00386E95">
              <w:trPr>
                <w:trHeight w:val="328"/>
              </w:trPr>
              <w:tc>
                <w:tcPr>
                  <w:tcW w:w="1625" w:type="dxa"/>
                  <w:shd w:val="clear" w:color="auto" w:fill="auto"/>
                </w:tcPr>
                <w:p w14:paraId="5602DA5D" w14:textId="77777777" w:rsidR="002F62B8" w:rsidRPr="003E6037" w:rsidRDefault="002F62B8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t>Pamięć Ram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68012ED" w14:textId="54875132" w:rsidR="002F62B8" w:rsidRPr="003E6037" w:rsidRDefault="002F62B8" w:rsidP="002F62B8">
                  <w:pPr>
                    <w:ind w:left="223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7E73C014" w14:textId="77777777" w:rsidTr="009F3483">
              <w:trPr>
                <w:trHeight w:val="752"/>
              </w:trPr>
              <w:tc>
                <w:tcPr>
                  <w:tcW w:w="1625" w:type="dxa"/>
                  <w:shd w:val="clear" w:color="auto" w:fill="auto"/>
                </w:tcPr>
                <w:p w14:paraId="0100E180" w14:textId="60611ADC" w:rsidR="002F62B8" w:rsidRPr="003E6037" w:rsidRDefault="009F3483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19D794CA" w14:textId="6642CFB7" w:rsidR="002F62B8" w:rsidRPr="003E6037" w:rsidRDefault="002F62B8" w:rsidP="002F62B8">
                  <w:pPr>
                    <w:ind w:left="284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13FDE523" w14:textId="77777777" w:rsidTr="009F3483">
              <w:trPr>
                <w:trHeight w:val="549"/>
              </w:trPr>
              <w:tc>
                <w:tcPr>
                  <w:tcW w:w="1625" w:type="dxa"/>
                  <w:shd w:val="clear" w:color="auto" w:fill="auto"/>
                </w:tcPr>
                <w:p w14:paraId="399CBB89" w14:textId="56EF62C7" w:rsidR="002F62B8" w:rsidRPr="003E6037" w:rsidRDefault="009F3483" w:rsidP="002F62B8">
                  <w:pPr>
                    <w:spacing w:after="0" w:line="240" w:lineRule="auto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Pamięć wbudowana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605E12A3" w14:textId="2C27968B" w:rsidR="002F62B8" w:rsidRPr="003E6037" w:rsidRDefault="002F62B8" w:rsidP="002F62B8">
                  <w:pPr>
                    <w:spacing w:after="0" w:line="240" w:lineRule="auto"/>
                    <w:ind w:left="284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18F7F6B6" w14:textId="77777777" w:rsidTr="009F3483">
              <w:trPr>
                <w:trHeight w:val="996"/>
              </w:trPr>
              <w:tc>
                <w:tcPr>
                  <w:tcW w:w="1625" w:type="dxa"/>
                  <w:shd w:val="clear" w:color="auto" w:fill="auto"/>
                </w:tcPr>
                <w:p w14:paraId="0E4C351A" w14:textId="32E5DD39" w:rsidR="002F62B8" w:rsidRPr="003E6037" w:rsidRDefault="009F3483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Pojemność baterii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7779DBF3" w14:textId="058A1568" w:rsidR="002F62B8" w:rsidRPr="003E6037" w:rsidRDefault="002F62B8" w:rsidP="009F3483">
                  <w:pPr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4E66B89C" w14:textId="77777777" w:rsidTr="00386E95">
              <w:trPr>
                <w:trHeight w:val="976"/>
              </w:trPr>
              <w:tc>
                <w:tcPr>
                  <w:tcW w:w="1625" w:type="dxa"/>
                  <w:shd w:val="clear" w:color="auto" w:fill="auto"/>
                </w:tcPr>
                <w:p w14:paraId="7BC05A49" w14:textId="5D6166AC" w:rsidR="002F62B8" w:rsidRPr="003E6037" w:rsidRDefault="009F3483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Menu w języku polskim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54D36F6E" w14:textId="42D7A99E" w:rsidR="002F62B8" w:rsidRPr="003E6037" w:rsidRDefault="002F62B8" w:rsidP="002F62B8">
                  <w:pPr>
                    <w:spacing w:after="0" w:line="240" w:lineRule="auto"/>
                    <w:ind w:left="284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1EC01BEC" w14:textId="77777777" w:rsidTr="007F1863">
              <w:trPr>
                <w:trHeight w:val="588"/>
              </w:trPr>
              <w:tc>
                <w:tcPr>
                  <w:tcW w:w="1625" w:type="dxa"/>
                  <w:shd w:val="clear" w:color="auto" w:fill="auto"/>
                </w:tcPr>
                <w:p w14:paraId="55C516DB" w14:textId="6CE73594" w:rsidR="002F62B8" w:rsidRPr="003E6037" w:rsidRDefault="009F3483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LTE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6EBCA64" w14:textId="6692D947" w:rsidR="002F62B8" w:rsidRPr="003E6037" w:rsidRDefault="002F62B8" w:rsidP="002F62B8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9F3483" w:rsidRPr="003E6037" w14:paraId="0257BA4F" w14:textId="77777777" w:rsidTr="007F1863">
              <w:trPr>
                <w:trHeight w:val="443"/>
              </w:trPr>
              <w:tc>
                <w:tcPr>
                  <w:tcW w:w="1625" w:type="dxa"/>
                  <w:shd w:val="clear" w:color="auto" w:fill="auto"/>
                </w:tcPr>
                <w:p w14:paraId="5BFEF260" w14:textId="46C97B93" w:rsidR="009F3483" w:rsidRDefault="009F3483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Wi-Fi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5EA5310D" w14:textId="77777777" w:rsidR="009F3483" w:rsidRPr="003E6037" w:rsidRDefault="009F3483" w:rsidP="002F62B8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9F3483" w:rsidRPr="003E6037" w14:paraId="44D0BB19" w14:textId="77777777" w:rsidTr="007F1863">
              <w:trPr>
                <w:trHeight w:val="618"/>
              </w:trPr>
              <w:tc>
                <w:tcPr>
                  <w:tcW w:w="1625" w:type="dxa"/>
                  <w:shd w:val="clear" w:color="auto" w:fill="auto"/>
                </w:tcPr>
                <w:p w14:paraId="7A932277" w14:textId="6EDD232F" w:rsidR="009F3483" w:rsidRDefault="007F1863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lastRenderedPageBreak/>
                    <w:t>Bluetooth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799E3128" w14:textId="77777777" w:rsidR="009F3483" w:rsidRPr="003E6037" w:rsidRDefault="009F3483" w:rsidP="002F62B8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9F3483" w:rsidRPr="003E6037" w14:paraId="1B78F327" w14:textId="77777777" w:rsidTr="007F1863">
              <w:trPr>
                <w:trHeight w:val="414"/>
              </w:trPr>
              <w:tc>
                <w:tcPr>
                  <w:tcW w:w="1625" w:type="dxa"/>
                  <w:shd w:val="clear" w:color="auto" w:fill="auto"/>
                </w:tcPr>
                <w:p w14:paraId="16A699C2" w14:textId="3ADACA5E" w:rsidR="009F3483" w:rsidRDefault="007F1863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Nawigacja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10655BA1" w14:textId="77777777" w:rsidR="009F3483" w:rsidRPr="003E6037" w:rsidRDefault="009F3483" w:rsidP="002F62B8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9F3483" w:rsidRPr="003E6037" w14:paraId="241DEB77" w14:textId="77777777" w:rsidTr="00386E95">
              <w:trPr>
                <w:trHeight w:val="847"/>
              </w:trPr>
              <w:tc>
                <w:tcPr>
                  <w:tcW w:w="1625" w:type="dxa"/>
                  <w:shd w:val="clear" w:color="auto" w:fill="auto"/>
                </w:tcPr>
                <w:p w14:paraId="3ED34E39" w14:textId="0B9A5C1F" w:rsidR="009F3483" w:rsidRDefault="007F1863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Aparat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B6CB30E" w14:textId="77777777" w:rsidR="009F3483" w:rsidRPr="003E6037" w:rsidRDefault="009F3483" w:rsidP="002F62B8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9F3483" w:rsidRPr="003E6037" w14:paraId="13D2CE19" w14:textId="77777777" w:rsidTr="00386E95">
              <w:trPr>
                <w:trHeight w:val="847"/>
              </w:trPr>
              <w:tc>
                <w:tcPr>
                  <w:tcW w:w="1625" w:type="dxa"/>
                  <w:shd w:val="clear" w:color="auto" w:fill="auto"/>
                </w:tcPr>
                <w:p w14:paraId="2ADF03BB" w14:textId="14CDF61A" w:rsidR="009F3483" w:rsidRDefault="007F1863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Nagrywanie wideo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89EEC0F" w14:textId="77777777" w:rsidR="009F3483" w:rsidRPr="003E6037" w:rsidRDefault="009F3483" w:rsidP="002F62B8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9F3483" w:rsidRPr="003E6037" w14:paraId="774D2294" w14:textId="77777777" w:rsidTr="00386E95">
              <w:trPr>
                <w:trHeight w:val="847"/>
              </w:trPr>
              <w:tc>
                <w:tcPr>
                  <w:tcW w:w="1625" w:type="dxa"/>
                  <w:shd w:val="clear" w:color="auto" w:fill="auto"/>
                </w:tcPr>
                <w:p w14:paraId="193955F9" w14:textId="7FEE150F" w:rsidR="009F3483" w:rsidRDefault="007F1863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Odbieranie wiadomości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7A3F079" w14:textId="77777777" w:rsidR="009F3483" w:rsidRPr="003E6037" w:rsidRDefault="009F3483" w:rsidP="002F62B8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70E6866E" w14:textId="77777777" w:rsidTr="007F1863">
              <w:trPr>
                <w:trHeight w:val="835"/>
              </w:trPr>
              <w:tc>
                <w:tcPr>
                  <w:tcW w:w="1625" w:type="dxa"/>
                  <w:shd w:val="clear" w:color="auto" w:fill="auto"/>
                </w:tcPr>
                <w:p w14:paraId="0FDED000" w14:textId="30F54D92" w:rsidR="002F62B8" w:rsidRPr="003E6037" w:rsidRDefault="007F1863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 xml:space="preserve">Dodatkowo w zestawie 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A621C5B" w14:textId="2AA6728E" w:rsidR="002F62B8" w:rsidRPr="003E6037" w:rsidRDefault="002F62B8" w:rsidP="002F62B8">
                  <w:pPr>
                    <w:spacing w:after="0" w:line="240" w:lineRule="auto"/>
                    <w:ind w:left="223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4F19DA8F" w14:textId="77777777" w:rsidTr="007F1863">
              <w:trPr>
                <w:trHeight w:val="547"/>
              </w:trPr>
              <w:tc>
                <w:tcPr>
                  <w:tcW w:w="16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C00CB7" w14:textId="77777777" w:rsidR="002F62B8" w:rsidRPr="003E6037" w:rsidRDefault="002F62B8" w:rsidP="002F62B8">
                  <w:pPr>
                    <w:spacing w:after="0" w:line="240" w:lineRule="auto"/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t>Gwarancja</w:t>
                  </w:r>
                </w:p>
              </w:tc>
              <w:tc>
                <w:tcPr>
                  <w:tcW w:w="39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B4B1E8" w14:textId="4E856B6E" w:rsidR="002F62B8" w:rsidRPr="003E6037" w:rsidRDefault="002F62B8" w:rsidP="002F62B8">
                  <w:pPr>
                    <w:spacing w:after="0" w:line="240" w:lineRule="auto"/>
                    <w:ind w:left="284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</w:tbl>
          <w:p w14:paraId="33917615" w14:textId="77777777" w:rsidR="002F62B8" w:rsidRPr="00071891" w:rsidRDefault="002F62B8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14:paraId="28704075" w14:textId="157CA222" w:rsidR="00386E95" w:rsidRPr="002F62B8" w:rsidRDefault="00386E95" w:rsidP="00386E95">
      <w:pPr>
        <w:jc w:val="both"/>
        <w:rPr>
          <w:rFonts w:asciiTheme="majorHAnsi" w:hAnsiTheme="majorHAnsi"/>
          <w:u w:val="single"/>
        </w:rPr>
      </w:pPr>
      <w:r w:rsidRPr="002F62B8">
        <w:rPr>
          <w:rFonts w:asciiTheme="majorHAnsi" w:eastAsia="Calibri" w:hAnsiTheme="majorHAnsi" w:cs="Segoe UI"/>
          <w:b/>
          <w:bCs/>
          <w:u w:val="single"/>
        </w:rPr>
        <w:lastRenderedPageBreak/>
        <w:t xml:space="preserve">Zadanie </w:t>
      </w:r>
      <w:r>
        <w:rPr>
          <w:rFonts w:asciiTheme="majorHAnsi" w:eastAsia="Calibri" w:hAnsiTheme="majorHAnsi" w:cs="Segoe UI"/>
          <w:b/>
          <w:bCs/>
          <w:u w:val="single"/>
        </w:rPr>
        <w:t>4</w:t>
      </w:r>
      <w:r w:rsidRPr="002F62B8">
        <w:rPr>
          <w:rFonts w:asciiTheme="majorHAnsi" w:eastAsia="Calibri" w:hAnsiTheme="majorHAnsi" w:cs="Segoe UI"/>
          <w:b/>
          <w:bCs/>
          <w:u w:val="single"/>
        </w:rPr>
        <w:t xml:space="preserve"> – </w:t>
      </w:r>
      <w:r w:rsidR="00F65D20" w:rsidRPr="00F65D20">
        <w:rPr>
          <w:rFonts w:ascii="Cambria" w:eastAsia="Times New Roman" w:hAnsi="Cambria" w:cstheme="minorHAnsi"/>
          <w:b/>
          <w:bCs/>
          <w:u w:val="single"/>
          <w:lang w:eastAsia="pl-PL"/>
        </w:rPr>
        <w:t xml:space="preserve">zakup </w:t>
      </w:r>
      <w:r w:rsidR="007F1863">
        <w:rPr>
          <w:rFonts w:ascii="Cambria" w:eastAsia="Times New Roman" w:hAnsi="Cambria" w:cstheme="minorHAnsi"/>
          <w:b/>
          <w:bCs/>
          <w:u w:val="single"/>
          <w:lang w:eastAsia="pl-PL"/>
        </w:rPr>
        <w:t>myszy</w:t>
      </w:r>
      <w:r w:rsidR="00082D2F">
        <w:rPr>
          <w:rFonts w:ascii="Cambria" w:eastAsia="Times New Roman" w:hAnsi="Cambria" w:cstheme="minorHAnsi"/>
          <w:b/>
          <w:bCs/>
          <w:u w:val="single"/>
          <w:lang w:eastAsia="pl-PL"/>
        </w:rPr>
        <w:t xml:space="preserve"> do komputera</w:t>
      </w:r>
    </w:p>
    <w:tbl>
      <w:tblPr>
        <w:tblW w:w="14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5676"/>
        <w:gridCol w:w="5398"/>
      </w:tblGrid>
      <w:tr w:rsidR="00386E95" w:rsidRPr="003E6037" w14:paraId="2F329C64" w14:textId="77777777" w:rsidTr="007F1863">
        <w:trPr>
          <w:trHeight w:val="1247"/>
          <w:jc w:val="center"/>
        </w:trPr>
        <w:tc>
          <w:tcPr>
            <w:tcW w:w="704" w:type="dxa"/>
            <w:shd w:val="clear" w:color="auto" w:fill="CCCCCC"/>
            <w:vAlign w:val="center"/>
          </w:tcPr>
          <w:p w14:paraId="7565A02B" w14:textId="77777777" w:rsidR="00386E95" w:rsidRPr="003E6037" w:rsidRDefault="00386E95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L.p.</w:t>
            </w:r>
          </w:p>
        </w:tc>
        <w:tc>
          <w:tcPr>
            <w:tcW w:w="2268" w:type="dxa"/>
            <w:shd w:val="clear" w:color="auto" w:fill="CCCCCC"/>
            <w:vAlign w:val="center"/>
          </w:tcPr>
          <w:p w14:paraId="56BE7F64" w14:textId="77777777" w:rsidR="00386E95" w:rsidRPr="003E6037" w:rsidRDefault="00386E95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rzedmiot zamówienia</w:t>
            </w:r>
          </w:p>
        </w:tc>
        <w:tc>
          <w:tcPr>
            <w:tcW w:w="5676" w:type="dxa"/>
            <w:shd w:val="clear" w:color="auto" w:fill="CCCCCC"/>
            <w:vAlign w:val="center"/>
          </w:tcPr>
          <w:p w14:paraId="6529FD36" w14:textId="77777777" w:rsidR="00386E95" w:rsidRPr="003E6037" w:rsidRDefault="00386E95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Minimalne wymagane parametry techniczne</w:t>
            </w:r>
          </w:p>
        </w:tc>
        <w:tc>
          <w:tcPr>
            <w:tcW w:w="5398" w:type="dxa"/>
            <w:shd w:val="clear" w:color="auto" w:fill="CCCCCC"/>
            <w:vAlign w:val="center"/>
          </w:tcPr>
          <w:p w14:paraId="16E3F150" w14:textId="77777777" w:rsidR="00386E95" w:rsidRPr="003E6037" w:rsidRDefault="00386E95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arametry techniczne oferowanego sprzętu</w:t>
            </w:r>
          </w:p>
          <w:p w14:paraId="41AD44BB" w14:textId="77777777" w:rsidR="00386E95" w:rsidRPr="003E6037" w:rsidRDefault="00386E95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Wypełnia Wykonawca</w:t>
            </w:r>
          </w:p>
        </w:tc>
      </w:tr>
      <w:tr w:rsidR="00386E95" w:rsidRPr="003E6037" w14:paraId="3D75EF8C" w14:textId="77777777" w:rsidTr="007F1863">
        <w:trPr>
          <w:trHeight w:val="11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A675BB" w14:textId="77777777" w:rsidR="00386E95" w:rsidRPr="003E6037" w:rsidRDefault="00386E95" w:rsidP="00386E9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</w:rPr>
            </w:pPr>
            <w:r w:rsidRPr="003E6037">
              <w:rPr>
                <w:rFonts w:asciiTheme="majorHAnsi" w:eastAsia="Calibri" w:hAnsiTheme="majorHAnsi" w:cs="Arial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3FF52C2" w14:textId="240BFD1B" w:rsidR="00386E95" w:rsidRPr="003E6037" w:rsidRDefault="00F65D2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>
              <w:rPr>
                <w:rFonts w:asciiTheme="majorHAnsi" w:eastAsia="Calibri" w:hAnsiTheme="majorHAnsi" w:cs="Times New Roman"/>
                <w:b/>
                <w:color w:val="000000"/>
              </w:rPr>
              <w:t>Mysz komputerowa</w:t>
            </w:r>
          </w:p>
          <w:p w14:paraId="7038398C" w14:textId="77777777" w:rsidR="00386E95" w:rsidRPr="003E6037" w:rsidRDefault="00386E95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producent …………………….………*</w:t>
            </w:r>
          </w:p>
          <w:p w14:paraId="3804A858" w14:textId="77777777" w:rsidR="00386E95" w:rsidRPr="003E6037" w:rsidRDefault="00386E95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br/>
            </w: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lastRenderedPageBreak/>
              <w:t>model …………………………….*</w:t>
            </w:r>
          </w:p>
          <w:p w14:paraId="25BB14CF" w14:textId="77777777" w:rsidR="00386E95" w:rsidRPr="003E6037" w:rsidRDefault="00386E95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1519FEB3" w14:textId="76E270DA" w:rsidR="00386E95" w:rsidRDefault="00386E95" w:rsidP="00386E95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i/>
                <w:color w:val="000000"/>
              </w:rPr>
              <w:t>(*wypełnia Wykonawca)</w:t>
            </w:r>
          </w:p>
          <w:p w14:paraId="68105494" w14:textId="5589957F" w:rsidR="00F65D20" w:rsidRDefault="00F65D20" w:rsidP="00386E95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1E47D4C2" w14:textId="77777777" w:rsidR="00386E95" w:rsidRPr="003E6037" w:rsidRDefault="00386E95" w:rsidP="007F1863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6" w:type="dxa"/>
            <w:shd w:val="clear" w:color="auto" w:fill="auto"/>
          </w:tcPr>
          <w:p w14:paraId="75FA43B4" w14:textId="77777777" w:rsidR="003E6037" w:rsidRPr="00F65D20" w:rsidRDefault="003E6037" w:rsidP="00F65D20">
            <w:pPr>
              <w:spacing w:after="0" w:line="240" w:lineRule="auto"/>
              <w:rPr>
                <w:rFonts w:ascii="Cambria" w:eastAsia="Calibri" w:hAnsi="Cambria" w:cs="Times New Roman"/>
                <w:color w:val="292623"/>
              </w:rPr>
            </w:pPr>
          </w:p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3927"/>
            </w:tblGrid>
            <w:tr w:rsidR="007F1863" w:rsidRPr="003E6037" w14:paraId="30A4AD1F" w14:textId="77777777" w:rsidTr="008D0091">
              <w:trPr>
                <w:trHeight w:val="651"/>
              </w:trPr>
              <w:tc>
                <w:tcPr>
                  <w:tcW w:w="1625" w:type="dxa"/>
                  <w:shd w:val="clear" w:color="auto" w:fill="auto"/>
                </w:tcPr>
                <w:p w14:paraId="4AF1B27B" w14:textId="77777777" w:rsidR="007F1863" w:rsidRPr="003E6037" w:rsidRDefault="007F1863" w:rsidP="007F1863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Nazwa podzespołu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3558F466" w14:textId="77777777" w:rsidR="007F1863" w:rsidRPr="003E6037" w:rsidRDefault="007F1863" w:rsidP="007F1863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Minimalne wymagania</w:t>
                  </w:r>
                </w:p>
              </w:tc>
            </w:tr>
            <w:tr w:rsidR="007F1863" w:rsidRPr="003E6037" w14:paraId="40FB4052" w14:textId="77777777" w:rsidTr="008D0091">
              <w:trPr>
                <w:trHeight w:val="552"/>
              </w:trPr>
              <w:tc>
                <w:tcPr>
                  <w:tcW w:w="1625" w:type="dxa"/>
                  <w:shd w:val="clear" w:color="auto" w:fill="auto"/>
                </w:tcPr>
                <w:p w14:paraId="38923D5A" w14:textId="20D8953D" w:rsidR="007F1863" w:rsidRPr="003E6037" w:rsidRDefault="007F1863" w:rsidP="007F186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Sensor myszy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5D487D49" w14:textId="55F99DC0" w:rsidR="007F1863" w:rsidRPr="003E6037" w:rsidRDefault="007F1863" w:rsidP="007F186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ptyczna</w:t>
                  </w:r>
                </w:p>
              </w:tc>
            </w:tr>
            <w:tr w:rsidR="007F1863" w:rsidRPr="003E6037" w14:paraId="3A9B4F7B" w14:textId="77777777" w:rsidTr="008D0091">
              <w:trPr>
                <w:trHeight w:val="328"/>
              </w:trPr>
              <w:tc>
                <w:tcPr>
                  <w:tcW w:w="1625" w:type="dxa"/>
                  <w:shd w:val="clear" w:color="auto" w:fill="auto"/>
                </w:tcPr>
                <w:p w14:paraId="01DF6BB9" w14:textId="6FA95D8D" w:rsidR="007F1863" w:rsidRPr="003E6037" w:rsidRDefault="007F1863" w:rsidP="007F186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Liczba przycisków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73345B31" w14:textId="1BD359F9" w:rsidR="007F1863" w:rsidRPr="003E6037" w:rsidRDefault="007F1863" w:rsidP="007F1863">
                  <w:pPr>
                    <w:numPr>
                      <w:ilvl w:val="0"/>
                      <w:numId w:val="31"/>
                    </w:numPr>
                    <w:ind w:left="223" w:hanging="223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</w:t>
                  </w:r>
                  <w:r w:rsidRPr="003E6037">
                    <w:rPr>
                      <w:rFonts w:asciiTheme="majorHAnsi" w:eastAsia="Times New Roman" w:hAnsiTheme="majorHAnsi"/>
                      <w:lang w:eastAsia="pl-PL"/>
                    </w:rPr>
                    <w:t xml:space="preserve"> </w:t>
                  </w:r>
                </w:p>
              </w:tc>
            </w:tr>
            <w:tr w:rsidR="007F1863" w:rsidRPr="003E6037" w14:paraId="0858A38A" w14:textId="77777777" w:rsidTr="008D0091">
              <w:trPr>
                <w:trHeight w:val="378"/>
              </w:trPr>
              <w:tc>
                <w:tcPr>
                  <w:tcW w:w="1625" w:type="dxa"/>
                  <w:shd w:val="clear" w:color="auto" w:fill="auto"/>
                </w:tcPr>
                <w:p w14:paraId="7344E2A5" w14:textId="732913A7" w:rsidR="007F1863" w:rsidRPr="003E6037" w:rsidRDefault="007F1863" w:rsidP="007F1863">
                  <w:pPr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Scroll</w:t>
                  </w:r>
                  <w:proofErr w:type="spellEnd"/>
                </w:p>
              </w:tc>
              <w:tc>
                <w:tcPr>
                  <w:tcW w:w="3927" w:type="dxa"/>
                  <w:shd w:val="clear" w:color="auto" w:fill="auto"/>
                </w:tcPr>
                <w:p w14:paraId="34B7C04A" w14:textId="07B65AEF" w:rsidR="007F1863" w:rsidRPr="003E6037" w:rsidRDefault="007F1863" w:rsidP="007F1863">
                  <w:pPr>
                    <w:numPr>
                      <w:ilvl w:val="0"/>
                      <w:numId w:val="25"/>
                    </w:numPr>
                    <w:ind w:left="284" w:hanging="28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</w:t>
                  </w:r>
                </w:p>
              </w:tc>
            </w:tr>
            <w:tr w:rsidR="007F1863" w:rsidRPr="009F3483" w14:paraId="59FD1386" w14:textId="77777777" w:rsidTr="008D0091">
              <w:trPr>
                <w:trHeight w:val="411"/>
              </w:trPr>
              <w:tc>
                <w:tcPr>
                  <w:tcW w:w="1625" w:type="dxa"/>
                  <w:shd w:val="clear" w:color="auto" w:fill="auto"/>
                </w:tcPr>
                <w:p w14:paraId="4B8691A4" w14:textId="15A5648D" w:rsidR="007F1863" w:rsidRPr="003E6037" w:rsidRDefault="007F1863" w:rsidP="007F186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zułość myszy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48E1660" w14:textId="608308E1" w:rsidR="007F1863" w:rsidRPr="009F3483" w:rsidRDefault="007F1863" w:rsidP="007F1863">
                  <w:pPr>
                    <w:pStyle w:val="Akapitzlist"/>
                    <w:numPr>
                      <w:ilvl w:val="0"/>
                      <w:numId w:val="25"/>
                    </w:numPr>
                    <w:spacing w:after="0" w:line="240" w:lineRule="auto"/>
                    <w:ind w:left="303"/>
                    <w:rPr>
                      <w:rFonts w:asciiTheme="majorHAnsi" w:hAnsiTheme="majorHAnsi"/>
                    </w:rPr>
                  </w:pPr>
                  <w:r w:rsidRPr="009F3483">
                    <w:rPr>
                      <w:rFonts w:asciiTheme="majorHAnsi" w:hAnsiTheme="majorHAnsi"/>
                    </w:rPr>
                    <w:t xml:space="preserve">min. </w:t>
                  </w:r>
                  <w:r>
                    <w:rPr>
                      <w:rFonts w:asciiTheme="majorHAnsi" w:hAnsiTheme="majorHAnsi"/>
                    </w:rPr>
                    <w:t xml:space="preserve">1000 </w:t>
                  </w:r>
                  <w:proofErr w:type="spellStart"/>
                  <w:r>
                    <w:rPr>
                      <w:rFonts w:asciiTheme="majorHAnsi" w:hAnsiTheme="majorHAnsi"/>
                    </w:rPr>
                    <w:t>dpi</w:t>
                  </w:r>
                  <w:proofErr w:type="spellEnd"/>
                </w:p>
              </w:tc>
            </w:tr>
            <w:tr w:rsidR="007F1863" w:rsidRPr="003E6037" w14:paraId="29EB7F21" w14:textId="77777777" w:rsidTr="00082D2F">
              <w:trPr>
                <w:trHeight w:val="611"/>
              </w:trPr>
              <w:tc>
                <w:tcPr>
                  <w:tcW w:w="1625" w:type="dxa"/>
                  <w:shd w:val="clear" w:color="auto" w:fill="auto"/>
                </w:tcPr>
                <w:p w14:paraId="5CE2F3CA" w14:textId="456BA235" w:rsidR="007F1863" w:rsidRPr="003E6037" w:rsidRDefault="007F1863" w:rsidP="007F186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 podłączeni</w:t>
                  </w:r>
                  <w:r w:rsidR="00082D2F">
                    <w:rPr>
                      <w:rFonts w:asciiTheme="majorHAnsi" w:hAnsiTheme="majorHAnsi"/>
                    </w:rPr>
                    <w:t>a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9AF6CBF" w14:textId="2274080A" w:rsidR="007F1863" w:rsidRPr="003E6037" w:rsidRDefault="007F1863" w:rsidP="007F1863">
                  <w:pPr>
                    <w:numPr>
                      <w:ilvl w:val="0"/>
                      <w:numId w:val="23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B</w:t>
                  </w:r>
                </w:p>
              </w:tc>
            </w:tr>
            <w:tr w:rsidR="007F1863" w:rsidRPr="003E6037" w14:paraId="16F0E357" w14:textId="77777777" w:rsidTr="00082D2F">
              <w:trPr>
                <w:trHeight w:val="651"/>
              </w:trPr>
              <w:tc>
                <w:tcPr>
                  <w:tcW w:w="1625" w:type="dxa"/>
                  <w:shd w:val="clear" w:color="auto" w:fill="auto"/>
                </w:tcPr>
                <w:p w14:paraId="4A78E11D" w14:textId="02733105" w:rsidR="007F1863" w:rsidRPr="003E6037" w:rsidRDefault="007F1863" w:rsidP="007F186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Zasię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1A61045B" w14:textId="079DD1FC" w:rsidR="007F1863" w:rsidRPr="003E6037" w:rsidRDefault="007F1863" w:rsidP="007F1863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284" w:hanging="284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in. 10 m</w:t>
                  </w:r>
                </w:p>
              </w:tc>
            </w:tr>
          </w:tbl>
          <w:p w14:paraId="78218FF6" w14:textId="4F5E9F75" w:rsidR="00386E95" w:rsidRPr="003E6037" w:rsidRDefault="00386E95" w:rsidP="003E6037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398" w:type="dxa"/>
          </w:tcPr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3927"/>
            </w:tblGrid>
            <w:tr w:rsidR="007F1863" w:rsidRPr="003E6037" w14:paraId="09739FBB" w14:textId="77777777" w:rsidTr="008D0091">
              <w:trPr>
                <w:trHeight w:val="651"/>
              </w:trPr>
              <w:tc>
                <w:tcPr>
                  <w:tcW w:w="1625" w:type="dxa"/>
                  <w:shd w:val="clear" w:color="auto" w:fill="auto"/>
                </w:tcPr>
                <w:p w14:paraId="5041F778" w14:textId="77777777" w:rsidR="007F1863" w:rsidRPr="003E6037" w:rsidRDefault="007F1863" w:rsidP="007F1863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lastRenderedPageBreak/>
                    <w:t>Nazwa podzespołu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DBF92E9" w14:textId="77777777" w:rsidR="007F1863" w:rsidRPr="003E6037" w:rsidRDefault="007F1863" w:rsidP="007F1863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Minimalne wymagania</w:t>
                  </w:r>
                </w:p>
              </w:tc>
            </w:tr>
            <w:tr w:rsidR="007F1863" w:rsidRPr="003E6037" w14:paraId="74F1A57E" w14:textId="77777777" w:rsidTr="008D0091">
              <w:trPr>
                <w:trHeight w:val="552"/>
              </w:trPr>
              <w:tc>
                <w:tcPr>
                  <w:tcW w:w="1625" w:type="dxa"/>
                  <w:shd w:val="clear" w:color="auto" w:fill="auto"/>
                </w:tcPr>
                <w:p w14:paraId="33C38D6B" w14:textId="04C3D6E9" w:rsidR="007F1863" w:rsidRPr="003E6037" w:rsidRDefault="007F1863" w:rsidP="007F186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Sensor myszy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70151C75" w14:textId="37C72BB0" w:rsidR="007F1863" w:rsidRPr="003E6037" w:rsidRDefault="007F1863" w:rsidP="007F1863">
                  <w:pPr>
                    <w:spacing w:after="0" w:line="240" w:lineRule="auto"/>
                    <w:ind w:left="284"/>
                    <w:rPr>
                      <w:rFonts w:asciiTheme="majorHAnsi" w:hAnsiTheme="majorHAnsi"/>
                    </w:rPr>
                  </w:pPr>
                </w:p>
              </w:tc>
            </w:tr>
            <w:tr w:rsidR="007F1863" w:rsidRPr="003E6037" w14:paraId="43C171EB" w14:textId="77777777" w:rsidTr="008D0091">
              <w:trPr>
                <w:trHeight w:val="328"/>
              </w:trPr>
              <w:tc>
                <w:tcPr>
                  <w:tcW w:w="1625" w:type="dxa"/>
                  <w:shd w:val="clear" w:color="auto" w:fill="auto"/>
                </w:tcPr>
                <w:p w14:paraId="7566CFAD" w14:textId="5A4D825D" w:rsidR="007F1863" w:rsidRPr="003E6037" w:rsidRDefault="007F1863" w:rsidP="007F186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Liczba przycisków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43A1843" w14:textId="6EE3C644" w:rsidR="007F1863" w:rsidRPr="003E6037" w:rsidRDefault="007F1863" w:rsidP="007F1863">
                  <w:pPr>
                    <w:ind w:left="223"/>
                    <w:contextualSpacing/>
                    <w:rPr>
                      <w:rFonts w:asciiTheme="majorHAnsi" w:hAnsiTheme="majorHAnsi"/>
                    </w:rPr>
                  </w:pPr>
                </w:p>
              </w:tc>
            </w:tr>
            <w:tr w:rsidR="007F1863" w:rsidRPr="003E6037" w14:paraId="08C28638" w14:textId="77777777" w:rsidTr="008D0091">
              <w:trPr>
                <w:trHeight w:val="378"/>
              </w:trPr>
              <w:tc>
                <w:tcPr>
                  <w:tcW w:w="1625" w:type="dxa"/>
                  <w:shd w:val="clear" w:color="auto" w:fill="auto"/>
                </w:tcPr>
                <w:p w14:paraId="6F3C2B52" w14:textId="7624E799" w:rsidR="007F1863" w:rsidRPr="003E6037" w:rsidRDefault="007F1863" w:rsidP="007F1863">
                  <w:pPr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Scroll</w:t>
                  </w:r>
                  <w:proofErr w:type="spellEnd"/>
                </w:p>
              </w:tc>
              <w:tc>
                <w:tcPr>
                  <w:tcW w:w="3927" w:type="dxa"/>
                  <w:shd w:val="clear" w:color="auto" w:fill="auto"/>
                </w:tcPr>
                <w:p w14:paraId="7256D8A7" w14:textId="333A1BE9" w:rsidR="007F1863" w:rsidRPr="003E6037" w:rsidRDefault="007F1863" w:rsidP="007F1863">
                  <w:pPr>
                    <w:ind w:left="284"/>
                    <w:rPr>
                      <w:rFonts w:asciiTheme="majorHAnsi" w:hAnsiTheme="majorHAnsi"/>
                    </w:rPr>
                  </w:pPr>
                </w:p>
              </w:tc>
            </w:tr>
            <w:tr w:rsidR="007F1863" w:rsidRPr="009F3483" w14:paraId="2C620BB8" w14:textId="77777777" w:rsidTr="008D0091">
              <w:trPr>
                <w:trHeight w:val="411"/>
              </w:trPr>
              <w:tc>
                <w:tcPr>
                  <w:tcW w:w="1625" w:type="dxa"/>
                  <w:shd w:val="clear" w:color="auto" w:fill="auto"/>
                </w:tcPr>
                <w:p w14:paraId="29A3B616" w14:textId="4647B22C" w:rsidR="007F1863" w:rsidRPr="003E6037" w:rsidRDefault="007F1863" w:rsidP="007F1863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zułość myszy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88D361F" w14:textId="574D8133" w:rsidR="007F1863" w:rsidRPr="009F3483" w:rsidRDefault="007F1863" w:rsidP="007F1863">
                  <w:pPr>
                    <w:pStyle w:val="Akapitzlist"/>
                    <w:spacing w:after="0" w:line="240" w:lineRule="auto"/>
                    <w:ind w:left="303"/>
                    <w:rPr>
                      <w:rFonts w:asciiTheme="majorHAnsi" w:hAnsiTheme="majorHAnsi"/>
                    </w:rPr>
                  </w:pPr>
                </w:p>
              </w:tc>
            </w:tr>
            <w:tr w:rsidR="007F1863" w:rsidRPr="003E6037" w14:paraId="12196E12" w14:textId="77777777" w:rsidTr="008D0091">
              <w:trPr>
                <w:trHeight w:val="375"/>
              </w:trPr>
              <w:tc>
                <w:tcPr>
                  <w:tcW w:w="1625" w:type="dxa"/>
                  <w:shd w:val="clear" w:color="auto" w:fill="auto"/>
                </w:tcPr>
                <w:p w14:paraId="48685E1F" w14:textId="3F4E44A1" w:rsidR="007F1863" w:rsidRPr="003E6037" w:rsidRDefault="007F1863" w:rsidP="007F186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 podłączenia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66EFA1A7" w14:textId="53626D46" w:rsidR="007F1863" w:rsidRPr="003E6037" w:rsidRDefault="007F1863" w:rsidP="007F1863">
                  <w:pPr>
                    <w:ind w:left="284"/>
                    <w:contextualSpacing/>
                    <w:rPr>
                      <w:rFonts w:asciiTheme="majorHAnsi" w:hAnsiTheme="majorHAnsi"/>
                    </w:rPr>
                  </w:pPr>
                </w:p>
              </w:tc>
            </w:tr>
            <w:tr w:rsidR="007F1863" w:rsidRPr="003E6037" w14:paraId="04C0DC1B" w14:textId="77777777" w:rsidTr="008D0091">
              <w:trPr>
                <w:trHeight w:val="976"/>
              </w:trPr>
              <w:tc>
                <w:tcPr>
                  <w:tcW w:w="1625" w:type="dxa"/>
                  <w:shd w:val="clear" w:color="auto" w:fill="auto"/>
                </w:tcPr>
                <w:p w14:paraId="74A05951" w14:textId="60AE2136" w:rsidR="007F1863" w:rsidRPr="003E6037" w:rsidRDefault="007F1863" w:rsidP="007F186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Zasię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68F5BC8" w14:textId="0206F7EA" w:rsidR="007F1863" w:rsidRPr="003E6037" w:rsidRDefault="007F1863" w:rsidP="007F1863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1AA8168D" w14:textId="77777777" w:rsidR="00386E95" w:rsidRPr="003E6037" w:rsidRDefault="00386E95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14:paraId="360E466B" w14:textId="77777777" w:rsidR="00082D2F" w:rsidRDefault="00082D2F" w:rsidP="003E6037">
      <w:pPr>
        <w:jc w:val="right"/>
        <w:rPr>
          <w:rFonts w:asciiTheme="majorHAnsi" w:hAnsiTheme="majorHAnsi"/>
        </w:rPr>
      </w:pPr>
    </w:p>
    <w:p w14:paraId="365D7E89" w14:textId="219A4322" w:rsidR="00A012D8" w:rsidRPr="00071891" w:rsidRDefault="00A012D8" w:rsidP="003E6037">
      <w:pPr>
        <w:jc w:val="right"/>
        <w:rPr>
          <w:rFonts w:asciiTheme="majorHAnsi" w:hAnsiTheme="majorHAnsi"/>
        </w:rPr>
      </w:pPr>
      <w:r w:rsidRPr="00071891">
        <w:rPr>
          <w:rFonts w:asciiTheme="majorHAnsi" w:hAnsiTheme="majorHAnsi"/>
        </w:rPr>
        <w:t>………………………………………………………………………………</w:t>
      </w:r>
    </w:p>
    <w:p w14:paraId="3BCC1A7F" w14:textId="280FF014" w:rsidR="00A012D8" w:rsidRPr="003E6037" w:rsidRDefault="00A012D8" w:rsidP="003E6037">
      <w:pPr>
        <w:ind w:left="9204"/>
        <w:jc w:val="both"/>
        <w:rPr>
          <w:rFonts w:asciiTheme="majorHAnsi" w:hAnsiTheme="majorHAnsi"/>
        </w:rPr>
      </w:pPr>
      <w:r w:rsidRPr="00071891">
        <w:rPr>
          <w:rFonts w:asciiTheme="majorHAnsi" w:hAnsiTheme="majorHAnsi"/>
        </w:rPr>
        <w:t xml:space="preserve">Podpis osób(-y) upoważnionej do składania </w:t>
      </w:r>
      <w:r w:rsidR="003E6037">
        <w:rPr>
          <w:rFonts w:asciiTheme="majorHAnsi" w:hAnsiTheme="majorHAnsi"/>
        </w:rPr>
        <w:t xml:space="preserve">            </w:t>
      </w:r>
      <w:r w:rsidRPr="00071891">
        <w:rPr>
          <w:rFonts w:asciiTheme="majorHAnsi" w:hAnsiTheme="majorHAnsi"/>
        </w:rPr>
        <w:t xml:space="preserve">oświadczeń woli w imieniu </w:t>
      </w:r>
      <w:r w:rsidRPr="003E6037">
        <w:rPr>
          <w:rFonts w:asciiTheme="majorHAnsi" w:hAnsiTheme="majorHAnsi"/>
        </w:rPr>
        <w:t>Wykonawcy</w:t>
      </w:r>
    </w:p>
    <w:sectPr w:rsidR="00A012D8" w:rsidRPr="003E6037" w:rsidSect="00082D2F">
      <w:pgSz w:w="16838" w:h="11906" w:orient="landscape"/>
      <w:pgMar w:top="1417" w:right="1417" w:bottom="1276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0E1E" w14:textId="77777777" w:rsidR="00044D88" w:rsidRDefault="00044D88" w:rsidP="00936877">
      <w:pPr>
        <w:spacing w:after="0" w:line="240" w:lineRule="auto"/>
      </w:pPr>
      <w:r>
        <w:separator/>
      </w:r>
    </w:p>
  </w:endnote>
  <w:endnote w:type="continuationSeparator" w:id="0">
    <w:p w14:paraId="2E4CA753" w14:textId="77777777" w:rsidR="00044D88" w:rsidRDefault="00044D88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2383501"/>
      <w:docPartObj>
        <w:docPartGallery w:val="Page Numbers (Bottom of Page)"/>
        <w:docPartUnique/>
      </w:docPartObj>
    </w:sdtPr>
    <w:sdtEndPr/>
    <w:sdtContent>
      <w:p w14:paraId="70A54E38" w14:textId="731CCD9D" w:rsidR="00A42B55" w:rsidRDefault="006C5AA6" w:rsidP="006C5AA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7BF045BC" wp14:editId="62003E08">
              <wp:simplePos x="0" y="0"/>
              <wp:positionH relativeFrom="margin">
                <wp:posOffset>-594360</wp:posOffset>
              </wp:positionH>
              <wp:positionV relativeFrom="paragraph">
                <wp:posOffset>-649605</wp:posOffset>
              </wp:positionV>
              <wp:extent cx="1706880" cy="902335"/>
              <wp:effectExtent l="0" t="0" r="7620" b="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A42B55">
          <w:fldChar w:fldCharType="begin"/>
        </w:r>
        <w:r w:rsidR="00A42B55">
          <w:instrText>PAGE   \* MERGEFORMAT</w:instrText>
        </w:r>
        <w:r w:rsidR="00A42B55">
          <w:fldChar w:fldCharType="separate"/>
        </w:r>
        <w:r w:rsidR="001F0A0D">
          <w:rPr>
            <w:noProof/>
          </w:rPr>
          <w:t>9</w:t>
        </w:r>
        <w:r w:rsidR="00A42B55">
          <w:fldChar w:fldCharType="end"/>
        </w:r>
      </w:p>
    </w:sdtContent>
  </w:sdt>
  <w:p w14:paraId="26902202" w14:textId="77777777" w:rsidR="00A42B55" w:rsidRDefault="00A42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0A521" w14:textId="77777777" w:rsidR="00044D88" w:rsidRDefault="00044D88" w:rsidP="00936877">
      <w:pPr>
        <w:spacing w:after="0" w:line="240" w:lineRule="auto"/>
      </w:pPr>
      <w:r>
        <w:separator/>
      </w:r>
    </w:p>
  </w:footnote>
  <w:footnote w:type="continuationSeparator" w:id="0">
    <w:p w14:paraId="21011FCA" w14:textId="77777777" w:rsidR="00044D88" w:rsidRDefault="00044D88" w:rsidP="00936877">
      <w:pPr>
        <w:spacing w:after="0" w:line="240" w:lineRule="auto"/>
      </w:pPr>
      <w:r>
        <w:continuationSeparator/>
      </w:r>
    </w:p>
  </w:footnote>
  <w:footnote w:id="1">
    <w:p w14:paraId="3C111E23" w14:textId="77777777" w:rsidR="00D23EFA" w:rsidRPr="006C55F3" w:rsidRDefault="00D23EFA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77BDF230" w14:textId="77777777" w:rsidR="00D23EFA" w:rsidRPr="006C55F3" w:rsidRDefault="00D23EFA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4D011499" w14:textId="77777777" w:rsidR="00D23EFA" w:rsidRPr="008B3366" w:rsidRDefault="00D23EFA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3D80007B" w14:textId="77777777" w:rsidR="00D23EFA" w:rsidRPr="00144D97" w:rsidRDefault="00D23EFA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729F52C9" w14:textId="77777777" w:rsidR="00D23EFA" w:rsidRPr="00144D97" w:rsidRDefault="00D23EFA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6537DCA2" w14:textId="77777777" w:rsidR="00D23EFA" w:rsidRDefault="00D23EFA" w:rsidP="00287E40">
      <w:pPr>
        <w:pStyle w:val="Tekstprzypisudolnego"/>
      </w:pPr>
    </w:p>
  </w:footnote>
  <w:footnote w:id="6">
    <w:p w14:paraId="2B18172F" w14:textId="77777777" w:rsidR="00D23EFA" w:rsidRDefault="00D23EFA" w:rsidP="00287E40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3E21DE" w14:textId="77777777" w:rsidR="00D23EFA" w:rsidRDefault="00D23EFA" w:rsidP="009F77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CF4A" w14:textId="0CB0C10E" w:rsidR="00161789" w:rsidRDefault="00161789">
    <w:pPr>
      <w:pStyle w:val="Nagwek"/>
    </w:pPr>
  </w:p>
  <w:p w14:paraId="70A30C2A" w14:textId="57A310BB" w:rsidR="00161789" w:rsidRDefault="00161789" w:rsidP="00071891">
    <w:pPr>
      <w:pStyle w:val="Nagwek"/>
      <w:ind w:left="-1276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26EBC2" wp14:editId="06BA2730">
          <wp:simplePos x="0" y="0"/>
          <wp:positionH relativeFrom="margin">
            <wp:posOffset>106680</wp:posOffset>
          </wp:positionH>
          <wp:positionV relativeFrom="paragraph">
            <wp:posOffset>45085</wp:posOffset>
          </wp:positionV>
          <wp:extent cx="5317200" cy="676800"/>
          <wp:effectExtent l="0" t="0" r="0" b="9525"/>
          <wp:wrapNone/>
          <wp:docPr id="135" name="Obraz 13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2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EA6DB" w14:textId="7F6722EB" w:rsidR="00D23EFA" w:rsidRDefault="00D23EFA" w:rsidP="00071891">
    <w:pPr>
      <w:pStyle w:val="Nagwek"/>
      <w:ind w:left="-1276"/>
      <w:jc w:val="center"/>
    </w:pPr>
  </w:p>
  <w:p w14:paraId="72861F0F" w14:textId="6C6F9BDC" w:rsidR="00161789" w:rsidRDefault="00161789" w:rsidP="00071891">
    <w:pPr>
      <w:pStyle w:val="Nagwek"/>
      <w:ind w:left="-1276"/>
      <w:jc w:val="center"/>
    </w:pPr>
  </w:p>
  <w:p w14:paraId="455D6547" w14:textId="2B0333F4" w:rsidR="00161789" w:rsidRDefault="00161789" w:rsidP="00071891">
    <w:pPr>
      <w:pStyle w:val="Nagwek"/>
      <w:ind w:left="-1276"/>
      <w:jc w:val="center"/>
    </w:pPr>
  </w:p>
  <w:p w14:paraId="34ECE558" w14:textId="7F27224D" w:rsidR="00161789" w:rsidRDefault="00161789" w:rsidP="00071891">
    <w:pPr>
      <w:pStyle w:val="Nagwek"/>
      <w:ind w:left="-1276"/>
      <w:jc w:val="center"/>
    </w:pPr>
  </w:p>
  <w:p w14:paraId="14AE5F38" w14:textId="77777777" w:rsidR="006C5AA6" w:rsidRPr="00B97F87" w:rsidRDefault="006C5AA6" w:rsidP="006C5AA6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14:paraId="6E088735" w14:textId="4E0363E9" w:rsidR="00161789" w:rsidRPr="00922EB7" w:rsidRDefault="00161789" w:rsidP="00071891">
    <w:pPr>
      <w:pStyle w:val="Nagwek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0D3"/>
    <w:multiLevelType w:val="hybridMultilevel"/>
    <w:tmpl w:val="E464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62C6"/>
    <w:multiLevelType w:val="multilevel"/>
    <w:tmpl w:val="050A99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6840"/>
    <w:multiLevelType w:val="hybridMultilevel"/>
    <w:tmpl w:val="5A24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23C4"/>
    <w:multiLevelType w:val="hybridMultilevel"/>
    <w:tmpl w:val="A5927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A4777"/>
    <w:multiLevelType w:val="hybridMultilevel"/>
    <w:tmpl w:val="24AE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C606F2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40044"/>
    <w:multiLevelType w:val="hybridMultilevel"/>
    <w:tmpl w:val="3BF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B35346"/>
    <w:multiLevelType w:val="hybridMultilevel"/>
    <w:tmpl w:val="AED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72080"/>
    <w:multiLevelType w:val="hybridMultilevel"/>
    <w:tmpl w:val="EF424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15"/>
  </w:num>
  <w:num w:numId="5">
    <w:abstractNumId w:val="28"/>
  </w:num>
  <w:num w:numId="6">
    <w:abstractNumId w:val="3"/>
  </w:num>
  <w:num w:numId="7">
    <w:abstractNumId w:val="24"/>
  </w:num>
  <w:num w:numId="8">
    <w:abstractNumId w:val="1"/>
  </w:num>
  <w:num w:numId="9">
    <w:abstractNumId w:val="13"/>
  </w:num>
  <w:num w:numId="10">
    <w:abstractNumId w:val="29"/>
  </w:num>
  <w:num w:numId="11">
    <w:abstractNumId w:val="4"/>
  </w:num>
  <w:num w:numId="12">
    <w:abstractNumId w:val="7"/>
  </w:num>
  <w:num w:numId="13">
    <w:abstractNumId w:val="8"/>
  </w:num>
  <w:num w:numId="14">
    <w:abstractNumId w:val="22"/>
  </w:num>
  <w:num w:numId="15">
    <w:abstractNumId w:val="11"/>
  </w:num>
  <w:num w:numId="16">
    <w:abstractNumId w:val="2"/>
  </w:num>
  <w:num w:numId="17">
    <w:abstractNumId w:val="17"/>
  </w:num>
  <w:num w:numId="18">
    <w:abstractNumId w:val="5"/>
  </w:num>
  <w:num w:numId="19">
    <w:abstractNumId w:val="20"/>
  </w:num>
  <w:num w:numId="20">
    <w:abstractNumId w:val="6"/>
  </w:num>
  <w:num w:numId="21">
    <w:abstractNumId w:val="21"/>
  </w:num>
  <w:num w:numId="22">
    <w:abstractNumId w:val="27"/>
  </w:num>
  <w:num w:numId="23">
    <w:abstractNumId w:val="25"/>
  </w:num>
  <w:num w:numId="24">
    <w:abstractNumId w:val="30"/>
  </w:num>
  <w:num w:numId="25">
    <w:abstractNumId w:val="12"/>
  </w:num>
  <w:num w:numId="26">
    <w:abstractNumId w:val="31"/>
  </w:num>
  <w:num w:numId="27">
    <w:abstractNumId w:val="18"/>
  </w:num>
  <w:num w:numId="28">
    <w:abstractNumId w:val="14"/>
  </w:num>
  <w:num w:numId="29">
    <w:abstractNumId w:val="0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DB"/>
    <w:rsid w:val="00044D88"/>
    <w:rsid w:val="00053D11"/>
    <w:rsid w:val="00062E96"/>
    <w:rsid w:val="00071891"/>
    <w:rsid w:val="00082D2F"/>
    <w:rsid w:val="00083D70"/>
    <w:rsid w:val="0011499C"/>
    <w:rsid w:val="00117069"/>
    <w:rsid w:val="00161789"/>
    <w:rsid w:val="00191841"/>
    <w:rsid w:val="001D5DA4"/>
    <w:rsid w:val="001E29A8"/>
    <w:rsid w:val="001F0A0D"/>
    <w:rsid w:val="001F253F"/>
    <w:rsid w:val="001F5DD1"/>
    <w:rsid w:val="002179F0"/>
    <w:rsid w:val="00232A0D"/>
    <w:rsid w:val="0023369C"/>
    <w:rsid w:val="002545A1"/>
    <w:rsid w:val="00280AC4"/>
    <w:rsid w:val="00287E40"/>
    <w:rsid w:val="002E165D"/>
    <w:rsid w:val="002F62B8"/>
    <w:rsid w:val="0031064F"/>
    <w:rsid w:val="00372B97"/>
    <w:rsid w:val="00375066"/>
    <w:rsid w:val="00386E95"/>
    <w:rsid w:val="003912E3"/>
    <w:rsid w:val="003926A1"/>
    <w:rsid w:val="003E6037"/>
    <w:rsid w:val="00401DA7"/>
    <w:rsid w:val="00421573"/>
    <w:rsid w:val="0044514E"/>
    <w:rsid w:val="00486194"/>
    <w:rsid w:val="00490E64"/>
    <w:rsid w:val="004932E7"/>
    <w:rsid w:val="004E177E"/>
    <w:rsid w:val="004E264E"/>
    <w:rsid w:val="0050784A"/>
    <w:rsid w:val="0055480C"/>
    <w:rsid w:val="00631740"/>
    <w:rsid w:val="006C1E17"/>
    <w:rsid w:val="006C5AA6"/>
    <w:rsid w:val="00752F69"/>
    <w:rsid w:val="00755879"/>
    <w:rsid w:val="007660FD"/>
    <w:rsid w:val="00773B1B"/>
    <w:rsid w:val="007B1A38"/>
    <w:rsid w:val="007F1863"/>
    <w:rsid w:val="008032A1"/>
    <w:rsid w:val="00865234"/>
    <w:rsid w:val="008913F0"/>
    <w:rsid w:val="0089697F"/>
    <w:rsid w:val="008B02E2"/>
    <w:rsid w:val="009018EA"/>
    <w:rsid w:val="00922EB7"/>
    <w:rsid w:val="0093637F"/>
    <w:rsid w:val="00936877"/>
    <w:rsid w:val="009A3372"/>
    <w:rsid w:val="009A387D"/>
    <w:rsid w:val="009F181C"/>
    <w:rsid w:val="009F3483"/>
    <w:rsid w:val="009F77FD"/>
    <w:rsid w:val="00A012D8"/>
    <w:rsid w:val="00A23D97"/>
    <w:rsid w:val="00A26F2E"/>
    <w:rsid w:val="00A427D5"/>
    <w:rsid w:val="00A42B55"/>
    <w:rsid w:val="00AB3307"/>
    <w:rsid w:val="00AC5089"/>
    <w:rsid w:val="00AE35E6"/>
    <w:rsid w:val="00AF421B"/>
    <w:rsid w:val="00B23BFA"/>
    <w:rsid w:val="00B2625B"/>
    <w:rsid w:val="00B30AA4"/>
    <w:rsid w:val="00B43CCA"/>
    <w:rsid w:val="00B80684"/>
    <w:rsid w:val="00BA78F6"/>
    <w:rsid w:val="00BE1DDB"/>
    <w:rsid w:val="00BE5BCA"/>
    <w:rsid w:val="00BF77A2"/>
    <w:rsid w:val="00D00E17"/>
    <w:rsid w:val="00D01A51"/>
    <w:rsid w:val="00D129C9"/>
    <w:rsid w:val="00D23EFA"/>
    <w:rsid w:val="00D2558A"/>
    <w:rsid w:val="00D54D5F"/>
    <w:rsid w:val="00D92718"/>
    <w:rsid w:val="00DB4929"/>
    <w:rsid w:val="00DB67DA"/>
    <w:rsid w:val="00DB69D8"/>
    <w:rsid w:val="00DC51E5"/>
    <w:rsid w:val="00DE3052"/>
    <w:rsid w:val="00F06AAD"/>
    <w:rsid w:val="00F12035"/>
    <w:rsid w:val="00F34E09"/>
    <w:rsid w:val="00F365F7"/>
    <w:rsid w:val="00F45728"/>
    <w:rsid w:val="00F64DF0"/>
    <w:rsid w:val="00F65D20"/>
    <w:rsid w:val="00F93B8B"/>
    <w:rsid w:val="00FB1CD0"/>
    <w:rsid w:val="00FD0BFE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A9DD"/>
  <w15:docId w15:val="{80C9D7EE-AC9A-4089-90A5-D9E4579F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2AFA-6A33-4D54-BAFA-90302015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2225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Agnieszka</cp:lastModifiedBy>
  <cp:revision>22</cp:revision>
  <cp:lastPrinted>2021-02-10T08:17:00Z</cp:lastPrinted>
  <dcterms:created xsi:type="dcterms:W3CDTF">2020-12-14T11:23:00Z</dcterms:created>
  <dcterms:modified xsi:type="dcterms:W3CDTF">2021-04-09T09:40:00Z</dcterms:modified>
</cp:coreProperties>
</file>